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F54A" w14:textId="0234E870" w:rsidR="00022381" w:rsidRPr="00C65207" w:rsidRDefault="00022381" w:rsidP="00C53155">
      <w:pPr>
        <w:jc w:val="center"/>
        <w:rPr>
          <w:sz w:val="22"/>
          <w:szCs w:val="28"/>
        </w:rPr>
      </w:pPr>
      <w:r w:rsidRPr="00C65207">
        <w:rPr>
          <w:rFonts w:hint="eastAsia"/>
          <w:sz w:val="22"/>
          <w:szCs w:val="28"/>
        </w:rPr>
        <w:t>京都国立博物館</w:t>
      </w:r>
      <w:r w:rsidR="00457AA9" w:rsidRPr="00C65207">
        <w:rPr>
          <w:rFonts w:hint="eastAsia"/>
          <w:sz w:val="22"/>
          <w:szCs w:val="28"/>
        </w:rPr>
        <w:t>研究</w:t>
      </w:r>
      <w:r w:rsidR="007633EA" w:rsidRPr="00C65207">
        <w:rPr>
          <w:rFonts w:hint="eastAsia"/>
          <w:sz w:val="22"/>
          <w:szCs w:val="28"/>
        </w:rPr>
        <w:t>補佐員</w:t>
      </w:r>
      <w:r w:rsidR="009B42B2" w:rsidRPr="00C65207">
        <w:rPr>
          <w:rFonts w:hint="eastAsia"/>
          <w:sz w:val="22"/>
          <w:szCs w:val="28"/>
        </w:rPr>
        <w:t>（</w:t>
      </w:r>
      <w:r w:rsidR="00276006" w:rsidRPr="00C65207">
        <w:rPr>
          <w:rFonts w:hint="eastAsia"/>
          <w:sz w:val="22"/>
          <w:szCs w:val="28"/>
        </w:rPr>
        <w:t>教育</w:t>
      </w:r>
      <w:r w:rsidR="00C53155" w:rsidRPr="00C65207">
        <w:rPr>
          <w:rFonts w:hint="eastAsia"/>
          <w:sz w:val="22"/>
          <w:szCs w:val="28"/>
        </w:rPr>
        <w:t>室</w:t>
      </w:r>
      <w:r w:rsidR="009B42B2" w:rsidRPr="00C65207">
        <w:rPr>
          <w:rFonts w:hint="eastAsia"/>
          <w:sz w:val="22"/>
          <w:szCs w:val="28"/>
        </w:rPr>
        <w:t>）</w:t>
      </w:r>
      <w:r w:rsidRPr="00C65207">
        <w:rPr>
          <w:rFonts w:hint="eastAsia"/>
          <w:sz w:val="22"/>
          <w:szCs w:val="28"/>
        </w:rPr>
        <w:t>の募集について</w:t>
      </w:r>
    </w:p>
    <w:p w14:paraId="4264AD75" w14:textId="4E95E069" w:rsidR="00AA7F2E" w:rsidRPr="00C65207" w:rsidRDefault="00AA7F2E" w:rsidP="009B42B2">
      <w:pPr>
        <w:jc w:val="center"/>
      </w:pPr>
    </w:p>
    <w:p w14:paraId="66CEF4DC" w14:textId="77777777" w:rsidR="00343FC3" w:rsidRPr="00C65207" w:rsidRDefault="00343FC3" w:rsidP="009B42B2">
      <w:pPr>
        <w:jc w:val="center"/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C65207" w:rsidRPr="00C65207" w14:paraId="729F20A6" w14:textId="77777777" w:rsidTr="00EE5E50">
        <w:trPr>
          <w:trHeight w:val="340"/>
        </w:trPr>
        <w:tc>
          <w:tcPr>
            <w:tcW w:w="2269" w:type="dxa"/>
          </w:tcPr>
          <w:p w14:paraId="7F32F2B4" w14:textId="05CF6AC3" w:rsidR="00580BDD" w:rsidRPr="00C65207" w:rsidRDefault="00580BDD" w:rsidP="00580BDD">
            <w:r w:rsidRPr="00C65207">
              <w:rPr>
                <w:rFonts w:hint="eastAsia"/>
                <w:lang w:eastAsia="zh-TW"/>
              </w:rPr>
              <w:t>１．職</w:t>
            </w:r>
            <w:r w:rsidRPr="00C65207">
              <w:rPr>
                <w:rFonts w:hint="eastAsia"/>
              </w:rPr>
              <w:t xml:space="preserve">　　　　</w:t>
            </w:r>
            <w:r w:rsidRPr="00C65207">
              <w:rPr>
                <w:rFonts w:hint="eastAsia"/>
                <w:lang w:eastAsia="zh-TW"/>
              </w:rPr>
              <w:t>種：</w:t>
            </w:r>
          </w:p>
        </w:tc>
        <w:tc>
          <w:tcPr>
            <w:tcW w:w="7796" w:type="dxa"/>
          </w:tcPr>
          <w:p w14:paraId="6095EC82" w14:textId="26608AA4" w:rsidR="00580BDD" w:rsidRPr="00C65207" w:rsidRDefault="00276006" w:rsidP="00580BDD">
            <w:r w:rsidRPr="00C65207">
              <w:rPr>
                <w:rFonts w:hint="eastAsia"/>
              </w:rPr>
              <w:t>研究</w:t>
            </w:r>
            <w:r w:rsidR="00580BDD" w:rsidRPr="00C65207">
              <w:rPr>
                <w:rFonts w:hint="eastAsia"/>
                <w:lang w:eastAsia="zh-TW"/>
              </w:rPr>
              <w:t>補佐員</w:t>
            </w:r>
          </w:p>
        </w:tc>
      </w:tr>
      <w:tr w:rsidR="00C65207" w:rsidRPr="00C65207" w14:paraId="63A7C2D9" w14:textId="77777777" w:rsidTr="00EE5E50">
        <w:trPr>
          <w:trHeight w:val="340"/>
        </w:trPr>
        <w:tc>
          <w:tcPr>
            <w:tcW w:w="2269" w:type="dxa"/>
          </w:tcPr>
          <w:p w14:paraId="5DB46FF2" w14:textId="013F69C0" w:rsidR="00580BDD" w:rsidRPr="00C65207" w:rsidRDefault="00580BDD" w:rsidP="00580BDD">
            <w:r w:rsidRPr="00C65207">
              <w:rPr>
                <w:rFonts w:hint="eastAsia"/>
                <w:lang w:eastAsia="zh-TW"/>
              </w:rPr>
              <w:t>２．所</w:t>
            </w:r>
            <w:r w:rsidRPr="00C65207">
              <w:rPr>
                <w:rFonts w:hint="eastAsia"/>
              </w:rPr>
              <w:t xml:space="preserve">　　　　</w:t>
            </w:r>
            <w:r w:rsidRPr="00C65207">
              <w:rPr>
                <w:rFonts w:hint="eastAsia"/>
                <w:lang w:eastAsia="zh-TW"/>
              </w:rPr>
              <w:t>属：</w:t>
            </w:r>
          </w:p>
        </w:tc>
        <w:tc>
          <w:tcPr>
            <w:tcW w:w="7796" w:type="dxa"/>
          </w:tcPr>
          <w:p w14:paraId="6E3789A0" w14:textId="65570CC4" w:rsidR="00580BDD" w:rsidRPr="00C65207" w:rsidRDefault="00580BDD" w:rsidP="00580BDD">
            <w:r w:rsidRPr="00C65207">
              <w:rPr>
                <w:rFonts w:hint="eastAsia"/>
              </w:rPr>
              <w:t>学芸部</w:t>
            </w:r>
            <w:r w:rsidR="00B62553" w:rsidRPr="00C65207">
              <w:rPr>
                <w:rFonts w:hint="eastAsia"/>
              </w:rPr>
              <w:t>教育</w:t>
            </w:r>
            <w:r w:rsidRPr="00C65207">
              <w:rPr>
                <w:rFonts w:hint="eastAsia"/>
              </w:rPr>
              <w:t>室</w:t>
            </w:r>
          </w:p>
        </w:tc>
      </w:tr>
      <w:tr w:rsidR="00C65207" w:rsidRPr="00C65207" w14:paraId="6FB9258D" w14:textId="77777777" w:rsidTr="00EE5E50">
        <w:trPr>
          <w:trHeight w:val="340"/>
        </w:trPr>
        <w:tc>
          <w:tcPr>
            <w:tcW w:w="2269" w:type="dxa"/>
          </w:tcPr>
          <w:p w14:paraId="35EAE543" w14:textId="77777777" w:rsidR="00580BDD" w:rsidRPr="00C65207" w:rsidRDefault="00580BDD" w:rsidP="00580BDD">
            <w:r w:rsidRPr="00C65207">
              <w:rPr>
                <w:rFonts w:hint="eastAsia"/>
                <w:lang w:eastAsia="zh-TW"/>
              </w:rPr>
              <w:t>３．</w:t>
            </w:r>
            <w:r w:rsidRPr="00C65207">
              <w:rPr>
                <w:rFonts w:hint="eastAsia"/>
                <w:kern w:val="0"/>
                <w:fitText w:val="1260" w:id="-1551718144"/>
                <w:lang w:eastAsia="zh-TW"/>
              </w:rPr>
              <w:t>採用予定人数</w:t>
            </w:r>
            <w:r w:rsidRPr="00C65207">
              <w:rPr>
                <w:rFonts w:hint="eastAsia"/>
                <w:lang w:eastAsia="zh-TW"/>
              </w:rPr>
              <w:t>：</w:t>
            </w:r>
            <w:r w:rsidRPr="00C65207">
              <w:rPr>
                <w:rFonts w:hint="eastAsia"/>
              </w:rPr>
              <w:t xml:space="preserve"> </w:t>
            </w:r>
          </w:p>
        </w:tc>
        <w:tc>
          <w:tcPr>
            <w:tcW w:w="7796" w:type="dxa"/>
          </w:tcPr>
          <w:p w14:paraId="0F69FA6F" w14:textId="6D86FC6F" w:rsidR="00580BDD" w:rsidRPr="00C65207" w:rsidRDefault="00580BDD" w:rsidP="00580BDD">
            <w:r w:rsidRPr="00C65207">
              <w:rPr>
                <w:rFonts w:hint="eastAsia"/>
              </w:rPr>
              <w:t>１名</w:t>
            </w:r>
          </w:p>
        </w:tc>
      </w:tr>
      <w:tr w:rsidR="00C65207" w:rsidRPr="00C65207" w14:paraId="32E8C486" w14:textId="77777777" w:rsidTr="00EE5E50">
        <w:trPr>
          <w:trHeight w:val="340"/>
        </w:trPr>
        <w:tc>
          <w:tcPr>
            <w:tcW w:w="2269" w:type="dxa"/>
          </w:tcPr>
          <w:p w14:paraId="2CE27907" w14:textId="77777777" w:rsidR="008B527D" w:rsidRPr="00C65207" w:rsidRDefault="008B527D" w:rsidP="008B527D">
            <w:r w:rsidRPr="00C65207">
              <w:rPr>
                <w:rFonts w:hint="eastAsia"/>
                <w:lang w:eastAsia="zh-TW"/>
              </w:rPr>
              <w:t>４．</w:t>
            </w:r>
            <w:r w:rsidRPr="00C65207">
              <w:rPr>
                <w:rFonts w:hint="eastAsia"/>
                <w:w w:val="85"/>
                <w:kern w:val="0"/>
                <w:fitText w:val="1260" w:id="-1551718143"/>
                <w:lang w:eastAsia="zh-TW"/>
              </w:rPr>
              <w:t>採用予定年月</w:t>
            </w:r>
            <w:r w:rsidRPr="00C65207">
              <w:rPr>
                <w:rFonts w:hint="eastAsia"/>
                <w:spacing w:val="19"/>
                <w:w w:val="85"/>
                <w:kern w:val="0"/>
                <w:fitText w:val="1260" w:id="-1551718143"/>
                <w:lang w:eastAsia="zh-TW"/>
              </w:rPr>
              <w:t>日</w:t>
            </w:r>
            <w:r w:rsidRPr="00C65207">
              <w:rPr>
                <w:rFonts w:hint="eastAsia"/>
                <w:lang w:eastAsia="zh-TW"/>
              </w:rPr>
              <w:t>：</w:t>
            </w:r>
          </w:p>
        </w:tc>
        <w:tc>
          <w:tcPr>
            <w:tcW w:w="7796" w:type="dxa"/>
          </w:tcPr>
          <w:p w14:paraId="0749BD1D" w14:textId="3A70BCAB" w:rsidR="008B527D" w:rsidRPr="00C65207" w:rsidRDefault="008B527D" w:rsidP="008B527D">
            <w:pPr>
              <w:rPr>
                <w:rFonts w:ascii="Segoe UI Symbol" w:hAnsi="Segoe UI Symbol"/>
              </w:rPr>
            </w:pPr>
            <w:r w:rsidRPr="00C65207">
              <w:rPr>
                <w:rFonts w:hint="eastAsia"/>
              </w:rPr>
              <w:t>令和８年４月１日</w:t>
            </w:r>
            <w:r w:rsidR="00BD5310" w:rsidRPr="00C65207">
              <w:rPr>
                <w:rFonts w:hint="eastAsia"/>
              </w:rPr>
              <w:t>（または、令和８年３月１日（応相談））</w:t>
            </w:r>
          </w:p>
        </w:tc>
      </w:tr>
      <w:tr w:rsidR="00C65207" w:rsidRPr="00C65207" w14:paraId="17127088" w14:textId="77777777" w:rsidTr="00EE5E50">
        <w:trPr>
          <w:trHeight w:val="743"/>
        </w:trPr>
        <w:tc>
          <w:tcPr>
            <w:tcW w:w="2269" w:type="dxa"/>
          </w:tcPr>
          <w:p w14:paraId="26C80AFE" w14:textId="7494C96B" w:rsidR="008B527D" w:rsidRPr="00C65207" w:rsidRDefault="008B527D" w:rsidP="008B527D">
            <w:r w:rsidRPr="00C65207">
              <w:rPr>
                <w:rFonts w:hint="eastAsia"/>
                <w:lang w:eastAsia="zh-TW"/>
              </w:rPr>
              <w:t>５．</w:t>
            </w:r>
            <w:r w:rsidRPr="00C65207">
              <w:rPr>
                <w:rFonts w:hint="eastAsia"/>
                <w:spacing w:val="140"/>
                <w:kern w:val="0"/>
                <w:fitText w:val="1260" w:id="-1551717888"/>
                <w:lang w:eastAsia="zh-TW"/>
              </w:rPr>
              <w:t>雇用期</w:t>
            </w:r>
            <w:r w:rsidRPr="00C65207">
              <w:rPr>
                <w:rFonts w:hint="eastAsia"/>
                <w:kern w:val="0"/>
                <w:fitText w:val="1260" w:id="-1551717888"/>
                <w:lang w:eastAsia="zh-TW"/>
              </w:rPr>
              <w:t>間</w:t>
            </w:r>
            <w:r w:rsidRPr="00C65207">
              <w:rPr>
                <w:rFonts w:hint="eastAsia"/>
                <w:lang w:eastAsia="zh-TW"/>
              </w:rPr>
              <w:t>：</w:t>
            </w:r>
          </w:p>
        </w:tc>
        <w:tc>
          <w:tcPr>
            <w:tcW w:w="7796" w:type="dxa"/>
          </w:tcPr>
          <w:p w14:paraId="1E90008A" w14:textId="77777777" w:rsidR="008B527D" w:rsidRPr="00C65207" w:rsidRDefault="008B527D" w:rsidP="008B527D">
            <w:r w:rsidRPr="00C65207">
              <w:rPr>
                <w:rFonts w:hint="eastAsia"/>
              </w:rPr>
              <w:t>令和８年４月１日～令和９年３月３１日</w:t>
            </w:r>
          </w:p>
          <w:p w14:paraId="15717C96" w14:textId="77777777" w:rsidR="008B527D" w:rsidRPr="00C65207" w:rsidRDefault="008B527D" w:rsidP="008B527D">
            <w:r w:rsidRPr="00C65207">
              <w:rPr>
                <w:rFonts w:hint="eastAsia"/>
              </w:rPr>
              <w:t>雇用期間満了後、雇用を更新する可能性あり（採用日から最長５年）。</w:t>
            </w:r>
          </w:p>
          <w:p w14:paraId="177967A1" w14:textId="16515B79" w:rsidR="008B527D" w:rsidRPr="00C65207" w:rsidRDefault="002D165F" w:rsidP="008B527D">
            <w:r w:rsidRPr="00C65207">
              <w:rPr>
                <w:rFonts w:hint="eastAsia"/>
              </w:rPr>
              <w:t>＊</w:t>
            </w:r>
            <w:r w:rsidR="008B527D" w:rsidRPr="00C65207">
              <w:rPr>
                <w:rFonts w:hint="eastAsia"/>
              </w:rPr>
              <w:t>契約更新については、契約期間満了時の業務量、本人の勤務成績、従事する業務の進捗及び予算状況により判断します。</w:t>
            </w:r>
          </w:p>
          <w:p w14:paraId="278936E0" w14:textId="77777777" w:rsidR="002D165F" w:rsidRPr="00C65207" w:rsidRDefault="002D165F" w:rsidP="002D165F">
            <w:r w:rsidRPr="00C65207">
              <w:rPr>
                <w:rFonts w:hint="eastAsia"/>
              </w:rPr>
              <w:t>＊詳細は「独立行政法人国立文化財機構有期雇用職員就業規則」等によります。</w:t>
            </w:r>
          </w:p>
          <w:p w14:paraId="2250F6A2" w14:textId="560AE95E" w:rsidR="002D165F" w:rsidRPr="00C65207" w:rsidRDefault="002D165F" w:rsidP="002D165F">
            <w:pPr>
              <w:rPr>
                <w:rFonts w:eastAsia="PMingLiU"/>
              </w:rPr>
            </w:pPr>
            <w:r w:rsidRPr="00C65207">
              <w:rPr>
                <w:rFonts w:hint="eastAsia"/>
              </w:rPr>
              <w:t>（当機構</w:t>
            </w:r>
            <w:r w:rsidRPr="00C65207">
              <w:rPr>
                <w:rFonts w:hint="eastAsia"/>
              </w:rPr>
              <w:t>WEB</w:t>
            </w:r>
            <w:r w:rsidRPr="00C65207">
              <w:rPr>
                <w:rFonts w:hint="eastAsia"/>
              </w:rPr>
              <w:t>ページにてご覧になれます。</w:t>
            </w:r>
            <w:r w:rsidRPr="00C65207">
              <w:rPr>
                <w:rFonts w:hint="eastAsia"/>
              </w:rPr>
              <w:t>URL</w:t>
            </w:r>
            <w:r w:rsidRPr="00C65207">
              <w:t>：</w:t>
            </w:r>
            <w:r w:rsidRPr="00C65207">
              <w:t>https://www.nich.go.jp/</w:t>
            </w:r>
            <w:r w:rsidRPr="00C65207">
              <w:rPr>
                <w:rFonts w:hint="eastAsia"/>
              </w:rPr>
              <w:t>）</w:t>
            </w:r>
          </w:p>
        </w:tc>
      </w:tr>
      <w:tr w:rsidR="00C65207" w:rsidRPr="00C65207" w14:paraId="5377331E" w14:textId="77777777" w:rsidTr="00EE5E50">
        <w:trPr>
          <w:trHeight w:val="711"/>
        </w:trPr>
        <w:tc>
          <w:tcPr>
            <w:tcW w:w="2269" w:type="dxa"/>
          </w:tcPr>
          <w:p w14:paraId="4947F376" w14:textId="08E96324" w:rsidR="00580BDD" w:rsidRPr="00C65207" w:rsidRDefault="00580BDD" w:rsidP="00580BDD">
            <w:r w:rsidRPr="00C65207">
              <w:rPr>
                <w:rFonts w:hint="eastAsia"/>
              </w:rPr>
              <w:t>６．</w:t>
            </w:r>
            <w:r w:rsidR="00C53155" w:rsidRPr="00C65207">
              <w:rPr>
                <w:rFonts w:hint="eastAsia"/>
                <w:spacing w:val="140"/>
                <w:kern w:val="0"/>
                <w:fitText w:val="1260" w:id="-1410076672"/>
              </w:rPr>
              <w:t>業務内</w:t>
            </w:r>
            <w:r w:rsidR="00C53155" w:rsidRPr="00C65207">
              <w:rPr>
                <w:rFonts w:hint="eastAsia"/>
                <w:kern w:val="0"/>
                <w:fitText w:val="1260" w:id="-1410076672"/>
              </w:rPr>
              <w:t>容</w:t>
            </w:r>
            <w:r w:rsidR="00C53155" w:rsidRPr="00C65207">
              <w:rPr>
                <w:rFonts w:hint="eastAsia"/>
                <w:kern w:val="0"/>
              </w:rPr>
              <w:t>：</w:t>
            </w:r>
          </w:p>
        </w:tc>
        <w:tc>
          <w:tcPr>
            <w:tcW w:w="7796" w:type="dxa"/>
          </w:tcPr>
          <w:p w14:paraId="71677F84" w14:textId="77777777" w:rsidR="008B527D" w:rsidRPr="00C65207" w:rsidRDefault="008B527D" w:rsidP="008B527D">
            <w:r w:rsidRPr="00C65207">
              <w:rPr>
                <w:rFonts w:hint="eastAsia"/>
              </w:rPr>
              <w:t>（雇入れ直後）</w:t>
            </w:r>
          </w:p>
          <w:p w14:paraId="2A93EEC1" w14:textId="77777777" w:rsidR="008B527D" w:rsidRPr="00C65207" w:rsidRDefault="008B527D" w:rsidP="008B527D">
            <w:r w:rsidRPr="00C65207">
              <w:rPr>
                <w:rFonts w:hint="eastAsia"/>
              </w:rPr>
              <w:t>学芸部教育室の業務（教育活動の企画・実施・研究に関すること）の補佐。</w:t>
            </w:r>
          </w:p>
          <w:p w14:paraId="083B2913" w14:textId="77777777" w:rsidR="008B527D" w:rsidRPr="00C65207" w:rsidRDefault="008B527D" w:rsidP="008B527D">
            <w:r w:rsidRPr="00C65207">
              <w:rPr>
                <w:rFonts w:hint="eastAsia"/>
              </w:rPr>
              <w:t>展覧会の運営業務の補佐。</w:t>
            </w:r>
          </w:p>
          <w:p w14:paraId="09852208" w14:textId="60A371E7" w:rsidR="00580BDD" w:rsidRPr="00C65207" w:rsidRDefault="008B527D" w:rsidP="008B527D">
            <w:r w:rsidRPr="00C65207">
              <w:rPr>
                <w:rFonts w:hint="eastAsia"/>
              </w:rPr>
              <w:t>（変更の範囲）雇入れ直後の職務内容と同じ</w:t>
            </w:r>
          </w:p>
        </w:tc>
      </w:tr>
      <w:tr w:rsidR="00C65207" w:rsidRPr="00C65207" w14:paraId="3D164755" w14:textId="77777777" w:rsidTr="008B527D">
        <w:trPr>
          <w:trHeight w:val="539"/>
        </w:trPr>
        <w:tc>
          <w:tcPr>
            <w:tcW w:w="2269" w:type="dxa"/>
          </w:tcPr>
          <w:p w14:paraId="25D666C0" w14:textId="0DBF83CE" w:rsidR="008B527D" w:rsidRPr="00C65207" w:rsidRDefault="008B527D" w:rsidP="008B527D">
            <w:r w:rsidRPr="00C65207">
              <w:rPr>
                <w:rFonts w:hint="eastAsia"/>
              </w:rPr>
              <w:t>７．</w:t>
            </w:r>
            <w:r w:rsidRPr="00C65207">
              <w:rPr>
                <w:rFonts w:hint="eastAsia"/>
                <w:spacing w:val="140"/>
                <w:kern w:val="0"/>
                <w:fitText w:val="1260" w:id="-1005246208"/>
              </w:rPr>
              <w:t>就業場</w:t>
            </w:r>
            <w:r w:rsidRPr="00C65207">
              <w:rPr>
                <w:rFonts w:hint="eastAsia"/>
                <w:kern w:val="0"/>
                <w:fitText w:val="1260" w:id="-1005246208"/>
              </w:rPr>
              <w:t>所</w:t>
            </w:r>
            <w:r w:rsidRPr="00C65207">
              <w:rPr>
                <w:rFonts w:hint="eastAsia"/>
              </w:rPr>
              <w:t>：</w:t>
            </w:r>
          </w:p>
        </w:tc>
        <w:tc>
          <w:tcPr>
            <w:tcW w:w="7796" w:type="dxa"/>
          </w:tcPr>
          <w:p w14:paraId="073039A6" w14:textId="77777777" w:rsidR="008B527D" w:rsidRPr="00C65207" w:rsidRDefault="008B527D" w:rsidP="008B527D">
            <w:r w:rsidRPr="00C65207">
              <w:rPr>
                <w:rFonts w:hint="eastAsia"/>
              </w:rPr>
              <w:t>（雇入れ直後）京都国立博物館</w:t>
            </w:r>
          </w:p>
          <w:p w14:paraId="2D309D7B" w14:textId="6020578A" w:rsidR="008B527D" w:rsidRPr="00C65207" w:rsidRDefault="008B527D" w:rsidP="008B527D">
            <w:r w:rsidRPr="00C65207">
              <w:rPr>
                <w:rFonts w:hint="eastAsia"/>
              </w:rPr>
              <w:t>（変更の範囲）変更なし</w:t>
            </w:r>
          </w:p>
        </w:tc>
      </w:tr>
      <w:tr w:rsidR="00C65207" w:rsidRPr="00C65207" w14:paraId="4BF2454B" w14:textId="77777777" w:rsidTr="002D165F">
        <w:trPr>
          <w:trHeight w:val="1320"/>
        </w:trPr>
        <w:tc>
          <w:tcPr>
            <w:tcW w:w="2269" w:type="dxa"/>
          </w:tcPr>
          <w:p w14:paraId="1EF0F82B" w14:textId="7C055D43" w:rsidR="008B527D" w:rsidRPr="00C65207" w:rsidRDefault="008B527D" w:rsidP="008B527D">
            <w:r w:rsidRPr="00C65207">
              <w:rPr>
                <w:rFonts w:hint="eastAsia"/>
              </w:rPr>
              <w:t>８．</w:t>
            </w:r>
            <w:r w:rsidRPr="00C65207">
              <w:rPr>
                <w:rFonts w:hint="eastAsia"/>
                <w:spacing w:val="140"/>
                <w:kern w:val="0"/>
                <w:fitText w:val="1260" w:id="-1410076671"/>
              </w:rPr>
              <w:t>勤務態</w:t>
            </w:r>
            <w:r w:rsidRPr="00C65207">
              <w:rPr>
                <w:rFonts w:hint="eastAsia"/>
                <w:kern w:val="0"/>
                <w:fitText w:val="1260" w:id="-1410076671"/>
              </w:rPr>
              <w:t>様</w:t>
            </w:r>
            <w:r w:rsidRPr="00C65207">
              <w:rPr>
                <w:rFonts w:hint="eastAsia"/>
              </w:rPr>
              <w:t>：</w:t>
            </w:r>
          </w:p>
        </w:tc>
        <w:tc>
          <w:tcPr>
            <w:tcW w:w="7796" w:type="dxa"/>
          </w:tcPr>
          <w:p w14:paraId="632FF11F" w14:textId="77777777" w:rsidR="008B527D" w:rsidRPr="00C65207" w:rsidRDefault="008B527D" w:rsidP="008B527D">
            <w:r w:rsidRPr="00C65207">
              <w:rPr>
                <w:rFonts w:hint="eastAsia"/>
                <w:lang w:eastAsia="zh-TW"/>
              </w:rPr>
              <w:t>勤務日　週５日（月～金曜日）。</w:t>
            </w:r>
            <w:r w:rsidRPr="00C65207">
              <w:rPr>
                <w:rFonts w:hint="eastAsia"/>
              </w:rPr>
              <w:t>原則として土・日・祝は休日。</w:t>
            </w:r>
          </w:p>
          <w:p w14:paraId="41420FFF" w14:textId="77777777" w:rsidR="008B527D" w:rsidRPr="00C65207" w:rsidRDefault="008B527D" w:rsidP="008B527D">
            <w:r w:rsidRPr="00C65207">
              <w:rPr>
                <w:rFonts w:hint="eastAsia"/>
              </w:rPr>
              <w:t>勤務時間　９：３０～１７：３０（休憩１時間）時間外勤務等あり。</w:t>
            </w:r>
          </w:p>
          <w:p w14:paraId="1E6C8C65" w14:textId="77777777" w:rsidR="008B527D" w:rsidRPr="00C65207" w:rsidRDefault="008B527D" w:rsidP="008B527D">
            <w:r w:rsidRPr="00C65207">
              <w:rPr>
                <w:rFonts w:hint="eastAsia"/>
              </w:rPr>
              <w:t>４週単位の変形労働時間制を適用し、土・日・祝日が勤務となる場合あり。</w:t>
            </w:r>
          </w:p>
          <w:p w14:paraId="17A26465" w14:textId="4552C19A" w:rsidR="008B527D" w:rsidRPr="00C65207" w:rsidRDefault="008B527D" w:rsidP="008B527D">
            <w:r w:rsidRPr="00C65207">
              <w:rPr>
                <w:rFonts w:hint="eastAsia"/>
              </w:rPr>
              <w:t>業務の都合により、始業・終業時刻を変更する場合あり。</w:t>
            </w:r>
          </w:p>
        </w:tc>
      </w:tr>
      <w:tr w:rsidR="00C65207" w:rsidRPr="00C65207" w14:paraId="6B3B839C" w14:textId="77777777" w:rsidTr="00EE5E50">
        <w:trPr>
          <w:trHeight w:val="995"/>
        </w:trPr>
        <w:tc>
          <w:tcPr>
            <w:tcW w:w="2269" w:type="dxa"/>
          </w:tcPr>
          <w:p w14:paraId="28592D7B" w14:textId="4E4FE5F1" w:rsidR="008B527D" w:rsidRPr="00C65207" w:rsidRDefault="008B527D" w:rsidP="008B527D">
            <w:pPr>
              <w:rPr>
                <w:lang w:eastAsia="zh-TW"/>
              </w:rPr>
            </w:pPr>
            <w:r w:rsidRPr="00C65207">
              <w:rPr>
                <w:rFonts w:hint="eastAsia"/>
                <w:lang w:eastAsia="zh-TW"/>
              </w:rPr>
              <w:t>９．</w:t>
            </w:r>
            <w:r w:rsidRPr="00C65207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待遇</w:t>
            </w:r>
            <w:r w:rsidRPr="00C65207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(</w:t>
            </w:r>
            <w:r w:rsidRPr="00C65207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給与、手当等</w:t>
            </w:r>
            <w:r w:rsidRPr="00C65207">
              <w:rPr>
                <w:rFonts w:hint="eastAsia"/>
                <w:spacing w:val="8"/>
                <w:w w:val="69"/>
                <w:kern w:val="0"/>
                <w:fitText w:val="1260" w:id="-1551717376"/>
                <w:lang w:eastAsia="zh-TW"/>
              </w:rPr>
              <w:t>)</w:t>
            </w:r>
            <w:r w:rsidRPr="00C65207">
              <w:rPr>
                <w:rFonts w:hint="eastAsia"/>
                <w:lang w:eastAsia="zh-TW"/>
              </w:rPr>
              <w:t>：</w:t>
            </w:r>
          </w:p>
        </w:tc>
        <w:tc>
          <w:tcPr>
            <w:tcW w:w="7796" w:type="dxa"/>
          </w:tcPr>
          <w:p w14:paraId="56B792CC" w14:textId="77777777" w:rsidR="008B527D" w:rsidRPr="00C65207" w:rsidRDefault="008B527D" w:rsidP="008B527D">
            <w:pPr>
              <w:spacing w:line="276" w:lineRule="auto"/>
            </w:pPr>
            <w:r w:rsidRPr="00C65207">
              <w:rPr>
                <w:rFonts w:hint="eastAsia"/>
              </w:rPr>
              <w:t>時給１，３２０円</w:t>
            </w:r>
          </w:p>
          <w:p w14:paraId="5B878ADA" w14:textId="77777777" w:rsidR="008B527D" w:rsidRPr="00C65207" w:rsidRDefault="008B527D" w:rsidP="008B527D">
            <w:pPr>
              <w:spacing w:line="276" w:lineRule="auto"/>
            </w:pPr>
            <w:r w:rsidRPr="00C65207">
              <w:rPr>
                <w:rFonts w:hint="eastAsia"/>
              </w:rPr>
              <w:t>当館規程により通勤手当（</w:t>
            </w:r>
            <w:r w:rsidRPr="00C65207">
              <w:rPr>
                <w:rFonts w:ascii="ＭＳ 明朝" w:hAnsi="ＭＳ 明朝" w:hint="eastAsia"/>
              </w:rPr>
              <w:t>上限あり</w:t>
            </w:r>
            <w:r w:rsidRPr="00C65207">
              <w:rPr>
                <w:rFonts w:hint="eastAsia"/>
              </w:rPr>
              <w:t>）、超過勤務手当支給</w:t>
            </w:r>
          </w:p>
          <w:p w14:paraId="46D4C2A1" w14:textId="79E6B8DD" w:rsidR="008B527D" w:rsidRPr="00C65207" w:rsidRDefault="008B527D" w:rsidP="008B527D">
            <w:r w:rsidRPr="00C65207">
              <w:rPr>
                <w:rFonts w:hint="eastAsia"/>
              </w:rPr>
              <w:t>健康保険</w:t>
            </w:r>
            <w:r w:rsidRPr="00C65207">
              <w:rPr>
                <w:rFonts w:hint="eastAsia"/>
              </w:rPr>
              <w:t>(</w:t>
            </w:r>
            <w:r w:rsidRPr="00C65207">
              <w:rPr>
                <w:rFonts w:hint="eastAsia"/>
              </w:rPr>
              <w:t>文部科学省共済組合短期給付</w:t>
            </w:r>
            <w:r w:rsidRPr="00C65207">
              <w:rPr>
                <w:rFonts w:hint="eastAsia"/>
              </w:rPr>
              <w:t>)</w:t>
            </w:r>
            <w:r w:rsidRPr="00C65207">
              <w:rPr>
                <w:rFonts w:hint="eastAsia"/>
              </w:rPr>
              <w:t>、厚生年金、雇用保険、労災保険に加入</w:t>
            </w:r>
          </w:p>
        </w:tc>
      </w:tr>
      <w:tr w:rsidR="00C65207" w:rsidRPr="00C65207" w14:paraId="6FAEFAB0" w14:textId="77777777" w:rsidTr="00EE5E50">
        <w:trPr>
          <w:trHeight w:val="418"/>
        </w:trPr>
        <w:tc>
          <w:tcPr>
            <w:tcW w:w="2269" w:type="dxa"/>
          </w:tcPr>
          <w:p w14:paraId="2EA5F74A" w14:textId="5B5BE1CE" w:rsidR="008B527D" w:rsidRPr="00C65207" w:rsidRDefault="008B527D" w:rsidP="008B527D">
            <w:r w:rsidRPr="00C65207">
              <w:rPr>
                <w:rFonts w:hint="eastAsia"/>
              </w:rPr>
              <w:t>10</w:t>
            </w:r>
            <w:r w:rsidRPr="00C65207">
              <w:rPr>
                <w:rFonts w:hint="eastAsia"/>
              </w:rPr>
              <w:t>．</w:t>
            </w:r>
            <w:r w:rsidRPr="00C65207">
              <w:rPr>
                <w:rFonts w:hint="eastAsia"/>
                <w:spacing w:val="15"/>
                <w:kern w:val="0"/>
                <w:fitText w:val="1337" w:id="-1580981502"/>
              </w:rPr>
              <w:t>年次有給休</w:t>
            </w:r>
            <w:r w:rsidRPr="00C65207">
              <w:rPr>
                <w:rFonts w:hint="eastAsia"/>
                <w:spacing w:val="2"/>
                <w:kern w:val="0"/>
                <w:fitText w:val="1337" w:id="-1580981502"/>
              </w:rPr>
              <w:t>暇</w:t>
            </w:r>
            <w:r w:rsidRPr="00C65207">
              <w:rPr>
                <w:rFonts w:hint="eastAsia"/>
              </w:rPr>
              <w:t>：</w:t>
            </w:r>
          </w:p>
        </w:tc>
        <w:tc>
          <w:tcPr>
            <w:tcW w:w="7796" w:type="dxa"/>
          </w:tcPr>
          <w:p w14:paraId="300CA1FC" w14:textId="201E6C67" w:rsidR="008B527D" w:rsidRPr="00C65207" w:rsidRDefault="008B527D" w:rsidP="008B527D">
            <w:pPr>
              <w:spacing w:line="276" w:lineRule="auto"/>
            </w:pPr>
            <w:r w:rsidRPr="00C65207">
              <w:rPr>
                <w:rFonts w:hint="eastAsia"/>
              </w:rPr>
              <w:t>採用日より６ヶ月経過後に次の１年間につき１０日</w:t>
            </w:r>
          </w:p>
        </w:tc>
      </w:tr>
      <w:tr w:rsidR="00C65207" w:rsidRPr="00C65207" w14:paraId="6235430B" w14:textId="77777777" w:rsidTr="00EE5E50">
        <w:trPr>
          <w:trHeight w:val="1007"/>
        </w:trPr>
        <w:tc>
          <w:tcPr>
            <w:tcW w:w="2269" w:type="dxa"/>
          </w:tcPr>
          <w:p w14:paraId="29BD56FF" w14:textId="0287E837" w:rsidR="008B527D" w:rsidRPr="00C65207" w:rsidRDefault="008B527D" w:rsidP="008B527D">
            <w:r w:rsidRPr="00C65207">
              <w:rPr>
                <w:rFonts w:hint="eastAsia"/>
              </w:rPr>
              <w:t>11</w:t>
            </w:r>
            <w:r w:rsidRPr="00C65207">
              <w:rPr>
                <w:rFonts w:hint="eastAsia"/>
              </w:rPr>
              <w:t>．</w:t>
            </w:r>
            <w:r w:rsidRPr="00C65207">
              <w:rPr>
                <w:rFonts w:hint="eastAsia"/>
                <w:spacing w:val="315"/>
                <w:kern w:val="0"/>
                <w:fitText w:val="1260" w:id="-1551717372"/>
              </w:rPr>
              <w:t>その</w:t>
            </w:r>
            <w:r w:rsidRPr="00C65207">
              <w:rPr>
                <w:rFonts w:hint="eastAsia"/>
                <w:kern w:val="0"/>
                <w:fitText w:val="1260" w:id="-1551717372"/>
              </w:rPr>
              <w:t>他</w:t>
            </w:r>
            <w:r w:rsidRPr="00C65207">
              <w:rPr>
                <w:rFonts w:hint="eastAsia"/>
              </w:rPr>
              <w:t>：</w:t>
            </w:r>
          </w:p>
        </w:tc>
        <w:tc>
          <w:tcPr>
            <w:tcW w:w="7796" w:type="dxa"/>
          </w:tcPr>
          <w:p w14:paraId="0DA1FFDE" w14:textId="77777777" w:rsidR="008B527D" w:rsidRPr="00C65207" w:rsidRDefault="008B527D" w:rsidP="008B527D">
            <w:r w:rsidRPr="00C65207">
              <w:rPr>
                <w:rFonts w:hint="eastAsia"/>
              </w:rPr>
              <w:t>試用期間　採用日から１４日間（勤務条件の変更なし）</w:t>
            </w:r>
          </w:p>
          <w:p w14:paraId="1AE1ADB5" w14:textId="77777777" w:rsidR="008B527D" w:rsidRPr="00C65207" w:rsidRDefault="008B527D" w:rsidP="008B527D">
            <w:r w:rsidRPr="00C65207">
              <w:rPr>
                <w:rFonts w:hint="eastAsia"/>
              </w:rPr>
              <w:t>受動喫煙防止措置　喫煙専用室あり</w:t>
            </w:r>
          </w:p>
          <w:p w14:paraId="31948DE2" w14:textId="77777777" w:rsidR="008B527D" w:rsidRPr="00C65207" w:rsidRDefault="008B527D" w:rsidP="008B527D">
            <w:r w:rsidRPr="00C65207">
              <w:rPr>
                <w:rFonts w:hint="eastAsia"/>
              </w:rPr>
              <w:t>＊詳細は「独立行政法人国立文化財機構有期雇用職員就業規則」等によります。</w:t>
            </w:r>
          </w:p>
          <w:p w14:paraId="3CD8BF72" w14:textId="2B13F583" w:rsidR="008B527D" w:rsidRPr="00C65207" w:rsidRDefault="008B527D" w:rsidP="008B527D">
            <w:r w:rsidRPr="00C65207">
              <w:rPr>
                <w:rFonts w:hint="eastAsia"/>
              </w:rPr>
              <w:t>（当機構</w:t>
            </w:r>
            <w:r w:rsidRPr="00C65207">
              <w:rPr>
                <w:rFonts w:hint="eastAsia"/>
              </w:rPr>
              <w:t>WEB</w:t>
            </w:r>
            <w:r w:rsidRPr="00C65207">
              <w:rPr>
                <w:rFonts w:hint="eastAsia"/>
              </w:rPr>
              <w:t>ページにてご覧になれます。</w:t>
            </w:r>
            <w:r w:rsidRPr="00C65207">
              <w:rPr>
                <w:rFonts w:hint="eastAsia"/>
              </w:rPr>
              <w:t>URL</w:t>
            </w:r>
            <w:r w:rsidRPr="00C65207">
              <w:t>：</w:t>
            </w:r>
            <w:r w:rsidRPr="00C65207">
              <w:t>https://www.nich.go.jp/</w:t>
            </w:r>
            <w:r w:rsidRPr="00C65207">
              <w:rPr>
                <w:rFonts w:hint="eastAsia"/>
              </w:rPr>
              <w:t>）</w:t>
            </w:r>
          </w:p>
        </w:tc>
      </w:tr>
      <w:tr w:rsidR="00C65207" w:rsidRPr="00C65207" w14:paraId="7E00F66B" w14:textId="77777777" w:rsidTr="00EE5E50">
        <w:trPr>
          <w:trHeight w:val="1683"/>
        </w:trPr>
        <w:tc>
          <w:tcPr>
            <w:tcW w:w="2269" w:type="dxa"/>
          </w:tcPr>
          <w:p w14:paraId="50E48655" w14:textId="3DED5AAC" w:rsidR="008B527D" w:rsidRPr="00C65207" w:rsidRDefault="008B527D" w:rsidP="008B527D">
            <w:r w:rsidRPr="00C65207">
              <w:rPr>
                <w:rFonts w:hint="eastAsia"/>
              </w:rPr>
              <w:t>12</w:t>
            </w:r>
            <w:r w:rsidRPr="00C65207">
              <w:rPr>
                <w:rFonts w:hint="eastAsia"/>
              </w:rPr>
              <w:t>．</w:t>
            </w:r>
            <w:r w:rsidRPr="00C65207">
              <w:rPr>
                <w:rFonts w:hint="eastAsia"/>
                <w:spacing w:val="52"/>
                <w:kern w:val="0"/>
                <w:fitText w:val="1260" w:id="-1551717371"/>
              </w:rPr>
              <w:t>応募資格</w:t>
            </w:r>
            <w:r w:rsidRPr="00C65207">
              <w:rPr>
                <w:rFonts w:hint="eastAsia"/>
                <w:spacing w:val="2"/>
                <w:kern w:val="0"/>
                <w:fitText w:val="1260" w:id="-1551717371"/>
              </w:rPr>
              <w:t>等</w:t>
            </w:r>
            <w:r w:rsidRPr="00C65207">
              <w:rPr>
                <w:rFonts w:hint="eastAsia"/>
              </w:rPr>
              <w:t>：</w:t>
            </w:r>
          </w:p>
        </w:tc>
        <w:tc>
          <w:tcPr>
            <w:tcW w:w="7796" w:type="dxa"/>
          </w:tcPr>
          <w:p w14:paraId="5F71FB0D" w14:textId="028904F5" w:rsidR="008B527D" w:rsidRPr="00C65207" w:rsidRDefault="008B527D" w:rsidP="008B527D">
            <w:pPr>
              <w:ind w:left="210" w:hangingChars="100" w:hanging="210"/>
            </w:pPr>
            <w:r w:rsidRPr="00C65207">
              <w:rPr>
                <w:rFonts w:hint="eastAsia"/>
              </w:rPr>
              <w:t>大学卒業又は同程度以上の学力を有する者。</w:t>
            </w:r>
          </w:p>
          <w:p w14:paraId="6ABACCC1" w14:textId="77777777" w:rsidR="008B527D" w:rsidRPr="00C65207" w:rsidRDefault="008B527D" w:rsidP="008B527D">
            <w:pPr>
              <w:ind w:left="210" w:hangingChars="100" w:hanging="210"/>
            </w:pPr>
            <w:bookmarkStart w:id="0" w:name="_Hlk214628801"/>
            <w:r w:rsidRPr="00C65207">
              <w:rPr>
                <w:rFonts w:hint="eastAsia"/>
              </w:rPr>
              <w:t>パソコン操作（</w:t>
            </w:r>
            <w:r w:rsidRPr="00C65207">
              <w:rPr>
                <w:rFonts w:hint="eastAsia"/>
                <w:sz w:val="20"/>
                <w:szCs w:val="20"/>
              </w:rPr>
              <w:t>Microsoft Word</w:t>
            </w:r>
            <w:r w:rsidRPr="00C65207">
              <w:rPr>
                <w:rFonts w:hint="eastAsia"/>
                <w:sz w:val="20"/>
                <w:szCs w:val="20"/>
              </w:rPr>
              <w:t>、</w:t>
            </w:r>
            <w:r w:rsidRPr="00C65207">
              <w:rPr>
                <w:rFonts w:hint="eastAsia"/>
                <w:sz w:val="20"/>
                <w:szCs w:val="20"/>
              </w:rPr>
              <w:t>Excel</w:t>
            </w:r>
            <w:r w:rsidRPr="00C65207">
              <w:rPr>
                <w:rFonts w:hint="eastAsia"/>
                <w:sz w:val="20"/>
                <w:szCs w:val="20"/>
              </w:rPr>
              <w:t>、</w:t>
            </w:r>
            <w:r w:rsidRPr="00C65207">
              <w:rPr>
                <w:rFonts w:hint="eastAsia"/>
              </w:rPr>
              <w:t>P</w:t>
            </w:r>
            <w:r w:rsidRPr="00C65207">
              <w:t>owerPoint</w:t>
            </w:r>
            <w:r w:rsidRPr="00C65207">
              <w:rPr>
                <w:rFonts w:hint="eastAsia"/>
              </w:rPr>
              <w:t>、</w:t>
            </w:r>
            <w:r w:rsidRPr="00C65207">
              <w:rPr>
                <w:rFonts w:hint="eastAsia"/>
                <w:sz w:val="20"/>
                <w:szCs w:val="20"/>
              </w:rPr>
              <w:t>Adobe</w:t>
            </w:r>
            <w:r w:rsidRPr="00C65207">
              <w:rPr>
                <w:sz w:val="20"/>
                <w:szCs w:val="20"/>
              </w:rPr>
              <w:t xml:space="preserve"> </w:t>
            </w:r>
            <w:r w:rsidRPr="00C65207">
              <w:rPr>
                <w:rFonts w:hint="eastAsia"/>
                <w:sz w:val="20"/>
                <w:szCs w:val="20"/>
              </w:rPr>
              <w:t>Photoshop</w:t>
            </w:r>
            <w:r w:rsidRPr="00C65207">
              <w:rPr>
                <w:rFonts w:hint="eastAsia"/>
              </w:rPr>
              <w:t>）の</w:t>
            </w:r>
          </w:p>
          <w:p w14:paraId="5D8FD650" w14:textId="1B4DFA4E" w:rsidR="008B527D" w:rsidRPr="00C65207" w:rsidRDefault="008B527D" w:rsidP="008B527D">
            <w:pPr>
              <w:ind w:left="210" w:hangingChars="100" w:hanging="210"/>
            </w:pPr>
            <w:r w:rsidRPr="00C65207">
              <w:rPr>
                <w:rFonts w:hint="eastAsia"/>
              </w:rPr>
              <w:t>基礎知識を有すること。</w:t>
            </w:r>
          </w:p>
          <w:p w14:paraId="2B8697D9" w14:textId="13371745" w:rsidR="008B527D" w:rsidRPr="00C65207" w:rsidRDefault="008B527D" w:rsidP="008B527D">
            <w:pPr>
              <w:ind w:left="210" w:hangingChars="100" w:hanging="210"/>
            </w:pPr>
            <w:r w:rsidRPr="00C65207">
              <w:rPr>
                <w:rFonts w:hint="eastAsia"/>
              </w:rPr>
              <w:t>Illustrator</w:t>
            </w:r>
            <w:r w:rsidRPr="00C65207">
              <w:rPr>
                <w:rFonts w:hint="eastAsia"/>
              </w:rPr>
              <w:t>や動画編集ソフトが使えることが望ましい。</w:t>
            </w:r>
          </w:p>
          <w:bookmarkEnd w:id="0"/>
          <w:p w14:paraId="749472B1" w14:textId="09F07334" w:rsidR="008B527D" w:rsidRPr="00C65207" w:rsidRDefault="008B527D" w:rsidP="008B527D">
            <w:pPr>
              <w:autoSpaceDE w:val="0"/>
              <w:autoSpaceDN w:val="0"/>
              <w:adjustRightInd w:val="0"/>
              <w:spacing w:line="300" w:lineRule="auto"/>
            </w:pPr>
            <w:r w:rsidRPr="00C65207">
              <w:rPr>
                <w:rFonts w:hint="eastAsia"/>
              </w:rPr>
              <w:t>博物館や文化財に対して興味があり、学芸員資格を有することが望ましい。</w:t>
            </w:r>
          </w:p>
        </w:tc>
      </w:tr>
      <w:tr w:rsidR="00C65207" w:rsidRPr="00C65207" w14:paraId="25BA18CD" w14:textId="77777777" w:rsidTr="00EE5E50">
        <w:trPr>
          <w:trHeight w:val="1683"/>
        </w:trPr>
        <w:tc>
          <w:tcPr>
            <w:tcW w:w="2269" w:type="dxa"/>
          </w:tcPr>
          <w:p w14:paraId="551ECB39" w14:textId="4F7E0FBF" w:rsidR="006D2036" w:rsidRPr="00C65207" w:rsidRDefault="006D2036" w:rsidP="006D2036">
            <w:r w:rsidRPr="00C65207">
              <w:rPr>
                <w:rFonts w:hint="eastAsia"/>
              </w:rPr>
              <w:t>13</w:t>
            </w:r>
            <w:r w:rsidRPr="00C65207">
              <w:rPr>
                <w:rFonts w:hint="eastAsia"/>
              </w:rPr>
              <w:t>．</w:t>
            </w:r>
            <w:r w:rsidRPr="00C65207">
              <w:rPr>
                <w:rFonts w:hint="eastAsia"/>
                <w:spacing w:val="140"/>
                <w:kern w:val="0"/>
                <w:fitText w:val="1260" w:id="-1398003712"/>
              </w:rPr>
              <w:t>応募書</w:t>
            </w:r>
            <w:r w:rsidRPr="00C65207">
              <w:rPr>
                <w:rFonts w:hint="eastAsia"/>
                <w:kern w:val="0"/>
                <w:fitText w:val="1260" w:id="-1398003712"/>
              </w:rPr>
              <w:t>類</w:t>
            </w:r>
            <w:r w:rsidRPr="00C65207">
              <w:rPr>
                <w:rFonts w:hint="eastAsia"/>
              </w:rPr>
              <w:t>：</w:t>
            </w:r>
          </w:p>
        </w:tc>
        <w:tc>
          <w:tcPr>
            <w:tcW w:w="7796" w:type="dxa"/>
          </w:tcPr>
          <w:p w14:paraId="3EF3AA25" w14:textId="77777777" w:rsidR="006D2036" w:rsidRPr="00C65207" w:rsidRDefault="006D2036" w:rsidP="006D2036">
            <w:pPr>
              <w:ind w:left="210" w:hangingChars="100" w:hanging="210"/>
              <w:rPr>
                <w:lang w:eastAsia="zh-TW"/>
              </w:rPr>
            </w:pPr>
            <w:r w:rsidRPr="00C65207">
              <w:rPr>
                <w:rFonts w:hint="eastAsia"/>
                <w:lang w:eastAsia="zh-TW"/>
              </w:rPr>
              <w:t>①履歴書　　（別紙指定様式）</w:t>
            </w:r>
          </w:p>
          <w:p w14:paraId="24D31DEB" w14:textId="77777777" w:rsidR="006D2036" w:rsidRPr="00C65207" w:rsidRDefault="006D2036" w:rsidP="006D2036">
            <w:pPr>
              <w:ind w:left="210" w:hangingChars="100" w:hanging="210"/>
              <w:rPr>
                <w:lang w:eastAsia="zh-TW"/>
              </w:rPr>
            </w:pPr>
            <w:r w:rsidRPr="00C65207">
              <w:rPr>
                <w:rFonts w:hint="eastAsia"/>
                <w:lang w:eastAsia="zh-TW"/>
              </w:rPr>
              <w:t>②職務経歴書（様式任意）</w:t>
            </w:r>
          </w:p>
          <w:p w14:paraId="522F76FE" w14:textId="77777777" w:rsidR="006D2036" w:rsidRPr="00C65207" w:rsidRDefault="006D2036" w:rsidP="006D2036">
            <w:pPr>
              <w:ind w:left="210" w:hangingChars="100" w:hanging="210"/>
            </w:pPr>
            <w:r w:rsidRPr="00C65207">
              <w:rPr>
                <w:rFonts w:hint="eastAsia"/>
              </w:rPr>
              <w:t>③提出課題</w:t>
            </w:r>
          </w:p>
          <w:p w14:paraId="01F4D814" w14:textId="77777777" w:rsidR="006D2036" w:rsidRPr="00C65207" w:rsidRDefault="006D2036" w:rsidP="006D2036">
            <w:pPr>
              <w:ind w:left="210" w:hangingChars="100" w:hanging="210"/>
            </w:pPr>
            <w:r w:rsidRPr="00C65207">
              <w:rPr>
                <w:rFonts w:hint="eastAsia"/>
              </w:rPr>
              <w:t xml:space="preserve">　以下の設定のもと、鑑賞ガイド（印刷物）を１枚作成してください。</w:t>
            </w:r>
          </w:p>
          <w:p w14:paraId="291216AA" w14:textId="72020E16" w:rsidR="006D2036" w:rsidRPr="00C65207" w:rsidRDefault="006D2036" w:rsidP="006D2036">
            <w:pPr>
              <w:ind w:left="210" w:hangingChars="100" w:hanging="210"/>
            </w:pPr>
            <w:r w:rsidRPr="00C65207">
              <w:rPr>
                <w:rFonts w:hint="eastAsia"/>
              </w:rPr>
              <w:t xml:space="preserve">　　・題　　材：</w:t>
            </w:r>
            <w:r w:rsidR="00DA5242" w:rsidRPr="00C65207">
              <w:rPr>
                <w:rFonts w:hint="eastAsia"/>
              </w:rPr>
              <w:t>重要文化財</w:t>
            </w:r>
            <w:r w:rsidRPr="00C65207">
              <w:rPr>
                <w:rFonts w:hint="eastAsia"/>
              </w:rPr>
              <w:t xml:space="preserve">　</w:t>
            </w:r>
            <w:r w:rsidR="00DA5242" w:rsidRPr="00C65207">
              <w:rPr>
                <w:rFonts w:hint="eastAsia"/>
              </w:rPr>
              <w:t>伊藤若冲</w:t>
            </w:r>
            <w:r w:rsidRPr="00C65207">
              <w:rPr>
                <w:rFonts w:hint="eastAsia"/>
              </w:rPr>
              <w:t>筆「</w:t>
            </w:r>
            <w:r w:rsidR="00DA5242" w:rsidRPr="00C65207">
              <w:rPr>
                <w:rFonts w:hint="eastAsia"/>
              </w:rPr>
              <w:t>果蔬涅槃</w:t>
            </w:r>
            <w:r w:rsidRPr="00C65207">
              <w:rPr>
                <w:rFonts w:hint="eastAsia"/>
              </w:rPr>
              <w:t>図」（京都国立博物館蔵）</w:t>
            </w:r>
          </w:p>
          <w:p w14:paraId="35FC2F5C" w14:textId="77777777" w:rsidR="006D2036" w:rsidRPr="00C65207" w:rsidRDefault="006D2036" w:rsidP="006D2036">
            <w:pPr>
              <w:ind w:leftChars="100" w:left="210" w:firstLineChars="100" w:firstLine="210"/>
            </w:pPr>
            <w:r w:rsidRPr="00C65207">
              <w:rPr>
                <w:rFonts w:hint="eastAsia"/>
              </w:rPr>
              <w:t>・メインターゲット：小学校</w:t>
            </w:r>
            <w:r w:rsidRPr="00C65207">
              <w:rPr>
                <w:rFonts w:hint="eastAsia"/>
              </w:rPr>
              <w:t>5</w:t>
            </w:r>
            <w:r w:rsidRPr="00C65207">
              <w:rPr>
                <w:rFonts w:hint="eastAsia"/>
              </w:rPr>
              <w:t>、</w:t>
            </w:r>
            <w:r w:rsidRPr="00C65207">
              <w:rPr>
                <w:rFonts w:hint="eastAsia"/>
              </w:rPr>
              <w:t>6</w:t>
            </w:r>
            <w:r w:rsidRPr="00C65207">
              <w:rPr>
                <w:rFonts w:hint="eastAsia"/>
              </w:rPr>
              <w:t>年生</w:t>
            </w:r>
          </w:p>
          <w:p w14:paraId="26B19E5C" w14:textId="66766D56" w:rsidR="006D2036" w:rsidRPr="00C65207" w:rsidRDefault="006D2036" w:rsidP="006D2036">
            <w:pPr>
              <w:ind w:left="210" w:hangingChars="100" w:hanging="210"/>
            </w:pPr>
            <w:r w:rsidRPr="00C65207">
              <w:rPr>
                <w:rFonts w:hint="eastAsia"/>
              </w:rPr>
              <w:t xml:space="preserve">　　・配布場所：平成知新館　展示室（「</w:t>
            </w:r>
            <w:r w:rsidR="00FA02A7" w:rsidRPr="00C65207">
              <w:rPr>
                <w:rFonts w:hint="eastAsia"/>
              </w:rPr>
              <w:t>果蔬涅槃図</w:t>
            </w:r>
            <w:r w:rsidRPr="00C65207">
              <w:rPr>
                <w:rFonts w:hint="eastAsia"/>
              </w:rPr>
              <w:t>」の展示期間中）</w:t>
            </w:r>
          </w:p>
          <w:p w14:paraId="07150345" w14:textId="77777777" w:rsidR="006D2036" w:rsidRPr="00C65207" w:rsidRDefault="006D2036" w:rsidP="006D2036">
            <w:pPr>
              <w:ind w:left="210" w:hangingChars="100" w:hanging="210"/>
            </w:pPr>
            <w:r w:rsidRPr="00C65207">
              <w:rPr>
                <w:rFonts w:hint="eastAsia"/>
              </w:rPr>
              <w:t xml:space="preserve">　　・内　　容：作品の魅力を分かりやすく伝える</w:t>
            </w:r>
          </w:p>
          <w:p w14:paraId="4C2B2B5B" w14:textId="77777777" w:rsidR="006D2036" w:rsidRPr="00C65207" w:rsidRDefault="006D2036" w:rsidP="006D2036">
            <w:pPr>
              <w:ind w:left="210" w:hangingChars="100" w:hanging="210"/>
            </w:pPr>
            <w:r w:rsidRPr="00C65207">
              <w:rPr>
                <w:rFonts w:hint="eastAsia"/>
              </w:rPr>
              <w:t xml:space="preserve">　　・体　　裁：</w:t>
            </w:r>
            <w:r w:rsidRPr="00C65207">
              <w:rPr>
                <w:rFonts w:hint="eastAsia"/>
              </w:rPr>
              <w:t>A4</w:t>
            </w:r>
            <w:r w:rsidRPr="00C65207">
              <w:rPr>
                <w:rFonts w:hint="eastAsia"/>
              </w:rPr>
              <w:t>サイズ片面１枚、モノクロ印刷</w:t>
            </w:r>
          </w:p>
          <w:p w14:paraId="2F2B323A" w14:textId="77777777" w:rsidR="006D2036" w:rsidRPr="00C65207" w:rsidRDefault="006D2036" w:rsidP="006D2036">
            <w:pPr>
              <w:ind w:leftChars="100" w:left="210"/>
            </w:pPr>
            <w:r w:rsidRPr="00C65207">
              <w:rPr>
                <w:rFonts w:hint="eastAsia"/>
              </w:rPr>
              <w:t>データ（</w:t>
            </w:r>
            <w:r w:rsidRPr="00C65207">
              <w:rPr>
                <w:rFonts w:hint="eastAsia"/>
              </w:rPr>
              <w:t>PDF</w:t>
            </w:r>
            <w:r w:rsidRPr="00C65207">
              <w:rPr>
                <w:rFonts w:hint="eastAsia"/>
              </w:rPr>
              <w:t>または</w:t>
            </w:r>
            <w:r w:rsidRPr="00C65207">
              <w:rPr>
                <w:rFonts w:hint="eastAsia"/>
              </w:rPr>
              <w:t>JPEG</w:t>
            </w:r>
            <w:r w:rsidRPr="00C65207">
              <w:rPr>
                <w:rFonts w:hint="eastAsia"/>
              </w:rPr>
              <w:t>）、又は印刷したものを提出してください。</w:t>
            </w:r>
          </w:p>
          <w:p w14:paraId="2732B1B0" w14:textId="77777777" w:rsidR="006D2036" w:rsidRPr="00C65207" w:rsidRDefault="006D2036" w:rsidP="006D2036">
            <w:pPr>
              <w:ind w:left="210" w:hangingChars="100" w:hanging="210"/>
            </w:pPr>
          </w:p>
          <w:p w14:paraId="5ED785E0" w14:textId="29389FEE" w:rsidR="006D2036" w:rsidRPr="00C65207" w:rsidRDefault="00FA3636" w:rsidP="0058050A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="006D2036" w:rsidRPr="00C65207">
              <w:rPr>
                <w:rFonts w:hint="eastAsia"/>
              </w:rPr>
              <w:t>と③は提出必須。②は該当者のみ提出。</w:t>
            </w:r>
          </w:p>
          <w:p w14:paraId="196729C5" w14:textId="77777777" w:rsidR="006D2036" w:rsidRPr="00C65207" w:rsidRDefault="006D2036" w:rsidP="006D2036">
            <w:pPr>
              <w:ind w:left="210" w:hangingChars="100" w:hanging="210"/>
            </w:pPr>
          </w:p>
        </w:tc>
      </w:tr>
      <w:tr w:rsidR="00C65207" w:rsidRPr="00C65207" w14:paraId="63F6F4CF" w14:textId="77777777" w:rsidTr="00EE5E50">
        <w:trPr>
          <w:trHeight w:val="1683"/>
        </w:trPr>
        <w:tc>
          <w:tcPr>
            <w:tcW w:w="2269" w:type="dxa"/>
          </w:tcPr>
          <w:p w14:paraId="0F9139A0" w14:textId="7DBF008F" w:rsidR="006D2036" w:rsidRPr="00C65207" w:rsidRDefault="006D2036" w:rsidP="006D2036">
            <w:r w:rsidRPr="00C65207">
              <w:rPr>
                <w:rFonts w:hint="eastAsia"/>
              </w:rPr>
              <w:lastRenderedPageBreak/>
              <w:t>14</w:t>
            </w:r>
            <w:r w:rsidRPr="00C65207">
              <w:rPr>
                <w:rFonts w:hint="eastAsia"/>
              </w:rPr>
              <w:t>．</w:t>
            </w:r>
            <w:r w:rsidRPr="00C65207">
              <w:rPr>
                <w:rFonts w:hint="eastAsia"/>
                <w:spacing w:val="52"/>
                <w:kern w:val="0"/>
                <w:fitText w:val="1260" w:id="-614763776"/>
              </w:rPr>
              <w:t>応募方法</w:t>
            </w:r>
            <w:r w:rsidRPr="00C65207">
              <w:rPr>
                <w:rFonts w:hint="eastAsia"/>
                <w:spacing w:val="2"/>
                <w:kern w:val="0"/>
                <w:fitText w:val="1260" w:id="-614763776"/>
              </w:rPr>
              <w:t>等</w:t>
            </w:r>
            <w:r w:rsidRPr="00C65207">
              <w:rPr>
                <w:rFonts w:hint="eastAsia"/>
              </w:rPr>
              <w:t>：</w:t>
            </w:r>
          </w:p>
        </w:tc>
        <w:tc>
          <w:tcPr>
            <w:tcW w:w="7796" w:type="dxa"/>
          </w:tcPr>
          <w:p w14:paraId="48D66BAF" w14:textId="77B7F1D4" w:rsidR="006D2036" w:rsidRPr="00C65207" w:rsidRDefault="006D2036" w:rsidP="006D2036">
            <w:r w:rsidRPr="00C65207">
              <w:rPr>
                <w:rFonts w:hint="eastAsia"/>
              </w:rPr>
              <w:t>令和８年１月</w:t>
            </w:r>
            <w:r w:rsidR="00806054" w:rsidRPr="00C65207">
              <w:rPr>
                <w:rFonts w:hint="eastAsia"/>
              </w:rPr>
              <w:t>１６</w:t>
            </w:r>
            <w:r w:rsidRPr="00C65207">
              <w:rPr>
                <w:rFonts w:hint="eastAsia"/>
              </w:rPr>
              <w:t>日（金）１２時までに履歴書、職務経歴書及び「提出課題」をメールまたは郵送（配達記録が残るものに限る。期間内必着。）にて送付。持参不可。</w:t>
            </w:r>
          </w:p>
          <w:p w14:paraId="64EDF9E7" w14:textId="77777777" w:rsidR="006D2036" w:rsidRPr="00C65207" w:rsidRDefault="006D2036" w:rsidP="006D2036">
            <w:r w:rsidRPr="00C65207">
              <w:rPr>
                <w:rFonts w:hint="eastAsia"/>
              </w:rPr>
              <w:t>＊履歴書は指定様式（別紙）を使用してください。</w:t>
            </w:r>
          </w:p>
          <w:p w14:paraId="18991140" w14:textId="77777777" w:rsidR="006D2036" w:rsidRPr="00C65207" w:rsidRDefault="006D2036" w:rsidP="006D2036">
            <w:r w:rsidRPr="00C65207">
              <w:rPr>
                <w:rFonts w:hint="eastAsia"/>
              </w:rPr>
              <w:t>＊職務経歴書は職務経験がある場合のみ、任意の様式で作成してください。</w:t>
            </w:r>
          </w:p>
          <w:p w14:paraId="4337812B" w14:textId="0A5233FF" w:rsidR="006D2036" w:rsidRPr="00747017" w:rsidRDefault="006D2036" w:rsidP="006D2036">
            <w:pPr>
              <w:ind w:left="210" w:hangingChars="100" w:hanging="210"/>
              <w:rPr>
                <w:color w:val="EE0000"/>
              </w:rPr>
            </w:pPr>
            <w:r w:rsidRPr="00747017">
              <w:rPr>
                <w:rFonts w:hint="eastAsia"/>
              </w:rPr>
              <w:t>＊</w:t>
            </w:r>
            <w:r w:rsidRPr="00747017">
              <w:rPr>
                <w:rFonts w:hint="eastAsia"/>
                <w:b/>
                <w:bCs/>
                <w:color w:val="EE0000"/>
              </w:rPr>
              <w:t>メール送付の場合はタイトルを「</w:t>
            </w:r>
            <w:r w:rsidRPr="00747017">
              <w:rPr>
                <w:rFonts w:hint="eastAsia"/>
                <w:b/>
                <w:bCs/>
                <w:color w:val="EE0000"/>
                <w:u w:val="single"/>
              </w:rPr>
              <w:t>【応募・氏名】研究補佐員（教育室）</w:t>
            </w:r>
            <w:r w:rsidRPr="00747017">
              <w:rPr>
                <w:rFonts w:hint="eastAsia"/>
                <w:b/>
                <w:bCs/>
                <w:color w:val="EE0000"/>
              </w:rPr>
              <w:t>」として応募の旨を御連絡下さい。折り返し応募書類提出専用</w:t>
            </w:r>
            <w:r w:rsidRPr="00747017">
              <w:rPr>
                <w:rFonts w:hint="eastAsia"/>
                <w:b/>
                <w:bCs/>
                <w:color w:val="EE0000"/>
              </w:rPr>
              <w:t>URL</w:t>
            </w:r>
            <w:r w:rsidRPr="00747017">
              <w:rPr>
                <w:rFonts w:hint="eastAsia"/>
                <w:b/>
                <w:bCs/>
                <w:color w:val="EE0000"/>
              </w:rPr>
              <w:t>を御連絡いたします。</w:t>
            </w:r>
          </w:p>
          <w:p w14:paraId="43631BF2" w14:textId="6323EFB4" w:rsidR="006D2036" w:rsidRPr="00C65207" w:rsidRDefault="006D2036" w:rsidP="009E5709">
            <w:pPr>
              <w:ind w:left="214" w:hangingChars="102" w:hanging="214"/>
            </w:pPr>
            <w:r w:rsidRPr="00C65207">
              <w:rPr>
                <w:rFonts w:hint="eastAsia"/>
                <w:kern w:val="0"/>
              </w:rPr>
              <w:t>＊郵送の場合は封筒に</w:t>
            </w:r>
            <w:r w:rsidRPr="00C65207">
              <w:rPr>
                <w:rFonts w:hint="eastAsia"/>
                <w:kern w:val="0"/>
                <w:u w:val="single"/>
              </w:rPr>
              <w:t>「研究補佐員（教育室）応募書類在中」と朱書き</w:t>
            </w:r>
            <w:r w:rsidRPr="00C65207">
              <w:rPr>
                <w:rFonts w:hint="eastAsia"/>
                <w:kern w:val="0"/>
              </w:rPr>
              <w:t>してください。</w:t>
            </w:r>
          </w:p>
          <w:p w14:paraId="4C33FE23" w14:textId="77777777" w:rsidR="006D2036" w:rsidRPr="00C65207" w:rsidRDefault="006D2036" w:rsidP="006D2036">
            <w:pPr>
              <w:ind w:left="210" w:hangingChars="100" w:hanging="210"/>
            </w:pPr>
            <w:r w:rsidRPr="00C65207">
              <w:rPr>
                <w:rFonts w:hint="eastAsia"/>
              </w:rPr>
              <w:t>＊ご提出いただいた履歴書は返却しません。</w:t>
            </w:r>
          </w:p>
          <w:p w14:paraId="515C7B67" w14:textId="01A95BC9" w:rsidR="006D2036" w:rsidRPr="00C65207" w:rsidRDefault="006D2036" w:rsidP="00AB720E">
            <w:pPr>
              <w:ind w:leftChars="100" w:left="210"/>
            </w:pPr>
            <w:r w:rsidRPr="00C65207">
              <w:rPr>
                <w:rFonts w:hint="eastAsia"/>
              </w:rPr>
              <w:t>個人情報は、当応募の管理・審査以外の目的に使用しません。当機構の保有個人情報等管理規程に基づき厳正に管理します。</w:t>
            </w:r>
          </w:p>
        </w:tc>
      </w:tr>
      <w:tr w:rsidR="00C65207" w:rsidRPr="00C65207" w14:paraId="7F54F58A" w14:textId="77777777" w:rsidTr="00FF5F85">
        <w:trPr>
          <w:trHeight w:val="1702"/>
        </w:trPr>
        <w:tc>
          <w:tcPr>
            <w:tcW w:w="2269" w:type="dxa"/>
          </w:tcPr>
          <w:p w14:paraId="52BA7788" w14:textId="6910709B" w:rsidR="006D2036" w:rsidRPr="00C65207" w:rsidRDefault="006D2036" w:rsidP="006D2036">
            <w:pPr>
              <w:jc w:val="left"/>
            </w:pPr>
            <w:r w:rsidRPr="00C65207">
              <w:rPr>
                <w:rFonts w:hint="eastAsia"/>
              </w:rPr>
              <w:t>15</w:t>
            </w:r>
            <w:r w:rsidRPr="00C65207">
              <w:rPr>
                <w:rFonts w:hint="eastAsia"/>
              </w:rPr>
              <w:t>．選　　　　考：</w:t>
            </w:r>
          </w:p>
        </w:tc>
        <w:tc>
          <w:tcPr>
            <w:tcW w:w="7796" w:type="dxa"/>
          </w:tcPr>
          <w:p w14:paraId="61DFCD1F" w14:textId="4E9F2B8A" w:rsidR="006D2036" w:rsidRPr="00C65207" w:rsidRDefault="006D2036" w:rsidP="006D2036">
            <w:r w:rsidRPr="00C65207">
              <w:rPr>
                <w:rFonts w:hint="eastAsia"/>
              </w:rPr>
              <w:t>書類選考及び面接選考の結果を総合的に判断し、採用予定者を決定</w:t>
            </w:r>
          </w:p>
          <w:p w14:paraId="61CCFCBF" w14:textId="6CF212E9" w:rsidR="006D2036" w:rsidRPr="00C65207" w:rsidRDefault="006D2036" w:rsidP="006D2036">
            <w:pPr>
              <w:ind w:leftChars="100" w:left="210"/>
              <w:rPr>
                <w:rFonts w:ascii="ＭＳ 明朝" w:hAnsi="ＭＳ 明朝"/>
                <w:kern w:val="0"/>
                <w:szCs w:val="20"/>
                <w:u w:val="single"/>
              </w:rPr>
            </w:pPr>
            <w:r w:rsidRPr="00C65207">
              <w:rPr>
                <w:rFonts w:ascii="ＭＳ 明朝" w:hAnsi="ＭＳ 明朝" w:hint="eastAsia"/>
                <w:kern w:val="0"/>
                <w:szCs w:val="20"/>
              </w:rPr>
              <w:t>面接予定日：令和８年</w:t>
            </w:r>
            <w:r w:rsidR="00BD5310" w:rsidRPr="00C65207">
              <w:rPr>
                <w:rFonts w:ascii="ＭＳ 明朝" w:hAnsi="ＭＳ 明朝" w:hint="eastAsia"/>
                <w:kern w:val="0"/>
                <w:szCs w:val="20"/>
              </w:rPr>
              <w:t>２</w:t>
            </w:r>
            <w:r w:rsidRPr="00C65207">
              <w:rPr>
                <w:rFonts w:ascii="ＭＳ 明朝" w:hAnsi="ＭＳ 明朝" w:hint="eastAsia"/>
                <w:kern w:val="0"/>
                <w:szCs w:val="20"/>
              </w:rPr>
              <w:t>月</w:t>
            </w:r>
            <w:r w:rsidR="00BD5310" w:rsidRPr="00C65207">
              <w:rPr>
                <w:rFonts w:ascii="ＭＳ 明朝" w:hAnsi="ＭＳ 明朝" w:hint="eastAsia"/>
                <w:kern w:val="0"/>
                <w:szCs w:val="20"/>
              </w:rPr>
              <w:t>６</w:t>
            </w:r>
            <w:r w:rsidRPr="00C65207">
              <w:rPr>
                <w:rFonts w:ascii="ＭＳ 明朝" w:hAnsi="ＭＳ 明朝" w:hint="eastAsia"/>
                <w:kern w:val="0"/>
                <w:szCs w:val="20"/>
              </w:rPr>
              <w:t>日（</w:t>
            </w:r>
            <w:r w:rsidR="00806054" w:rsidRPr="00C65207">
              <w:rPr>
                <w:rFonts w:ascii="ＭＳ 明朝" w:hAnsi="ＭＳ 明朝" w:hint="eastAsia"/>
                <w:kern w:val="0"/>
                <w:szCs w:val="20"/>
              </w:rPr>
              <w:t>金</w:t>
            </w:r>
            <w:r w:rsidRPr="00C65207">
              <w:rPr>
                <w:rFonts w:ascii="ＭＳ 明朝" w:hAnsi="ＭＳ 明朝" w:hint="eastAsia"/>
                <w:kern w:val="0"/>
                <w:szCs w:val="20"/>
              </w:rPr>
              <w:t>）</w:t>
            </w:r>
          </w:p>
          <w:p w14:paraId="1009071A" w14:textId="143A6D60" w:rsidR="006D2036" w:rsidRPr="00C65207" w:rsidRDefault="006D2036" w:rsidP="006D2036">
            <w:pPr>
              <w:rPr>
                <w:rFonts w:ascii="ＭＳ 明朝" w:hAnsi="ＭＳ 明朝"/>
                <w:kern w:val="0"/>
                <w:szCs w:val="20"/>
              </w:rPr>
            </w:pPr>
            <w:r w:rsidRPr="00C65207">
              <w:rPr>
                <w:rFonts w:ascii="ＭＳ 明朝" w:hAnsi="ＭＳ 明朝" w:hint="eastAsia"/>
                <w:kern w:val="0"/>
                <w:szCs w:val="20"/>
              </w:rPr>
              <w:t>＜選考結果の通知について＞</w:t>
            </w:r>
          </w:p>
          <w:p w14:paraId="62F4B203" w14:textId="59040A65" w:rsidR="006D2036" w:rsidRPr="00C65207" w:rsidRDefault="006D2036" w:rsidP="006D2036">
            <w:pPr>
              <w:spacing w:line="240" w:lineRule="exact"/>
              <w:ind w:left="1470" w:rightChars="-76" w:right="-160" w:hangingChars="700" w:hanging="1470"/>
              <w:jc w:val="left"/>
              <w:rPr>
                <w:rFonts w:ascii="ＭＳ 明朝" w:hAnsi="ＭＳ 明朝"/>
                <w:kern w:val="0"/>
                <w:szCs w:val="20"/>
              </w:rPr>
            </w:pPr>
            <w:r w:rsidRPr="00C65207">
              <w:rPr>
                <w:rFonts w:ascii="ＭＳ 明朝" w:hAnsi="ＭＳ 明朝" w:hint="eastAsia"/>
                <w:kern w:val="0"/>
                <w:szCs w:val="20"/>
              </w:rPr>
              <w:t>書類選考結果：合格者には履歴書記載の電話番号に下記担当よりご連絡します。</w:t>
            </w:r>
          </w:p>
          <w:p w14:paraId="45623082" w14:textId="15A480FA" w:rsidR="006D2036" w:rsidRPr="00C65207" w:rsidRDefault="006D2036" w:rsidP="006D2036">
            <w:pPr>
              <w:spacing w:line="240" w:lineRule="exact"/>
              <w:ind w:leftChars="700" w:left="1470" w:rightChars="-76" w:right="-160"/>
              <w:jc w:val="left"/>
              <w:rPr>
                <w:rFonts w:ascii="ＭＳ 明朝" w:hAnsi="ＭＳ 明朝"/>
                <w:kern w:val="0"/>
                <w:szCs w:val="20"/>
              </w:rPr>
            </w:pPr>
            <w:r w:rsidRPr="00C65207">
              <w:rPr>
                <w:rFonts w:ascii="ＭＳ 明朝" w:hAnsi="ＭＳ 明朝" w:hint="eastAsia"/>
                <w:kern w:val="0"/>
                <w:szCs w:val="20"/>
              </w:rPr>
              <w:t>不合格者にはメール又は郵送にてご連絡します。</w:t>
            </w:r>
          </w:p>
          <w:p w14:paraId="08E2C966" w14:textId="20AD7327" w:rsidR="006D2036" w:rsidRPr="00C65207" w:rsidRDefault="006D2036" w:rsidP="006D2036">
            <w:pPr>
              <w:ind w:left="210" w:hangingChars="100" w:hanging="210"/>
            </w:pPr>
            <w:r w:rsidRPr="00C65207">
              <w:rPr>
                <w:rFonts w:ascii="ＭＳ 明朝" w:hAnsi="ＭＳ 明朝" w:hint="eastAsia"/>
                <w:kern w:val="0"/>
                <w:szCs w:val="20"/>
              </w:rPr>
              <w:t>最終選考結果：</w:t>
            </w:r>
            <w:r w:rsidRPr="00C65207">
              <w:rPr>
                <w:rFonts w:ascii="ＭＳ 明朝" w:hAnsi="ＭＳ 明朝" w:hint="eastAsia"/>
                <w:b/>
                <w:kern w:val="0"/>
                <w:szCs w:val="20"/>
                <w:u w:val="single"/>
              </w:rPr>
              <w:t>面接選考受験者全員に</w:t>
            </w:r>
            <w:r w:rsidRPr="00C65207">
              <w:rPr>
                <w:rFonts w:ascii="ＭＳ 明朝" w:hAnsi="ＭＳ 明朝" w:hint="eastAsia"/>
                <w:kern w:val="0"/>
                <w:szCs w:val="20"/>
              </w:rPr>
              <w:t>メール又は郵送にて通知します。</w:t>
            </w:r>
          </w:p>
        </w:tc>
      </w:tr>
      <w:tr w:rsidR="00C65207" w:rsidRPr="00C65207" w14:paraId="7396590B" w14:textId="77777777" w:rsidTr="00EE5E50">
        <w:trPr>
          <w:trHeight w:val="420"/>
        </w:trPr>
        <w:tc>
          <w:tcPr>
            <w:tcW w:w="2269" w:type="dxa"/>
          </w:tcPr>
          <w:p w14:paraId="795CA4C4" w14:textId="2F8E5C76" w:rsidR="006D2036" w:rsidRPr="00C65207" w:rsidRDefault="006D2036" w:rsidP="006D2036">
            <w:r w:rsidRPr="00C65207">
              <w:rPr>
                <w:rFonts w:hint="eastAsia"/>
              </w:rPr>
              <w:t>17</w:t>
            </w:r>
            <w:r w:rsidRPr="00C65207">
              <w:rPr>
                <w:rFonts w:hint="eastAsia"/>
              </w:rPr>
              <w:t>．</w:t>
            </w:r>
            <w:r w:rsidRPr="00C65207">
              <w:rPr>
                <w:rFonts w:hint="eastAsia"/>
                <w:spacing w:val="52"/>
                <w:kern w:val="0"/>
                <w:fitText w:val="1260" w:id="-1551717369"/>
              </w:rPr>
              <w:t>募集者名</w:t>
            </w:r>
            <w:r w:rsidRPr="00C65207">
              <w:rPr>
                <w:rFonts w:hint="eastAsia"/>
                <w:spacing w:val="2"/>
                <w:kern w:val="0"/>
                <w:fitText w:val="1260" w:id="-1551717369"/>
              </w:rPr>
              <w:t>称</w:t>
            </w:r>
            <w:r w:rsidRPr="00C65207">
              <w:rPr>
                <w:rFonts w:hint="eastAsia"/>
              </w:rPr>
              <w:t>：</w:t>
            </w:r>
          </w:p>
        </w:tc>
        <w:tc>
          <w:tcPr>
            <w:tcW w:w="7796" w:type="dxa"/>
          </w:tcPr>
          <w:p w14:paraId="35615F6B" w14:textId="793230C1" w:rsidR="006D2036" w:rsidRPr="00C65207" w:rsidRDefault="006D2036" w:rsidP="006D2036">
            <w:pPr>
              <w:spacing w:line="240" w:lineRule="exact"/>
              <w:ind w:left="1470" w:rightChars="15" w:right="31" w:hangingChars="700" w:hanging="1470"/>
              <w:rPr>
                <w:lang w:eastAsia="zh-TW"/>
              </w:rPr>
            </w:pPr>
            <w:r w:rsidRPr="00C65207">
              <w:rPr>
                <w:rFonts w:hint="eastAsia"/>
                <w:lang w:eastAsia="zh-TW"/>
              </w:rPr>
              <w:t>独立行政法人国立文化財機構　京都国立博物館</w:t>
            </w:r>
          </w:p>
        </w:tc>
      </w:tr>
      <w:tr w:rsidR="00C65207" w:rsidRPr="00C65207" w14:paraId="0178304F" w14:textId="77777777" w:rsidTr="00EE5E50">
        <w:trPr>
          <w:trHeight w:val="20"/>
        </w:trPr>
        <w:tc>
          <w:tcPr>
            <w:tcW w:w="2269" w:type="dxa"/>
          </w:tcPr>
          <w:p w14:paraId="0A90FDB6" w14:textId="76A73A8B" w:rsidR="006D2036" w:rsidRPr="00C65207" w:rsidRDefault="006D2036" w:rsidP="006D2036">
            <w:r w:rsidRPr="00C65207">
              <w:rPr>
                <w:rFonts w:hint="eastAsia"/>
              </w:rPr>
              <w:t>18</w:t>
            </w:r>
            <w:r w:rsidRPr="00C65207">
              <w:rPr>
                <w:rFonts w:hint="eastAsia"/>
              </w:rPr>
              <w:t>．</w:t>
            </w:r>
            <w:r w:rsidRPr="00C65207">
              <w:rPr>
                <w:rFonts w:hint="eastAsia"/>
                <w:spacing w:val="36"/>
                <w:w w:val="63"/>
                <w:kern w:val="0"/>
                <w:fitText w:val="1470" w:id="-1490237182"/>
              </w:rPr>
              <w:t>問合せ及び応募先</w:t>
            </w:r>
            <w:r w:rsidRPr="00C65207">
              <w:rPr>
                <w:rFonts w:hint="eastAsia"/>
                <w:spacing w:val="1"/>
                <w:w w:val="63"/>
                <w:fitText w:val="1470" w:id="-1490237182"/>
              </w:rPr>
              <w:t>：</w:t>
            </w:r>
          </w:p>
        </w:tc>
        <w:tc>
          <w:tcPr>
            <w:tcW w:w="7796" w:type="dxa"/>
          </w:tcPr>
          <w:p w14:paraId="3BCF73D1" w14:textId="12FCE53D" w:rsidR="006D2036" w:rsidRPr="00C65207" w:rsidRDefault="006D2036" w:rsidP="006D2036">
            <w:pPr>
              <w:rPr>
                <w:sz w:val="20"/>
                <w:szCs w:val="22"/>
                <w:lang w:eastAsia="zh-TW"/>
              </w:rPr>
            </w:pPr>
            <w:r w:rsidRPr="00C65207">
              <w:rPr>
                <w:rFonts w:hint="eastAsia"/>
                <w:sz w:val="20"/>
                <w:szCs w:val="22"/>
                <w:lang w:eastAsia="zh-TW"/>
              </w:rPr>
              <w:t>〒６０５－０９３１</w:t>
            </w:r>
          </w:p>
          <w:p w14:paraId="209AE581" w14:textId="23E99D23" w:rsidR="006D2036" w:rsidRPr="00C65207" w:rsidRDefault="006D2036" w:rsidP="006D2036">
            <w:pPr>
              <w:rPr>
                <w:sz w:val="20"/>
                <w:szCs w:val="22"/>
                <w:lang w:eastAsia="zh-TW"/>
              </w:rPr>
            </w:pPr>
            <w:r w:rsidRPr="00C65207">
              <w:rPr>
                <w:rFonts w:hint="eastAsia"/>
                <w:sz w:val="20"/>
                <w:szCs w:val="22"/>
                <w:lang w:eastAsia="zh-TW"/>
              </w:rPr>
              <w:t>京都市東山区茶屋町５２７</w:t>
            </w:r>
          </w:p>
          <w:p w14:paraId="716351C3" w14:textId="232F3172" w:rsidR="006D2036" w:rsidRPr="00C65207" w:rsidRDefault="006D2036" w:rsidP="006D2036">
            <w:pPr>
              <w:rPr>
                <w:sz w:val="20"/>
                <w:szCs w:val="22"/>
              </w:rPr>
            </w:pPr>
            <w:r w:rsidRPr="00C65207">
              <w:rPr>
                <w:rFonts w:hint="eastAsia"/>
                <w:sz w:val="20"/>
                <w:szCs w:val="22"/>
              </w:rPr>
              <w:t>独立行政法人国立文化財機構　京都国立博物館</w:t>
            </w:r>
            <w:r w:rsidRPr="00C65207">
              <w:rPr>
                <w:rFonts w:hint="eastAsia"/>
                <w:sz w:val="20"/>
                <w:szCs w:val="22"/>
              </w:rPr>
              <w:t xml:space="preserve"> </w:t>
            </w:r>
            <w:r w:rsidRPr="00C65207">
              <w:rPr>
                <w:rFonts w:hint="eastAsia"/>
                <w:sz w:val="20"/>
                <w:szCs w:val="22"/>
              </w:rPr>
              <w:t>総務課</w:t>
            </w:r>
            <w:r w:rsidRPr="00C65207">
              <w:rPr>
                <w:rFonts w:hint="eastAsia"/>
                <w:sz w:val="20"/>
                <w:szCs w:val="22"/>
              </w:rPr>
              <w:t xml:space="preserve"> </w:t>
            </w:r>
            <w:r w:rsidRPr="00C65207">
              <w:rPr>
                <w:rFonts w:hint="eastAsia"/>
                <w:sz w:val="20"/>
                <w:szCs w:val="22"/>
              </w:rPr>
              <w:t>総務・人事係</w:t>
            </w:r>
          </w:p>
          <w:p w14:paraId="0A44A61F" w14:textId="786696B8" w:rsidR="006D2036" w:rsidRPr="00C65207" w:rsidRDefault="006D2036" w:rsidP="006D2036">
            <w:pPr>
              <w:rPr>
                <w:sz w:val="20"/>
                <w:szCs w:val="22"/>
              </w:rPr>
            </w:pPr>
            <w:r w:rsidRPr="00C65207">
              <w:rPr>
                <w:rFonts w:hint="eastAsia"/>
                <w:sz w:val="20"/>
                <w:szCs w:val="22"/>
              </w:rPr>
              <w:t>メールアドレス：</w:t>
            </w:r>
            <w:r w:rsidRPr="00C65207">
              <w:rPr>
                <w:rFonts w:hint="eastAsia"/>
                <w:sz w:val="20"/>
                <w:szCs w:val="22"/>
              </w:rPr>
              <w:t>s</w:t>
            </w:r>
            <w:r w:rsidRPr="00C65207">
              <w:rPr>
                <w:sz w:val="20"/>
                <w:szCs w:val="22"/>
              </w:rPr>
              <w:t>ojin_kyohaku@nich.go.jp</w:t>
            </w:r>
          </w:p>
          <w:p w14:paraId="7761E417" w14:textId="4568900A" w:rsidR="006D2036" w:rsidRPr="00C65207" w:rsidRDefault="006D2036" w:rsidP="006D2036">
            <w:pPr>
              <w:rPr>
                <w:lang w:eastAsia="zh-TW"/>
              </w:rPr>
            </w:pPr>
            <w:r w:rsidRPr="00C65207">
              <w:rPr>
                <w:rFonts w:hint="eastAsia"/>
                <w:sz w:val="20"/>
                <w:szCs w:val="22"/>
                <w:lang w:eastAsia="zh-TW"/>
              </w:rPr>
              <w:t>電　話　番　号：０７５－５３１－７５２５</w:t>
            </w:r>
          </w:p>
        </w:tc>
      </w:tr>
    </w:tbl>
    <w:p w14:paraId="1911D442" w14:textId="6488A1BA" w:rsidR="00B15FD2" w:rsidRPr="00C65207" w:rsidRDefault="00FC52BA" w:rsidP="007E4D4C">
      <w:pPr>
        <w:ind w:right="210"/>
        <w:jc w:val="right"/>
        <w:rPr>
          <w:lang w:eastAsia="zh-TW"/>
        </w:rPr>
      </w:pPr>
      <w:r w:rsidRPr="00C652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0A274" wp14:editId="5B8117E0">
                <wp:simplePos x="0" y="0"/>
                <wp:positionH relativeFrom="page">
                  <wp:posOffset>2077517</wp:posOffset>
                </wp:positionH>
                <wp:positionV relativeFrom="paragraph">
                  <wp:posOffset>57278</wp:posOffset>
                </wp:positionV>
                <wp:extent cx="4857293" cy="570586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293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19811" w14:textId="14B45A65" w:rsidR="00DF5E37" w:rsidRPr="002734E3" w:rsidRDefault="00DF5E37" w:rsidP="00C10EB2">
                            <w:pPr>
                              <w:ind w:leftChars="100" w:left="390" w:hangingChars="100" w:hanging="180"/>
                              <w:rPr>
                                <w:sz w:val="20"/>
                                <w:szCs w:val="22"/>
                              </w:rPr>
                            </w:pP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C53155"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機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構では、セキュリティ対策</w:t>
                            </w:r>
                            <w:r w:rsidR="00156D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ため、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付ファイル</w:t>
                            </w:r>
                            <w:r w:rsidR="00156D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付</w:t>
                            </w:r>
                            <w:r w:rsidR="00156D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156D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受信を遮断しています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詳細は</w:t>
                            </w:r>
                            <w:r w:rsidRPr="00C53155">
                              <w:rPr>
                                <w:sz w:val="18"/>
                                <w:szCs w:val="18"/>
                              </w:rPr>
                              <w:t>https://www.nich.go.jp/news/7217/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照</w:t>
                            </w:r>
                            <w:r w:rsidRPr="00C53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652886" w14:textId="77777777" w:rsidR="00FF5F85" w:rsidRDefault="00FF5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0A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6pt;margin-top:4.5pt;width:382.45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ZmFw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4NrkfPdxRwjE2uU8ns2kok1z+Ntb5bwJqEoycWqQl&#10;osUOa+e71FNKaKZhVSkVqVGaNDmd3k3S+MM5gsWVxh6XWYPl223bL7CF4oh7Wegod4avKmy+Zs6/&#10;MYsc4yqoW/+Kh1SATaC3KCnB/vrbfchH6DFKSYOayan7uWdWUKK+ayTlYTgeB5FFZ4ygoGOvI9vr&#10;iN7XT4CyHOILMTyaId+rkykt1B8o72XoiiGmOfbOqT+ZT75TMj4PLpbLmISyMsyv9cbwUDrAGaB9&#10;bz+YNT3+Hpl7gZO6WPaJhi63I2K59yCryFEAuEO1xx0lGVnun0/Q/LUfsy6PfPEbAAD//wMAUEsD&#10;BBQABgAIAAAAIQCK7WMX4AAAAAkBAAAPAAAAZHJzL2Rvd25yZXYueG1sTI/BTsMwEETvSPyDtUjc&#10;qFMjIEnjVFWkCgnBoaUXbpvYTaLa6xC7beDrcU/luDOj2TfFcrKGnfToe0cS5rMEmKbGqZ5aCbvP&#10;9UMKzAckhcaRlvCjPSzL25sCc+XOtNGnbWhZLCGfo4QuhCHn3DedtuhnbtAUvb0bLYZ4ji1XI55j&#10;uTVcJMkzt9hT/NDhoKtON4ft0Up4q9YfuKmFTX9N9fq+Xw3fu68nKe/vptUCWNBTuIbhgh/RoYxM&#10;tTuS8sxIeBQvIkYlZHHSxU8yMQdWRyHNgJcF/7+g/AMAAP//AwBQSwECLQAUAAYACAAAACEAtoM4&#10;kv4AAADhAQAAEwAAAAAAAAAAAAAAAAAAAAAAW0NvbnRlbnRfVHlwZXNdLnhtbFBLAQItABQABgAI&#10;AAAAIQA4/SH/1gAAAJQBAAALAAAAAAAAAAAAAAAAAC8BAABfcmVscy8ucmVsc1BLAQItABQABgAI&#10;AAAAIQBQhcZmFwIAACwEAAAOAAAAAAAAAAAAAAAAAC4CAABkcnMvZTJvRG9jLnhtbFBLAQItABQA&#10;BgAIAAAAIQCK7WMX4AAAAAkBAAAPAAAAAAAAAAAAAAAAAHEEAABkcnMvZG93bnJldi54bWxQSwUG&#10;AAAAAAQABADzAAAAfgUAAAAA&#10;" filled="f" stroked="f" strokeweight=".5pt">
                <v:textbox>
                  <w:txbxContent>
                    <w:p w14:paraId="1AD19811" w14:textId="14B45A65" w:rsidR="00DF5E37" w:rsidRPr="002734E3" w:rsidRDefault="00DF5E37" w:rsidP="00C10EB2">
                      <w:pPr>
                        <w:ind w:leftChars="100" w:left="390" w:hangingChars="100" w:hanging="180"/>
                        <w:rPr>
                          <w:sz w:val="20"/>
                          <w:szCs w:val="22"/>
                        </w:rPr>
                      </w:pP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C53155" w:rsidRPr="00C53155">
                        <w:rPr>
                          <w:rFonts w:hint="eastAsia"/>
                          <w:sz w:val="18"/>
                          <w:szCs w:val="18"/>
                        </w:rPr>
                        <w:t>当機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構では、セキュリティ対策</w:t>
                      </w:r>
                      <w:r w:rsidR="00156D84">
                        <w:rPr>
                          <w:rFonts w:hint="eastAsia"/>
                          <w:sz w:val="18"/>
                          <w:szCs w:val="18"/>
                        </w:rPr>
                        <w:t>のため、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パスワード付ファイル</w:t>
                      </w:r>
                      <w:r w:rsidR="00156D84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添付</w:t>
                      </w:r>
                      <w:r w:rsidR="00156D84">
                        <w:rPr>
                          <w:rFonts w:hint="eastAsia"/>
                          <w:sz w:val="18"/>
                          <w:szCs w:val="18"/>
                        </w:rPr>
                        <w:t>された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 w:rsidR="00156D84">
                        <w:rPr>
                          <w:rFonts w:hint="eastAsia"/>
                          <w:sz w:val="18"/>
                          <w:szCs w:val="18"/>
                        </w:rPr>
                        <w:t>の受信を遮断しています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詳細は</w:t>
                      </w:r>
                      <w:r w:rsidRPr="00C53155">
                        <w:rPr>
                          <w:sz w:val="18"/>
                          <w:szCs w:val="18"/>
                        </w:rPr>
                        <w:t>https://www.nich.go.jp/news/7217/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参照</w:t>
                      </w:r>
                      <w:r w:rsidRPr="00C5315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27652886" w14:textId="77777777" w:rsidR="00FF5F85" w:rsidRDefault="00FF5F85"/>
                  </w:txbxContent>
                </v:textbox>
                <w10:wrap anchorx="page"/>
              </v:shape>
            </w:pict>
          </mc:Fallback>
        </mc:AlternateContent>
      </w:r>
    </w:p>
    <w:p w14:paraId="129ECA8E" w14:textId="06C3C52C" w:rsidR="00DF5E37" w:rsidRPr="00C65207" w:rsidRDefault="00DF5E37" w:rsidP="007E4D4C">
      <w:pPr>
        <w:ind w:right="210"/>
        <w:jc w:val="right"/>
        <w:rPr>
          <w:lang w:eastAsia="zh-TW"/>
        </w:rPr>
      </w:pPr>
    </w:p>
    <w:p w14:paraId="47ADFCBE" w14:textId="4E1ABC7F" w:rsidR="002734E3" w:rsidRPr="00C65207" w:rsidRDefault="002734E3" w:rsidP="007E4D4C">
      <w:pPr>
        <w:ind w:right="210"/>
        <w:jc w:val="right"/>
        <w:rPr>
          <w:lang w:eastAsia="zh-TW"/>
        </w:rPr>
      </w:pPr>
    </w:p>
    <w:p w14:paraId="2BFD52AC" w14:textId="77777777" w:rsidR="00FC52BA" w:rsidRPr="00C65207" w:rsidRDefault="00FC52BA" w:rsidP="00C53155">
      <w:pPr>
        <w:jc w:val="right"/>
        <w:rPr>
          <w:lang w:eastAsia="zh-TW"/>
        </w:rPr>
      </w:pPr>
    </w:p>
    <w:p w14:paraId="7025D145" w14:textId="77777777" w:rsidR="00FC52BA" w:rsidRPr="00C65207" w:rsidRDefault="00FC52BA">
      <w:pPr>
        <w:widowControl/>
        <w:jc w:val="left"/>
        <w:rPr>
          <w:lang w:eastAsia="zh-TW"/>
        </w:rPr>
      </w:pPr>
      <w:r w:rsidRPr="00C65207">
        <w:rPr>
          <w:lang w:eastAsia="zh-TW"/>
        </w:rPr>
        <w:br w:type="page"/>
      </w:r>
    </w:p>
    <w:p w14:paraId="2C13688C" w14:textId="55CA4458" w:rsidR="00DB540A" w:rsidRPr="00C65207" w:rsidRDefault="00DB540A" w:rsidP="00FC52BA">
      <w:pPr>
        <w:widowControl/>
        <w:jc w:val="right"/>
        <w:rPr>
          <w:lang w:eastAsia="zh-TW"/>
        </w:rPr>
      </w:pPr>
      <w:r w:rsidRPr="00C65207">
        <w:rPr>
          <w:rFonts w:hint="eastAsia"/>
          <w:lang w:eastAsia="zh-TW"/>
        </w:rPr>
        <w:lastRenderedPageBreak/>
        <w:t>R</w:t>
      </w:r>
      <w:r w:rsidR="003168B0" w:rsidRPr="00C65207">
        <w:rPr>
          <w:rFonts w:hint="eastAsia"/>
          <w:lang w:eastAsia="zh-TW"/>
        </w:rPr>
        <w:t>8</w:t>
      </w:r>
      <w:r w:rsidR="00C53155" w:rsidRPr="00C65207">
        <w:rPr>
          <w:rFonts w:hint="eastAsia"/>
          <w:lang w:eastAsia="zh-TW"/>
        </w:rPr>
        <w:t>.</w:t>
      </w:r>
      <w:r w:rsidR="000F5870" w:rsidRPr="00C65207">
        <w:rPr>
          <w:rFonts w:hint="eastAsia"/>
          <w:lang w:eastAsia="zh-TW"/>
        </w:rPr>
        <w:t>4</w:t>
      </w:r>
      <w:r w:rsidR="00C53155" w:rsidRPr="00C65207">
        <w:rPr>
          <w:rFonts w:hint="eastAsia"/>
          <w:lang w:eastAsia="zh-TW"/>
        </w:rPr>
        <w:t>.1</w:t>
      </w:r>
      <w:r w:rsidR="004E615E" w:rsidRPr="00C65207">
        <w:rPr>
          <w:rFonts w:hint="eastAsia"/>
          <w:lang w:eastAsia="zh-TW"/>
        </w:rPr>
        <w:t>研究</w:t>
      </w:r>
      <w:r w:rsidR="00C53155" w:rsidRPr="00C65207">
        <w:rPr>
          <w:rFonts w:hint="eastAsia"/>
          <w:lang w:eastAsia="zh-TW"/>
        </w:rPr>
        <w:t>補佐員（</w:t>
      </w:r>
      <w:r w:rsidR="004E615E" w:rsidRPr="00C65207">
        <w:rPr>
          <w:rFonts w:hint="eastAsia"/>
          <w:lang w:eastAsia="zh-TW"/>
        </w:rPr>
        <w:t>教育</w:t>
      </w:r>
      <w:r w:rsidR="00C53155" w:rsidRPr="00C65207">
        <w:rPr>
          <w:rFonts w:hint="eastAsia"/>
          <w:lang w:eastAsia="zh-TW"/>
        </w:rPr>
        <w:t>室</w:t>
      </w:r>
      <w:r w:rsidR="00415E2E" w:rsidRPr="00C65207">
        <w:rPr>
          <w:rFonts w:hint="eastAsia"/>
          <w:lang w:eastAsia="zh-TW"/>
        </w:rPr>
        <w:t>)</w:t>
      </w:r>
    </w:p>
    <w:p w14:paraId="7F9E8804" w14:textId="214D5E4B" w:rsidR="00DB540A" w:rsidRPr="00C65207" w:rsidRDefault="00DB540A" w:rsidP="00DB540A">
      <w:pPr>
        <w:rPr>
          <w:lang w:eastAsia="zh-TW"/>
        </w:rPr>
      </w:pPr>
      <w:r w:rsidRPr="00C65207">
        <w:rPr>
          <w:rFonts w:hint="eastAsia"/>
          <w:lang w:eastAsia="zh-TW"/>
        </w:rPr>
        <w:t>（</w:t>
      </w:r>
      <w:r w:rsidR="00BB083A" w:rsidRPr="00C65207">
        <w:rPr>
          <w:rFonts w:hint="eastAsia"/>
          <w:lang w:eastAsia="zh-TW"/>
        </w:rPr>
        <w:t xml:space="preserve">　別　紙　</w:t>
      </w:r>
      <w:r w:rsidRPr="00C65207">
        <w:rPr>
          <w:rFonts w:hint="eastAsia"/>
          <w:lang w:eastAsia="zh-TW"/>
        </w:rPr>
        <w:t>）</w:t>
      </w:r>
    </w:p>
    <w:p w14:paraId="7FD4F464" w14:textId="037C123A" w:rsidR="00DB540A" w:rsidRPr="00C65207" w:rsidRDefault="00261EFC" w:rsidP="00DB540A">
      <w:pPr>
        <w:jc w:val="center"/>
        <w:rPr>
          <w:sz w:val="36"/>
          <w:lang w:eastAsia="zh-TW"/>
        </w:rPr>
      </w:pPr>
      <w:r w:rsidRPr="00C652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4A3738" wp14:editId="14A4707C">
                <wp:simplePos x="0" y="0"/>
                <wp:positionH relativeFrom="margin">
                  <wp:posOffset>5079365</wp:posOffset>
                </wp:positionH>
                <wp:positionV relativeFrom="paragraph">
                  <wp:posOffset>269240</wp:posOffset>
                </wp:positionV>
                <wp:extent cx="1081405" cy="1442720"/>
                <wp:effectExtent l="0" t="0" r="4445" b="50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CBE1" w14:textId="77777777" w:rsidR="000031F9" w:rsidRDefault="001E0C51" w:rsidP="000031F9">
                            <w:pPr>
                              <w:jc w:val="center"/>
                              <w:rPr>
                                <w:sz w:val="20"/>
                                <w:lang w:eastAsia="zh-TW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写真貼付欄</w:t>
                            </w:r>
                          </w:p>
                          <w:p w14:paraId="5E0BF4C1" w14:textId="292CF924" w:rsidR="001E0C51" w:rsidRPr="000031F9" w:rsidRDefault="001E0C51" w:rsidP="000031F9">
                            <w:pPr>
                              <w:autoSpaceDE w:val="0"/>
                              <w:autoSpaceDN w:val="0"/>
                              <w:spacing w:line="240" w:lineRule="atLeast"/>
                              <w:jc w:val="center"/>
                              <w:rPr>
                                <w:sz w:val="20"/>
                                <w:lang w:eastAsia="zh-TW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="000031F9" w:rsidRPr="000031F9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横</w:t>
                            </w:r>
                            <w:r w:rsidRPr="000031F9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745DD313" w14:textId="77777777" w:rsidR="000031F9" w:rsidRDefault="000031F9" w:rsidP="001E0C51">
                            <w:pPr>
                              <w:rPr>
                                <w:w w:val="50"/>
                                <w:sz w:val="20"/>
                                <w:lang w:eastAsia="zh-TW"/>
                              </w:rPr>
                            </w:pPr>
                          </w:p>
                          <w:p w14:paraId="0BB9762B" w14:textId="66FF89FE" w:rsidR="001E0C51" w:rsidRPr="000031F9" w:rsidRDefault="001E0C51" w:rsidP="000031F9">
                            <w:pPr>
                              <w:spacing w:line="240" w:lineRule="atLeast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最近３月以内に撮影のもの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64F7123B" w14:textId="77777777" w:rsidR="001E0C51" w:rsidRPr="000031F9" w:rsidRDefault="001E0C51" w:rsidP="000031F9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上半身，正面向きの写真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4945FE6B" w14:textId="52E96C58" w:rsidR="001E0C51" w:rsidRPr="000031F9" w:rsidRDefault="001E0C51" w:rsidP="000031F9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t>白黒・カラーどちらでも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A3738" id="正方形/長方形 1" o:spid="_x0000_s1027" style="position:absolute;left:0;text-align:left;margin-left:399.95pt;margin-top:21.2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rHOQIAAHUEAAAOAAAAZHJzL2Uyb0RvYy54bWysVFFv0zAQfkfiP1h+Z0mqDrZo6TStDCEN&#10;hjT4AVfHaSwcnzm7Tcuv5+x0XRk8IfJg+Xzn7+6++5yr691gxVZTMOgaWZ2VUminsDVu3chvX+/e&#10;XEgRIrgWLDrdyL0O8nrx+tXV6Gs9wx5tq0kwiAv16BvZx+jrogiq1wOEM/TasbNDGiCySeuiJRgZ&#10;fbDFrCzfFiNS6wmVDoFPl5NTLjJ+12kVH7ou6ChsI7m2mFfK6yqtxeIK6jWB7406lAH/UMUAxnHS&#10;I9QSIogNmT+gBqMIA3bxTOFQYNcZpXMP3E1VvujmsQevcy9MTvBHmsL/g1Wft4/+C6XSg79H9T0I&#10;h7c9uLW+IcKx19ByuioRVYw+1McLyQh8VazGT9jyaGETMXOw62hIgNyd2GWq90eq9S4KxYdVeVHN&#10;y3MpFPuq+Xz2bpaHUUD9dN1TiB80DiJtGkk8ywwP2/sQUzlQP4Xk8tGa9s5Ymw1ar24tiS3w3O/y&#10;lzvgLk/DrBNjIy/PZ6kQYPmRa3OO36LCKViZv7+BpWKWEPopadiHJcZJX4OJLHJrhkZeHK9Dnbh9&#10;79oswQjGTntuy7oD2YnfJOVQx91qJ0x7mEQ6WWG7Z/YJJ03zG4wPvHQWuSVljZeiR/r58izFsXzY&#10;I8XIum9k+LEB0lLYj44nfcnDSA8lG/PzNBZBp57VqQecYqhGRimm7W2cHtfGk1n3nKnKfDq8YXV0&#10;Js/tufpDm6ztPM7DO0yP59TOUc9/i8UvAAAA//8DAFBLAwQUAAYACAAAACEAoOakT+IAAAAKAQAA&#10;DwAAAGRycy9kb3ducmV2LnhtbEyPTUvDQBRF94L/YXiCG7ET05J0Yl6KCBbBTRuFdjnNvHzQzEzI&#10;TNP47x1Xunzcw73n5ZtZ92yi0XXWIDwtImBkKqs60yB8fb49roE5L42SvTWE8E0ONsXtTS4zZa9m&#10;T1PpGxZKjMskQuv9kHHuqpa0dAs7kAlZbUctfTjHhqtRXkO57nkcRQnXsjNhoZUDvbZUncuLRijf&#10;l8djvZd82m0P521Xfzy4ZYp4fze/PAPzNPs/GH71gzoUwelkL0Y51iOkQoiAIqziFbAAiDSKgZ0Q&#10;4kQkwIuc/3+h+AEAAP//AwBQSwECLQAUAAYACAAAACEAtoM4kv4AAADhAQAAEwAAAAAAAAAAAAAA&#10;AAAAAAAAW0NvbnRlbnRfVHlwZXNdLnhtbFBLAQItABQABgAIAAAAIQA4/SH/1gAAAJQBAAALAAAA&#10;AAAAAAAAAAAAAC8BAABfcmVscy8ucmVsc1BLAQItABQABgAIAAAAIQAjZcrHOQIAAHUEAAAOAAAA&#10;AAAAAAAAAAAAAC4CAABkcnMvZTJvRG9jLnhtbFBLAQItABQABgAIAAAAIQCg5qRP4gAAAAoBAAAP&#10;AAAAAAAAAAAAAAAAAJMEAABkcnMvZG93bnJldi54bWxQSwUGAAAAAAQABADzAAAAogUAAAAA&#10;" o:allowincell="f">
                <v:stroke dashstyle="1 1" endcap="round"/>
                <v:textbox>
                  <w:txbxContent>
                    <w:p w14:paraId="4313CBE1" w14:textId="77777777" w:rsidR="000031F9" w:rsidRDefault="001E0C51" w:rsidP="000031F9">
                      <w:pPr>
                        <w:jc w:val="center"/>
                        <w:rPr>
                          <w:sz w:val="20"/>
                          <w:lang w:eastAsia="zh-TW"/>
                        </w:rPr>
                      </w:pPr>
                      <w:r w:rsidRPr="000031F9">
                        <w:rPr>
                          <w:rFonts w:hint="eastAsia"/>
                          <w:sz w:val="20"/>
                          <w:lang w:eastAsia="zh-TW"/>
                        </w:rPr>
                        <w:t>写真貼付欄</w:t>
                      </w:r>
                    </w:p>
                    <w:p w14:paraId="5E0BF4C1" w14:textId="292CF924" w:rsidR="001E0C51" w:rsidRPr="000031F9" w:rsidRDefault="001E0C51" w:rsidP="000031F9">
                      <w:pPr>
                        <w:autoSpaceDE w:val="0"/>
                        <w:autoSpaceDN w:val="0"/>
                        <w:spacing w:line="240" w:lineRule="atLeast"/>
                        <w:jc w:val="center"/>
                        <w:rPr>
                          <w:sz w:val="20"/>
                          <w:lang w:eastAsia="zh-TW"/>
                        </w:rPr>
                      </w:pPr>
                      <w:r w:rsidRPr="000031F9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="000031F9" w:rsidRPr="000031F9">
                        <w:rPr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0031F9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横</w:t>
                      </w:r>
                      <w:r w:rsidRPr="000031F9">
                        <w:rPr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745DD313" w14:textId="77777777" w:rsidR="000031F9" w:rsidRDefault="000031F9" w:rsidP="001E0C51">
                      <w:pPr>
                        <w:rPr>
                          <w:w w:val="50"/>
                          <w:sz w:val="20"/>
                          <w:lang w:eastAsia="zh-TW"/>
                        </w:rPr>
                      </w:pPr>
                    </w:p>
                    <w:p w14:paraId="0BB9762B" w14:textId="66FF89FE" w:rsidR="001E0C51" w:rsidRPr="000031F9" w:rsidRDefault="001E0C51" w:rsidP="000031F9">
                      <w:pPr>
                        <w:spacing w:line="240" w:lineRule="atLeast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最近３月以内に撮影のもの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64F7123B" w14:textId="77777777" w:rsidR="001E0C51" w:rsidRPr="000031F9" w:rsidRDefault="001E0C51" w:rsidP="000031F9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上半身，正面向きの写真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4945FE6B" w14:textId="52E96C58" w:rsidR="001E0C51" w:rsidRPr="000031F9" w:rsidRDefault="001E0C51" w:rsidP="000031F9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t>白黒・カラーどちらでも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540A" w:rsidRPr="00C65207">
        <w:rPr>
          <w:rFonts w:hint="eastAsia"/>
          <w:sz w:val="36"/>
          <w:lang w:eastAsia="zh-TW"/>
        </w:rPr>
        <w:t>履　　歴　　書</w:t>
      </w:r>
    </w:p>
    <w:tbl>
      <w:tblPr>
        <w:tblpPr w:leftFromText="142" w:rightFromText="142" w:vertAnchor="text" w:horzAnchor="margin" w:tblpXSpec="center" w:tblpY="6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8"/>
        <w:gridCol w:w="1520"/>
        <w:gridCol w:w="2399"/>
      </w:tblGrid>
      <w:tr w:rsidR="00C65207" w:rsidRPr="00C65207" w14:paraId="10E5C3A6" w14:textId="77777777" w:rsidTr="00E85219">
        <w:trPr>
          <w:gridAfter w:val="1"/>
          <w:wAfter w:w="2399" w:type="dxa"/>
          <w:trHeight w:val="255"/>
        </w:trPr>
        <w:tc>
          <w:tcPr>
            <w:tcW w:w="6288" w:type="dxa"/>
            <w:tcBorders>
              <w:bottom w:val="dashed" w:sz="4" w:space="0" w:color="auto"/>
            </w:tcBorders>
          </w:tcPr>
          <w:p w14:paraId="27B092BF" w14:textId="77777777" w:rsidR="00DB540A" w:rsidRPr="00C65207" w:rsidRDefault="00DB540A" w:rsidP="00980751">
            <w:r w:rsidRPr="00C65207">
              <w:rPr>
                <w:rFonts w:hint="eastAsia"/>
                <w:lang w:eastAsia="zh-TW"/>
              </w:rPr>
              <w:t xml:space="preserve">　</w:t>
            </w:r>
            <w:r w:rsidRPr="00C65207">
              <w:rPr>
                <w:rFonts w:hint="eastAsia"/>
              </w:rPr>
              <w:t>ふりがな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BFA6AF3" w14:textId="4B1C0C4B" w:rsidR="00DB540A" w:rsidRPr="00C65207" w:rsidRDefault="00DB540A" w:rsidP="00980751">
            <w:pPr>
              <w:pStyle w:val="ab"/>
              <w:numPr>
                <w:ilvl w:val="0"/>
                <w:numId w:val="7"/>
              </w:numPr>
              <w:ind w:leftChars="0"/>
            </w:pPr>
            <w:r w:rsidRPr="00C65207">
              <w:rPr>
                <w:rFonts w:hint="eastAsia"/>
              </w:rPr>
              <w:t>性　別</w:t>
            </w:r>
          </w:p>
        </w:tc>
      </w:tr>
      <w:tr w:rsidR="00C65207" w:rsidRPr="00C65207" w14:paraId="30CAA6D0" w14:textId="77777777" w:rsidTr="00E85219">
        <w:trPr>
          <w:gridAfter w:val="1"/>
          <w:wAfter w:w="2399" w:type="dxa"/>
          <w:trHeight w:val="525"/>
        </w:trPr>
        <w:tc>
          <w:tcPr>
            <w:tcW w:w="6288" w:type="dxa"/>
            <w:tcBorders>
              <w:top w:val="dashed" w:sz="4" w:space="0" w:color="auto"/>
              <w:bottom w:val="single" w:sz="4" w:space="0" w:color="auto"/>
            </w:tcBorders>
          </w:tcPr>
          <w:p w14:paraId="598F62D6" w14:textId="0C2FA0F8" w:rsidR="00DB540A" w:rsidRPr="00C65207" w:rsidRDefault="00DB540A" w:rsidP="00980751"/>
          <w:p w14:paraId="6CCF9A09" w14:textId="323F421D" w:rsidR="00DB540A" w:rsidRPr="00C65207" w:rsidRDefault="00DB540A" w:rsidP="00980751">
            <w:r w:rsidRPr="00C65207">
              <w:rPr>
                <w:rFonts w:hint="eastAsia"/>
              </w:rPr>
              <w:t xml:space="preserve">　氏　　名</w:t>
            </w:r>
            <w:r w:rsidR="009028A9" w:rsidRPr="00C65207">
              <w:rPr>
                <w:rFonts w:hint="eastAsia"/>
              </w:rPr>
              <w:t xml:space="preserve"> </w:t>
            </w:r>
            <w:r w:rsidR="009028A9" w:rsidRPr="00C65207">
              <w:t xml:space="preserve"> </w:t>
            </w:r>
          </w:p>
          <w:p w14:paraId="7355337E" w14:textId="77777777" w:rsidR="00DB540A" w:rsidRPr="00C65207" w:rsidRDefault="00DB540A" w:rsidP="00980751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5C17" w14:textId="27F6C3F9" w:rsidR="00DB540A" w:rsidRPr="00C65207" w:rsidRDefault="00DB540A" w:rsidP="00980751">
            <w:pPr>
              <w:jc w:val="center"/>
            </w:pPr>
          </w:p>
        </w:tc>
      </w:tr>
      <w:tr w:rsidR="00C65207" w:rsidRPr="00C65207" w14:paraId="56173589" w14:textId="77777777" w:rsidTr="00E85219">
        <w:trPr>
          <w:gridAfter w:val="1"/>
          <w:wAfter w:w="2399" w:type="dxa"/>
          <w:trHeight w:val="647"/>
        </w:trPr>
        <w:tc>
          <w:tcPr>
            <w:tcW w:w="7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E45D6" w14:textId="77777777" w:rsidR="00DB540A" w:rsidRPr="00C65207" w:rsidRDefault="00DB540A" w:rsidP="00980751">
            <w:r w:rsidRPr="00C65207">
              <w:rPr>
                <w:rFonts w:hint="eastAsia"/>
              </w:rPr>
              <w:t xml:space="preserve">　</w:t>
            </w:r>
            <w:r w:rsidRPr="00C65207">
              <w:rPr>
                <w:rFonts w:hint="eastAsia"/>
                <w:snapToGrid w:val="0"/>
              </w:rPr>
              <w:t>生年月日</w:t>
            </w:r>
          </w:p>
          <w:p w14:paraId="467A1F7F" w14:textId="77777777" w:rsidR="00DB540A" w:rsidRPr="00C65207" w:rsidRDefault="00DB540A" w:rsidP="00980751">
            <w:r w:rsidRPr="00C65207">
              <w:rPr>
                <w:rFonts w:hint="eastAsia"/>
              </w:rPr>
              <w:t xml:space="preserve">　　　昭和・平成　　　年　　　月　　　日生（　　歳）</w:t>
            </w:r>
          </w:p>
        </w:tc>
      </w:tr>
      <w:tr w:rsidR="00C65207" w:rsidRPr="00C65207" w14:paraId="2473814C" w14:textId="77777777" w:rsidTr="00E85219">
        <w:trPr>
          <w:trHeight w:val="210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36D9FE9" w14:textId="77777777" w:rsidR="00DB540A" w:rsidRPr="00C65207" w:rsidRDefault="00DB540A" w:rsidP="00980751">
            <w:r w:rsidRPr="00C65207">
              <w:rPr>
                <w:rFonts w:hint="eastAsia"/>
              </w:rPr>
              <w:t xml:space="preserve">　</w:t>
            </w:r>
            <w:r w:rsidRPr="00C65207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C9100" w14:textId="6AD62B98" w:rsidR="00DB540A" w:rsidRPr="00C65207" w:rsidRDefault="00DB540A" w:rsidP="00980751">
            <w:pPr>
              <w:widowControl/>
              <w:jc w:val="center"/>
            </w:pPr>
            <w:r w:rsidRPr="00C65207">
              <w:rPr>
                <w:rFonts w:hint="eastAsia"/>
              </w:rPr>
              <w:t>電　話　番　号</w:t>
            </w:r>
          </w:p>
        </w:tc>
      </w:tr>
      <w:tr w:rsidR="00C65207" w:rsidRPr="00C65207" w14:paraId="312EC0DD" w14:textId="77777777" w:rsidTr="00E85219">
        <w:trPr>
          <w:trHeight w:val="760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E340158" w14:textId="77777777" w:rsidR="00DB540A" w:rsidRPr="00C65207" w:rsidRDefault="00DB540A" w:rsidP="00980751">
            <w:pPr>
              <w:rPr>
                <w:rFonts w:ascii="ＭＳ 明朝"/>
              </w:rPr>
            </w:pPr>
            <w:r w:rsidRPr="00C65207">
              <w:rPr>
                <w:rFonts w:hint="eastAsia"/>
                <w:snapToGrid w:val="0"/>
              </w:rPr>
              <w:t xml:space="preserve">　</w:t>
            </w:r>
            <w:r w:rsidRPr="00C65207">
              <w:rPr>
                <w:rFonts w:ascii="ＭＳ 明朝"/>
                <w:snapToGrid w:val="0"/>
              </w:rPr>
              <w:fldChar w:fldCharType="begin"/>
            </w:r>
            <w:r w:rsidRPr="00C65207">
              <w:rPr>
                <w:rFonts w:ascii="ＭＳ 明朝"/>
                <w:snapToGrid w:val="0"/>
              </w:rPr>
              <w:instrText xml:space="preserve"> eq \o\ad(</w:instrText>
            </w:r>
            <w:r w:rsidRPr="00C65207">
              <w:rPr>
                <w:rFonts w:ascii="ＭＳ 明朝" w:hint="eastAsia"/>
              </w:rPr>
              <w:instrText>現住所</w:instrText>
            </w:r>
            <w:r w:rsidRPr="00C65207">
              <w:rPr>
                <w:rFonts w:ascii="ＭＳ 明朝"/>
                <w:snapToGrid w:val="0"/>
              </w:rPr>
              <w:instrText>,</w:instrText>
            </w:r>
            <w:r w:rsidRPr="00C65207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C65207">
              <w:rPr>
                <w:rFonts w:ascii="ＭＳ 明朝"/>
                <w:snapToGrid w:val="0"/>
              </w:rPr>
              <w:instrText>)</w:instrText>
            </w:r>
            <w:r w:rsidRPr="00C65207">
              <w:rPr>
                <w:rFonts w:ascii="ＭＳ 明朝"/>
                <w:snapToGrid w:val="0"/>
              </w:rPr>
              <w:fldChar w:fldCharType="end"/>
            </w:r>
          </w:p>
          <w:p w14:paraId="2C248AC6" w14:textId="77777777" w:rsidR="00DB540A" w:rsidRPr="00C65207" w:rsidRDefault="00DB540A" w:rsidP="00980751">
            <w:r w:rsidRPr="00C65207">
              <w:rPr>
                <w:rFonts w:hint="eastAsia"/>
              </w:rPr>
              <w:t>（</w:t>
            </w:r>
            <w:r w:rsidRPr="00C65207">
              <w:rPr>
                <w:rFonts w:ascii="ＭＳ 明朝" w:hint="eastAsia"/>
              </w:rPr>
              <w:t>〒</w:t>
            </w:r>
            <w:r w:rsidRPr="00C65207">
              <w:rPr>
                <w:rFonts w:hint="eastAsia"/>
              </w:rPr>
              <w:t xml:space="preserve">　　　―　　　　）</w:t>
            </w:r>
          </w:p>
          <w:p w14:paraId="10ECA6DF" w14:textId="77777777" w:rsidR="00DB540A" w:rsidRPr="00C65207" w:rsidRDefault="00DB540A" w:rsidP="00980751">
            <w:pPr>
              <w:jc w:val="right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3CA" w14:textId="77777777" w:rsidR="00DB540A" w:rsidRPr="00C65207" w:rsidRDefault="00DB540A" w:rsidP="00980751">
            <w:pPr>
              <w:widowControl/>
              <w:jc w:val="right"/>
            </w:pPr>
          </w:p>
        </w:tc>
      </w:tr>
      <w:tr w:rsidR="00C65207" w:rsidRPr="00C65207" w14:paraId="4884396A" w14:textId="77777777" w:rsidTr="00E85219">
        <w:trPr>
          <w:trHeight w:val="131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0FE7E8D" w14:textId="77777777" w:rsidR="00636FAA" w:rsidRPr="00C65207" w:rsidRDefault="00636FAA" w:rsidP="00980751">
            <w:r w:rsidRPr="00C65207">
              <w:rPr>
                <w:rFonts w:hint="eastAsia"/>
              </w:rPr>
              <w:t xml:space="preserve">　</w:t>
            </w:r>
            <w:r w:rsidRPr="00C65207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920" w14:textId="77777777" w:rsidR="00636FAA" w:rsidRPr="00C65207" w:rsidRDefault="00636FAA" w:rsidP="00980751">
            <w:pPr>
              <w:widowControl/>
              <w:jc w:val="center"/>
            </w:pPr>
            <w:r w:rsidRPr="00C65207">
              <w:rPr>
                <w:rFonts w:hint="eastAsia"/>
              </w:rPr>
              <w:t>電　話　番　号</w:t>
            </w:r>
          </w:p>
        </w:tc>
      </w:tr>
      <w:tr w:rsidR="00C65207" w:rsidRPr="00C65207" w14:paraId="18FFD07C" w14:textId="77777777" w:rsidTr="00E85219">
        <w:trPr>
          <w:trHeight w:val="405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39B7AB7" w14:textId="77777777" w:rsidR="00636FAA" w:rsidRPr="00C65207" w:rsidRDefault="00636FAA" w:rsidP="00980751">
            <w:r w:rsidRPr="00C65207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4EBF84D6" w14:textId="77777777" w:rsidR="00636FAA" w:rsidRPr="00C65207" w:rsidRDefault="00636FAA" w:rsidP="00980751">
            <w:r w:rsidRPr="00C65207">
              <w:rPr>
                <w:rFonts w:hint="eastAsia"/>
              </w:rPr>
              <w:t>（</w:t>
            </w:r>
            <w:r w:rsidRPr="00C65207">
              <w:rPr>
                <w:rFonts w:ascii="ＭＳ 明朝" w:hint="eastAsia"/>
              </w:rPr>
              <w:t>〒</w:t>
            </w:r>
            <w:r w:rsidRPr="00C65207">
              <w:rPr>
                <w:rFonts w:hint="eastAsia"/>
              </w:rPr>
              <w:t xml:space="preserve">　　　―　　　　）</w:t>
            </w:r>
          </w:p>
          <w:p w14:paraId="2457F516" w14:textId="77777777" w:rsidR="00636FAA" w:rsidRPr="00C65207" w:rsidRDefault="00636FAA" w:rsidP="00980751">
            <w:pPr>
              <w:jc w:val="right"/>
            </w:pPr>
            <w:r w:rsidRPr="00C65207"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3AF" w14:textId="77777777" w:rsidR="00636FAA" w:rsidRPr="00C65207" w:rsidRDefault="00636FAA" w:rsidP="00980751">
            <w:pPr>
              <w:widowControl/>
              <w:jc w:val="right"/>
            </w:pPr>
          </w:p>
        </w:tc>
      </w:tr>
      <w:tr w:rsidR="00C65207" w:rsidRPr="00C65207" w14:paraId="0DA3CBCD" w14:textId="77777777" w:rsidTr="00E85219">
        <w:trPr>
          <w:trHeight w:val="287"/>
        </w:trPr>
        <w:tc>
          <w:tcPr>
            <w:tcW w:w="1020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4E79CE" w14:textId="1D78A00D" w:rsidR="00636FAA" w:rsidRPr="00C65207" w:rsidRDefault="00636FAA" w:rsidP="00E85219">
            <w:pPr>
              <w:widowControl/>
              <w:ind w:firstLineChars="100" w:firstLine="210"/>
              <w:jc w:val="left"/>
            </w:pPr>
            <w:r w:rsidRPr="00C65207">
              <w:rPr>
                <w:rFonts w:hint="eastAsia"/>
              </w:rPr>
              <w:t>メールアドレス（添付ファイルを受信できるアドレスを記</w:t>
            </w:r>
            <w:r w:rsidR="003107F9" w:rsidRPr="00C65207">
              <w:rPr>
                <w:rFonts w:hint="eastAsia"/>
              </w:rPr>
              <w:t>入</w:t>
            </w:r>
            <w:r w:rsidRPr="00C65207">
              <w:rPr>
                <w:rFonts w:hint="eastAsia"/>
              </w:rPr>
              <w:t>のこと）</w:t>
            </w:r>
          </w:p>
        </w:tc>
      </w:tr>
      <w:tr w:rsidR="00C65207" w:rsidRPr="00C65207" w14:paraId="6DA6783B" w14:textId="77777777" w:rsidTr="00E85219">
        <w:trPr>
          <w:trHeight w:val="594"/>
        </w:trPr>
        <w:tc>
          <w:tcPr>
            <w:tcW w:w="10207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4666B7D0" w14:textId="597F6188" w:rsidR="00980751" w:rsidRPr="00C65207" w:rsidRDefault="00E85219" w:rsidP="00980751">
            <w:pPr>
              <w:jc w:val="left"/>
            </w:pPr>
            <w:r w:rsidRPr="00C65207">
              <w:rPr>
                <w:rFonts w:hint="eastAsia"/>
              </w:rPr>
              <w:t xml:space="preserve">　</w:t>
            </w:r>
          </w:p>
        </w:tc>
      </w:tr>
    </w:tbl>
    <w:p w14:paraId="0C2AB997" w14:textId="77777777" w:rsidR="00DB540A" w:rsidRPr="00C65207" w:rsidRDefault="00DB540A" w:rsidP="00DB540A">
      <w:pPr>
        <w:rPr>
          <w:u w:val="single"/>
        </w:rPr>
      </w:pPr>
    </w:p>
    <w:p w14:paraId="5E1E9C83" w14:textId="160A7FDD" w:rsidR="00DB540A" w:rsidRPr="00C65207" w:rsidRDefault="001E0C51" w:rsidP="00DB540A">
      <w:r w:rsidRPr="00C65207">
        <w:rPr>
          <w:rFonts w:hint="eastAsia"/>
        </w:rPr>
        <w:t xml:space="preserve">　　　　　　　　　　</w:t>
      </w:r>
      <w:r w:rsidR="00DB540A" w:rsidRPr="00C65207">
        <w:rPr>
          <w:rFonts w:hint="eastAsia"/>
        </w:rPr>
        <w:t xml:space="preserve">　　　　　　　　　令和　　　年　　　月　　　日</w:t>
      </w:r>
      <w:r w:rsidR="00DB540A" w:rsidRPr="00C65207">
        <w:rPr>
          <w:rFonts w:hint="eastAsia"/>
        </w:rPr>
        <w:t xml:space="preserve"> </w:t>
      </w:r>
      <w:r w:rsidR="00DB540A" w:rsidRPr="00C65207">
        <w:rPr>
          <w:rFonts w:hint="eastAsia"/>
        </w:rPr>
        <w:t>作成</w:t>
      </w:r>
    </w:p>
    <w:p w14:paraId="57673271" w14:textId="2D13C4CF" w:rsidR="00DB540A" w:rsidRPr="00C65207" w:rsidRDefault="00BB083A" w:rsidP="000031F9">
      <w:pPr>
        <w:ind w:rightChars="-95" w:right="-199"/>
        <w:jc w:val="left"/>
      </w:pPr>
      <w:r w:rsidRPr="00C65207">
        <w:rPr>
          <w:rFonts w:ascii="ＭＳ 明朝" w:hAnsi="ＭＳ 明朝" w:cs="ＭＳ 明朝" w:hint="eastAsia"/>
        </w:rPr>
        <w:t>※「性別」欄：</w:t>
      </w:r>
      <w:r w:rsidR="003107F9" w:rsidRPr="00C65207">
        <w:rPr>
          <w:rFonts w:hint="eastAsia"/>
        </w:rPr>
        <w:t>記入</w:t>
      </w:r>
      <w:r w:rsidRPr="00C65207">
        <w:rPr>
          <w:rFonts w:ascii="ＭＳ 明朝" w:hAnsi="ＭＳ 明朝" w:cs="ＭＳ 明朝" w:hint="eastAsia"/>
        </w:rPr>
        <w:t>は任意です。未</w:t>
      </w:r>
      <w:r w:rsidR="003107F9" w:rsidRPr="00C65207">
        <w:rPr>
          <w:rFonts w:hint="eastAsia"/>
        </w:rPr>
        <w:t>記入</w:t>
      </w:r>
      <w:r w:rsidRPr="00C65207">
        <w:rPr>
          <w:rFonts w:ascii="ＭＳ 明朝" w:hAnsi="ＭＳ 明朝" w:cs="ＭＳ 明朝" w:hint="eastAsia"/>
        </w:rPr>
        <w:t>とすることも可能です。</w:t>
      </w:r>
    </w:p>
    <w:p w14:paraId="783DC280" w14:textId="77777777" w:rsidR="00BB083A" w:rsidRPr="00C65207" w:rsidRDefault="00BB083A" w:rsidP="00DB540A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982"/>
        <w:gridCol w:w="7591"/>
      </w:tblGrid>
      <w:tr w:rsidR="00C65207" w:rsidRPr="00C65207" w14:paraId="564CB496" w14:textId="77777777" w:rsidTr="00CE3840">
        <w:trPr>
          <w:trHeight w:val="225"/>
          <w:jc w:val="center"/>
        </w:trPr>
        <w:tc>
          <w:tcPr>
            <w:tcW w:w="646" w:type="dxa"/>
          </w:tcPr>
          <w:p w14:paraId="2D0705A0" w14:textId="77777777" w:rsidR="00DB540A" w:rsidRPr="00C65207" w:rsidRDefault="00DB540A" w:rsidP="00CE3840">
            <w:r w:rsidRPr="00C65207">
              <w:rPr>
                <w:rFonts w:hint="eastAsia"/>
              </w:rPr>
              <w:t>区分</w:t>
            </w:r>
          </w:p>
        </w:tc>
        <w:tc>
          <w:tcPr>
            <w:tcW w:w="982" w:type="dxa"/>
            <w:tcBorders>
              <w:right w:val="dashed" w:sz="4" w:space="0" w:color="auto"/>
            </w:tcBorders>
          </w:tcPr>
          <w:p w14:paraId="016F862C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left w:val="nil"/>
            </w:tcBorders>
          </w:tcPr>
          <w:p w14:paraId="2E7AFE8E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7591" w:type="dxa"/>
          </w:tcPr>
          <w:p w14:paraId="3F846CBF" w14:textId="77777777" w:rsidR="00DB540A" w:rsidRPr="00C65207" w:rsidRDefault="00DB540A" w:rsidP="00CE3840">
            <w:pPr>
              <w:jc w:val="center"/>
            </w:pPr>
            <w:r w:rsidRPr="00C65207">
              <w:rPr>
                <w:rFonts w:hint="eastAsia"/>
              </w:rPr>
              <w:t>学　歴　・　職　歴　等</w:t>
            </w:r>
          </w:p>
        </w:tc>
      </w:tr>
      <w:tr w:rsidR="00C65207" w:rsidRPr="00C65207" w14:paraId="3CFC4830" w14:textId="77777777" w:rsidTr="00980751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1ACD86AF" w14:textId="7BA307E0" w:rsidR="00DB540A" w:rsidRPr="00C65207" w:rsidRDefault="00DB540A" w:rsidP="00980751">
            <w:pPr>
              <w:ind w:left="113" w:right="113"/>
              <w:jc w:val="center"/>
            </w:pPr>
            <w:r w:rsidRPr="00C65207">
              <w:rPr>
                <w:rFonts w:hint="eastAsia"/>
              </w:rPr>
              <w:t>学</w:t>
            </w:r>
            <w:r w:rsidR="00980751" w:rsidRPr="00C65207">
              <w:rPr>
                <w:rFonts w:hint="eastAsia"/>
              </w:rPr>
              <w:t xml:space="preserve">　　　</w:t>
            </w:r>
            <w:r w:rsidRPr="00C65207">
              <w:rPr>
                <w:rFonts w:hint="eastAsia"/>
              </w:rPr>
              <w:t>歴</w:t>
            </w:r>
          </w:p>
        </w:tc>
        <w:tc>
          <w:tcPr>
            <w:tcW w:w="982" w:type="dxa"/>
            <w:tcBorders>
              <w:bottom w:val="single" w:sz="4" w:space="0" w:color="auto"/>
              <w:right w:val="dashed" w:sz="4" w:space="0" w:color="auto"/>
            </w:tcBorders>
          </w:tcPr>
          <w:p w14:paraId="59B49B0C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00AD1366" w14:textId="77777777" w:rsidR="00DB540A" w:rsidRPr="00C65207" w:rsidRDefault="00DB540A" w:rsidP="00CE3840">
            <w:pPr>
              <w:jc w:val="right"/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</w:tcBorders>
          </w:tcPr>
          <w:p w14:paraId="0ACDE316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178D6ADC" w14:textId="77777777" w:rsidR="00DB540A" w:rsidRPr="00C65207" w:rsidRDefault="00DB540A" w:rsidP="00CE3840"/>
          <w:p w14:paraId="27492AD0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高</w:t>
            </w:r>
            <w:r w:rsidRPr="00C65207">
              <w:rPr>
                <w:rFonts w:hint="eastAsia"/>
              </w:rPr>
              <w:t xml:space="preserve"> </w:t>
            </w:r>
            <w:r w:rsidRPr="00C65207">
              <w:rPr>
                <w:rFonts w:hint="eastAsia"/>
              </w:rPr>
              <w:t>等</w:t>
            </w:r>
            <w:r w:rsidRPr="00C65207">
              <w:rPr>
                <w:rFonts w:hint="eastAsia"/>
              </w:rPr>
              <w:t xml:space="preserve"> </w:t>
            </w:r>
            <w:r w:rsidRPr="00C65207">
              <w:rPr>
                <w:rFonts w:hint="eastAsia"/>
              </w:rPr>
              <w:t>学</w:t>
            </w:r>
            <w:r w:rsidRPr="00C65207">
              <w:rPr>
                <w:rFonts w:hint="eastAsia"/>
              </w:rPr>
              <w:t xml:space="preserve"> </w:t>
            </w:r>
            <w:r w:rsidRPr="00C65207">
              <w:rPr>
                <w:rFonts w:hint="eastAsia"/>
              </w:rPr>
              <w:t>校　卒</w:t>
            </w:r>
            <w:r w:rsidRPr="00C65207">
              <w:rPr>
                <w:rFonts w:hint="eastAsia"/>
              </w:rPr>
              <w:t xml:space="preserve"> </w:t>
            </w:r>
            <w:r w:rsidRPr="00C65207">
              <w:rPr>
                <w:rFonts w:hint="eastAsia"/>
              </w:rPr>
              <w:t>業</w:t>
            </w:r>
          </w:p>
        </w:tc>
      </w:tr>
      <w:tr w:rsidR="00C65207" w:rsidRPr="00C65207" w14:paraId="56A6FE9C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356A3ABC" w14:textId="77777777" w:rsidR="00DB540A" w:rsidRPr="00C65207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5BFFA2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2F6AD2AD" w14:textId="77777777" w:rsidR="00DB540A" w:rsidRPr="00C65207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21151C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03399FC" w14:textId="77777777" w:rsidR="00DB540A" w:rsidRPr="00C65207" w:rsidRDefault="00DB540A" w:rsidP="00CE3840"/>
        </w:tc>
      </w:tr>
      <w:tr w:rsidR="00C65207" w:rsidRPr="00C65207" w14:paraId="119D28E2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4C1648B3" w14:textId="77777777" w:rsidR="00DB540A" w:rsidRPr="00C65207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EFD40C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44A67BBE" w14:textId="77777777" w:rsidR="00DB540A" w:rsidRPr="00C65207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60862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30DC61B5" w14:textId="77777777" w:rsidR="00DB540A" w:rsidRPr="00C65207" w:rsidRDefault="00DB540A" w:rsidP="00CE3840"/>
        </w:tc>
      </w:tr>
      <w:tr w:rsidR="00C65207" w:rsidRPr="00C65207" w14:paraId="21AB80D3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55362E8E" w14:textId="77777777" w:rsidR="00DB540A" w:rsidRPr="00C65207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A4F03B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44A0B776" w14:textId="77777777" w:rsidR="00DB540A" w:rsidRPr="00C65207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AB1443" w14:textId="77777777" w:rsidR="00DB540A" w:rsidRPr="00C65207" w:rsidRDefault="00DB540A" w:rsidP="00CE3840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12354BD9" w14:textId="77777777" w:rsidR="00DB540A" w:rsidRPr="00C65207" w:rsidRDefault="00DB540A" w:rsidP="00CE3840"/>
        </w:tc>
      </w:tr>
      <w:tr w:rsidR="00C65207" w:rsidRPr="00C65207" w14:paraId="30985F05" w14:textId="77777777" w:rsidTr="00980751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06249E43" w14:textId="3BA8CA2C" w:rsidR="00BB083A" w:rsidRPr="00C65207" w:rsidRDefault="00BB083A" w:rsidP="00980751">
            <w:pPr>
              <w:ind w:left="113" w:right="113"/>
              <w:jc w:val="center"/>
            </w:pPr>
            <w:r w:rsidRPr="00C65207">
              <w:rPr>
                <w:rFonts w:hint="eastAsia"/>
              </w:rPr>
              <w:t>職</w:t>
            </w:r>
            <w:r w:rsidR="00980751" w:rsidRPr="00C65207">
              <w:rPr>
                <w:rFonts w:hint="eastAsia"/>
              </w:rPr>
              <w:t xml:space="preserve">　　　</w:t>
            </w:r>
            <w:r w:rsidRPr="00C65207">
              <w:rPr>
                <w:rFonts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B3A1B2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12192120" w14:textId="784EE7ED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B528C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から</w:t>
            </w:r>
          </w:p>
          <w:p w14:paraId="6918756E" w14:textId="1C1A8A3F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6A5DEEA0" w14:textId="77777777" w:rsidR="00BB083A" w:rsidRPr="00C65207" w:rsidRDefault="00BB083A" w:rsidP="00BB083A"/>
        </w:tc>
      </w:tr>
      <w:tr w:rsidR="00C65207" w:rsidRPr="00C65207" w14:paraId="702E2687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6082160F" w14:textId="77777777" w:rsidR="00BB083A" w:rsidRPr="00C65207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364E01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6C48AE66" w14:textId="5B5B6244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44381A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から</w:t>
            </w:r>
          </w:p>
          <w:p w14:paraId="3B57791D" w14:textId="0A28FB44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25CE2354" w14:textId="77777777" w:rsidR="00BB083A" w:rsidRPr="00C65207" w:rsidRDefault="00BB083A" w:rsidP="00BB083A"/>
        </w:tc>
      </w:tr>
      <w:tr w:rsidR="00C65207" w:rsidRPr="00C65207" w14:paraId="535265CD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35890127" w14:textId="77777777" w:rsidR="00BB083A" w:rsidRPr="00C65207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3C0D8F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258F8605" w14:textId="57E10715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E40C4B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から</w:t>
            </w:r>
          </w:p>
          <w:p w14:paraId="0E1535D3" w14:textId="09B860A8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5EBEA87B" w14:textId="77777777" w:rsidR="00BB083A" w:rsidRPr="00C65207" w:rsidRDefault="00BB083A" w:rsidP="00BB083A"/>
        </w:tc>
      </w:tr>
      <w:tr w:rsidR="00C65207" w:rsidRPr="00C65207" w14:paraId="58ECF133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1B1851A0" w14:textId="77777777" w:rsidR="00BB083A" w:rsidRPr="00C65207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60C47B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14CC77CE" w14:textId="785E660B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69346C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から</w:t>
            </w:r>
          </w:p>
          <w:p w14:paraId="031CE2E5" w14:textId="100D0979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639227E" w14:textId="77777777" w:rsidR="00BB083A" w:rsidRPr="00C65207" w:rsidRDefault="00BB083A" w:rsidP="00BB083A"/>
        </w:tc>
      </w:tr>
      <w:tr w:rsidR="00C65207" w:rsidRPr="00C65207" w14:paraId="30CF0CAA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14EE0F8E" w14:textId="77777777" w:rsidR="00BB083A" w:rsidRPr="00C65207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31328F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65DF285E" w14:textId="7D6D7C5A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5923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から</w:t>
            </w:r>
          </w:p>
          <w:p w14:paraId="3D1C7E0F" w14:textId="5CBF5114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91CCC1C" w14:textId="77777777" w:rsidR="00BB083A" w:rsidRPr="00C65207" w:rsidRDefault="00BB083A" w:rsidP="00BB083A"/>
        </w:tc>
      </w:tr>
      <w:tr w:rsidR="00C65207" w:rsidRPr="00C65207" w14:paraId="71896829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12259BF8" w14:textId="77777777" w:rsidR="00BB083A" w:rsidRPr="00C65207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966367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0C2601A7" w14:textId="4E7038EA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B13169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から</w:t>
            </w:r>
          </w:p>
          <w:p w14:paraId="291A1C77" w14:textId="5BC15904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69C2CEEE" w14:textId="77777777" w:rsidR="00BB083A" w:rsidRPr="00C65207" w:rsidRDefault="00BB083A" w:rsidP="00BB083A"/>
        </w:tc>
      </w:tr>
      <w:tr w:rsidR="00BB083A" w:rsidRPr="00C65207" w14:paraId="5C0702E0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34B5C2B2" w14:textId="77777777" w:rsidR="00BB083A" w:rsidRPr="00C65207" w:rsidRDefault="00BB083A" w:rsidP="00BB083A"/>
        </w:tc>
        <w:tc>
          <w:tcPr>
            <w:tcW w:w="982" w:type="dxa"/>
            <w:tcBorders>
              <w:top w:val="single" w:sz="4" w:space="0" w:color="auto"/>
              <w:right w:val="dashed" w:sz="4" w:space="0" w:color="auto"/>
            </w:tcBorders>
          </w:tcPr>
          <w:p w14:paraId="18476F5B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3BFAFF4E" w14:textId="0787A365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</w:tcBorders>
          </w:tcPr>
          <w:p w14:paraId="429E5BB4" w14:textId="77777777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から</w:t>
            </w:r>
          </w:p>
          <w:p w14:paraId="2721289B" w14:textId="5030DF3B" w:rsidR="00BB083A" w:rsidRPr="00C65207" w:rsidRDefault="00BB083A" w:rsidP="00BB083A">
            <w:pPr>
              <w:jc w:val="right"/>
            </w:pPr>
            <w:r w:rsidRPr="00C65207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3E1F90E9" w14:textId="77777777" w:rsidR="00BB083A" w:rsidRPr="00C65207" w:rsidRDefault="00BB083A" w:rsidP="00BB083A"/>
        </w:tc>
      </w:tr>
    </w:tbl>
    <w:p w14:paraId="1406291D" w14:textId="77777777" w:rsidR="00DB540A" w:rsidRPr="00C65207" w:rsidRDefault="00DB540A" w:rsidP="00DB540A">
      <w:pPr>
        <w:sectPr w:rsidR="00DB540A" w:rsidRPr="00C65207" w:rsidSect="00EE5E50">
          <w:pgSz w:w="11906" w:h="16838" w:code="9"/>
          <w:pgMar w:top="1418" w:right="964" w:bottom="851" w:left="1134" w:header="851" w:footer="992" w:gutter="0"/>
          <w:cols w:space="425"/>
          <w:docGrid w:type="lines" w:linePitch="290" w:charSpace="-3913"/>
        </w:sectPr>
      </w:pPr>
    </w:p>
    <w:tbl>
      <w:tblPr>
        <w:tblpPr w:leftFromText="142" w:rightFromText="142" w:horzAnchor="margin" w:tblpXSpec="center" w:tblpY="5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590"/>
        <w:gridCol w:w="1013"/>
        <w:gridCol w:w="8015"/>
      </w:tblGrid>
      <w:tr w:rsidR="00C65207" w:rsidRPr="00C65207" w14:paraId="01B2E865" w14:textId="77777777" w:rsidTr="00E85219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F1A" w14:textId="77777777" w:rsidR="00980751" w:rsidRPr="00C65207" w:rsidRDefault="00980751" w:rsidP="00D56A3D">
            <w:pPr>
              <w:ind w:left="-88"/>
              <w:jc w:val="center"/>
            </w:pPr>
            <w:r w:rsidRPr="00C65207">
              <w:rPr>
                <w:rFonts w:hint="eastAsia"/>
              </w:rPr>
              <w:lastRenderedPageBreak/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6B0E9E5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AAC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596F" w14:textId="77777777" w:rsidR="00980751" w:rsidRPr="00C65207" w:rsidRDefault="00980751" w:rsidP="00980751">
            <w:pPr>
              <w:ind w:left="-88"/>
              <w:rPr>
                <w:lang w:eastAsia="zh-TW"/>
              </w:rPr>
            </w:pPr>
            <w:r w:rsidRPr="00C65207">
              <w:rPr>
                <w:rFonts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C65207" w:rsidRPr="00C65207" w14:paraId="42B2737A" w14:textId="77777777" w:rsidTr="00E85219">
        <w:trPr>
          <w:cantSplit/>
          <w:trHeight w:val="1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78A21D7" w14:textId="545B6C7F" w:rsidR="00980751" w:rsidRPr="00C65207" w:rsidRDefault="00980751" w:rsidP="00D56A3D">
            <w:pPr>
              <w:spacing w:line="360" w:lineRule="auto"/>
              <w:ind w:left="-88" w:right="113"/>
              <w:jc w:val="center"/>
            </w:pPr>
            <w:r w:rsidRPr="00C65207">
              <w:rPr>
                <w:rFonts w:hint="eastAsia"/>
              </w:rPr>
              <w:t xml:space="preserve">資　　格　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4102F6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6E1B5747" w14:textId="77777777" w:rsidR="00980751" w:rsidRPr="00C65207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3CAD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7252" w14:textId="77777777" w:rsidR="00980751" w:rsidRPr="00C65207" w:rsidRDefault="00980751" w:rsidP="00980751">
            <w:pPr>
              <w:ind w:left="-88"/>
            </w:pPr>
          </w:p>
        </w:tc>
      </w:tr>
      <w:tr w:rsidR="00C65207" w:rsidRPr="00C65207" w14:paraId="520CE9FE" w14:textId="77777777" w:rsidTr="00E85219">
        <w:trPr>
          <w:cantSplit/>
          <w:trHeight w:val="1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84C" w14:textId="77777777" w:rsidR="00980751" w:rsidRPr="00C65207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B64FD5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6D215825" w14:textId="77777777" w:rsidR="00980751" w:rsidRPr="00C65207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855F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B2E" w14:textId="77777777" w:rsidR="00980751" w:rsidRPr="00C65207" w:rsidRDefault="00980751" w:rsidP="00980751">
            <w:pPr>
              <w:ind w:left="-88"/>
            </w:pPr>
          </w:p>
        </w:tc>
      </w:tr>
      <w:tr w:rsidR="00C65207" w:rsidRPr="00C65207" w14:paraId="573372B3" w14:textId="77777777" w:rsidTr="00E85219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DA6" w14:textId="77777777" w:rsidR="00980751" w:rsidRPr="00C65207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A1C41E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50ED926E" w14:textId="77777777" w:rsidR="00980751" w:rsidRPr="00C65207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77681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5F6" w14:textId="77777777" w:rsidR="00980751" w:rsidRPr="00C65207" w:rsidRDefault="00980751" w:rsidP="00980751">
            <w:pPr>
              <w:ind w:left="-88"/>
            </w:pPr>
          </w:p>
        </w:tc>
      </w:tr>
      <w:tr w:rsidR="00C65207" w:rsidRPr="00C65207" w14:paraId="18649980" w14:textId="77777777" w:rsidTr="00E85219">
        <w:trPr>
          <w:cantSplit/>
          <w:trHeight w:val="10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300A" w14:textId="77777777" w:rsidR="00980751" w:rsidRPr="00C65207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73E8DD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59B96297" w14:textId="77777777" w:rsidR="00980751" w:rsidRPr="00C65207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821CF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CBB5" w14:textId="77777777" w:rsidR="00980751" w:rsidRPr="00C65207" w:rsidRDefault="00980751" w:rsidP="00980751">
            <w:pPr>
              <w:ind w:left="-88"/>
            </w:pPr>
          </w:p>
        </w:tc>
      </w:tr>
      <w:tr w:rsidR="00C65207" w:rsidRPr="00C65207" w14:paraId="63F90F10" w14:textId="77777777" w:rsidTr="00E85219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68F" w14:textId="77777777" w:rsidR="00980751" w:rsidRPr="00C65207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740B98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年</w:t>
            </w:r>
          </w:p>
          <w:p w14:paraId="6CED926B" w14:textId="77777777" w:rsidR="00980751" w:rsidRPr="00C65207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708A8" w14:textId="77777777" w:rsidR="00980751" w:rsidRPr="00C65207" w:rsidRDefault="00980751" w:rsidP="00980751">
            <w:pPr>
              <w:jc w:val="right"/>
            </w:pPr>
            <w:r w:rsidRPr="00C65207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38E" w14:textId="77777777" w:rsidR="00980751" w:rsidRPr="00C65207" w:rsidRDefault="00980751" w:rsidP="00980751">
            <w:pPr>
              <w:ind w:left="-88"/>
            </w:pPr>
          </w:p>
        </w:tc>
      </w:tr>
    </w:tbl>
    <w:p w14:paraId="2A1853A3" w14:textId="776CBCC7" w:rsidR="00DB540A" w:rsidRPr="00C65207" w:rsidRDefault="00DB540A" w:rsidP="00BB083A">
      <w:pPr>
        <w:jc w:val="right"/>
      </w:pPr>
    </w:p>
    <w:p w14:paraId="024D5482" w14:textId="77777777" w:rsidR="00DB540A" w:rsidRPr="00C65207" w:rsidRDefault="00DB540A" w:rsidP="00DB540A"/>
    <w:p w14:paraId="6BAFACDB" w14:textId="77777777" w:rsidR="00DB540A" w:rsidRPr="00C65207" w:rsidRDefault="00DB540A" w:rsidP="00DB540A">
      <w:r w:rsidRPr="00C65207">
        <w:rPr>
          <w:rFonts w:hint="eastAsia"/>
        </w:rPr>
        <w:t xml:space="preserve">　現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在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の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勤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務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先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950"/>
      </w:tblGrid>
      <w:tr w:rsidR="00C65207" w:rsidRPr="00C65207" w14:paraId="588E93CF" w14:textId="77777777" w:rsidTr="00E85219">
        <w:trPr>
          <w:trHeight w:val="210"/>
          <w:jc w:val="center"/>
        </w:trPr>
        <w:tc>
          <w:tcPr>
            <w:tcW w:w="10206" w:type="dxa"/>
            <w:gridSpan w:val="2"/>
            <w:tcBorders>
              <w:bottom w:val="dashed" w:sz="4" w:space="0" w:color="auto"/>
            </w:tcBorders>
          </w:tcPr>
          <w:p w14:paraId="4D873F27" w14:textId="77777777" w:rsidR="00DB540A" w:rsidRPr="00C65207" w:rsidRDefault="00DB540A" w:rsidP="00CE3840">
            <w:r w:rsidRPr="00C65207">
              <w:rPr>
                <w:rFonts w:hint="eastAsia"/>
              </w:rPr>
              <w:t xml:space="preserve"> </w:t>
            </w:r>
            <w:r w:rsidRPr="00C65207">
              <w:rPr>
                <w:rFonts w:hint="eastAsia"/>
              </w:rPr>
              <w:t>ふりがな</w:t>
            </w:r>
          </w:p>
        </w:tc>
      </w:tr>
      <w:tr w:rsidR="00C65207" w:rsidRPr="00C65207" w14:paraId="2940B179" w14:textId="77777777" w:rsidTr="00E85219">
        <w:trPr>
          <w:trHeight w:val="300"/>
          <w:jc w:val="center"/>
        </w:trPr>
        <w:tc>
          <w:tcPr>
            <w:tcW w:w="10206" w:type="dxa"/>
            <w:gridSpan w:val="2"/>
            <w:tcBorders>
              <w:top w:val="dashed" w:sz="4" w:space="0" w:color="auto"/>
            </w:tcBorders>
          </w:tcPr>
          <w:p w14:paraId="70C94177" w14:textId="77777777" w:rsidR="00DB540A" w:rsidRPr="00C65207" w:rsidRDefault="00DB540A" w:rsidP="00CE3840">
            <w:r w:rsidRPr="00C65207">
              <w:rPr>
                <w:rFonts w:hint="eastAsia"/>
              </w:rPr>
              <w:t xml:space="preserve"> </w:t>
            </w:r>
            <w:r w:rsidRPr="00C65207">
              <w:rPr>
                <w:rFonts w:hint="eastAsia"/>
              </w:rPr>
              <w:t>名　　称</w:t>
            </w:r>
          </w:p>
          <w:p w14:paraId="73E16731" w14:textId="1D0E597E" w:rsidR="00DB540A" w:rsidRPr="00C65207" w:rsidRDefault="00DB540A" w:rsidP="00791E37">
            <w:pPr>
              <w:ind w:rightChars="-47" w:right="-99"/>
            </w:pPr>
            <w:r w:rsidRPr="00C65207">
              <w:rPr>
                <w:rFonts w:hint="eastAsia"/>
              </w:rPr>
              <w:t xml:space="preserve">　　　　</w:t>
            </w:r>
            <w:r w:rsidR="00791E37" w:rsidRPr="00C65207">
              <w:rPr>
                <w:rFonts w:hint="eastAsia"/>
              </w:rPr>
              <w:t xml:space="preserve">　　　　　　　　　　　　　　　　　　　　　　　　　　</w:t>
            </w:r>
            <w:r w:rsidRPr="00C65207">
              <w:rPr>
                <w:rFonts w:ascii="ＭＳ 明朝" w:hint="eastAsia"/>
              </w:rPr>
              <w:t>℡</w:t>
            </w:r>
            <w:r w:rsidRPr="00C65207">
              <w:rPr>
                <w:rFonts w:hint="eastAsia"/>
              </w:rPr>
              <w:t>（　　　　）　　　　－</w:t>
            </w:r>
            <w:r w:rsidR="00791E37" w:rsidRPr="00C65207">
              <w:rPr>
                <w:rFonts w:hint="eastAsia"/>
              </w:rPr>
              <w:t xml:space="preserve">　　　　　</w:t>
            </w:r>
          </w:p>
        </w:tc>
      </w:tr>
      <w:tr w:rsidR="00C65207" w:rsidRPr="00C65207" w14:paraId="6D21ED10" w14:textId="77777777" w:rsidTr="00E85219">
        <w:trPr>
          <w:trHeight w:val="5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31E52D60" w14:textId="77777777" w:rsidR="00DB540A" w:rsidRPr="00C65207" w:rsidRDefault="00DB540A" w:rsidP="00CE3840">
            <w:r w:rsidRPr="00C65207">
              <w:rPr>
                <w:rFonts w:hint="eastAsia"/>
              </w:rPr>
              <w:t xml:space="preserve"> </w:t>
            </w:r>
            <w:r w:rsidRPr="00C65207">
              <w:fldChar w:fldCharType="begin"/>
            </w:r>
            <w:r w:rsidRPr="00C65207">
              <w:instrText xml:space="preserve"> eq \o\ad(</w:instrText>
            </w:r>
            <w:r w:rsidRPr="00C65207">
              <w:rPr>
                <w:rFonts w:hint="eastAsia"/>
              </w:rPr>
              <w:instrText>所在地</w:instrText>
            </w:r>
            <w:r w:rsidRPr="00C65207">
              <w:instrText>,</w:instrText>
            </w:r>
            <w:r w:rsidRPr="00C65207">
              <w:rPr>
                <w:rFonts w:hint="eastAsia"/>
              </w:rPr>
              <w:instrText xml:space="preserve">　　　　</w:instrText>
            </w:r>
            <w:r w:rsidRPr="00C65207">
              <w:instrText>)</w:instrText>
            </w:r>
            <w:r w:rsidRPr="00C65207">
              <w:fldChar w:fldCharType="end"/>
            </w:r>
          </w:p>
          <w:p w14:paraId="400A7B1D" w14:textId="77777777" w:rsidR="00DB540A" w:rsidRPr="00C65207" w:rsidRDefault="00DB540A" w:rsidP="00CE3840">
            <w:r w:rsidRPr="00C65207">
              <w:rPr>
                <w:rFonts w:ascii="ＭＳ 明朝" w:hint="eastAsia"/>
              </w:rPr>
              <w:t>（〒　　　－　　　）</w:t>
            </w:r>
          </w:p>
        </w:tc>
      </w:tr>
      <w:tr w:rsidR="00C65207" w:rsidRPr="00C65207" w14:paraId="349041D9" w14:textId="77777777" w:rsidTr="000031F9">
        <w:trPr>
          <w:trHeight w:val="270"/>
          <w:jc w:val="center"/>
        </w:trPr>
        <w:tc>
          <w:tcPr>
            <w:tcW w:w="3256" w:type="dxa"/>
            <w:tcBorders>
              <w:bottom w:val="dashed" w:sz="4" w:space="0" w:color="auto"/>
              <w:right w:val="dashed" w:sz="4" w:space="0" w:color="auto"/>
            </w:tcBorders>
          </w:tcPr>
          <w:p w14:paraId="49905D5F" w14:textId="77777777" w:rsidR="00DB540A" w:rsidRPr="00C65207" w:rsidRDefault="00DB540A" w:rsidP="00CE3840">
            <w:pPr>
              <w:jc w:val="left"/>
            </w:pPr>
            <w:r w:rsidRPr="00C65207">
              <w:rPr>
                <w:rFonts w:hint="eastAsia"/>
              </w:rPr>
              <w:t xml:space="preserve"> </w:t>
            </w:r>
            <w:r w:rsidRPr="00C65207">
              <w:rPr>
                <w:rFonts w:hint="eastAsia"/>
                <w:snapToGrid w:val="0"/>
              </w:rPr>
              <w:t>職種及び職務内容（具体的に）</w:t>
            </w:r>
          </w:p>
        </w:tc>
        <w:tc>
          <w:tcPr>
            <w:tcW w:w="6950" w:type="dxa"/>
            <w:tcBorders>
              <w:left w:val="nil"/>
              <w:bottom w:val="nil"/>
            </w:tcBorders>
          </w:tcPr>
          <w:p w14:paraId="425AE858" w14:textId="77777777" w:rsidR="00DB540A" w:rsidRPr="00C65207" w:rsidRDefault="00DB540A" w:rsidP="00CE3840"/>
        </w:tc>
      </w:tr>
      <w:tr w:rsidR="00DB540A" w:rsidRPr="00C65207" w14:paraId="6B33AC02" w14:textId="77777777" w:rsidTr="00E85219">
        <w:trPr>
          <w:trHeight w:val="1005"/>
          <w:jc w:val="center"/>
        </w:trPr>
        <w:tc>
          <w:tcPr>
            <w:tcW w:w="10206" w:type="dxa"/>
            <w:gridSpan w:val="2"/>
            <w:tcBorders>
              <w:top w:val="nil"/>
            </w:tcBorders>
          </w:tcPr>
          <w:p w14:paraId="1D3AFF6B" w14:textId="77777777" w:rsidR="00DB540A" w:rsidRPr="00C65207" w:rsidRDefault="00DB540A" w:rsidP="00CE3840"/>
          <w:p w14:paraId="7B6580B0" w14:textId="77777777" w:rsidR="00DB540A" w:rsidRPr="00C65207" w:rsidRDefault="00DB540A" w:rsidP="00CE3840"/>
          <w:p w14:paraId="0006D175" w14:textId="77777777" w:rsidR="00DB540A" w:rsidRPr="00C65207" w:rsidRDefault="00DB540A" w:rsidP="00CE3840"/>
          <w:p w14:paraId="209E302D" w14:textId="77777777" w:rsidR="00DB540A" w:rsidRPr="00C65207" w:rsidRDefault="00DB540A" w:rsidP="00CE3840"/>
          <w:p w14:paraId="6FAAEA70" w14:textId="77777777" w:rsidR="00DB540A" w:rsidRPr="00C65207" w:rsidRDefault="00DB540A" w:rsidP="00CE3840"/>
          <w:p w14:paraId="0AF0CC18" w14:textId="77777777" w:rsidR="00DB540A" w:rsidRPr="00C65207" w:rsidRDefault="00DB540A" w:rsidP="00CE3840"/>
          <w:p w14:paraId="52D25C81" w14:textId="77777777" w:rsidR="00DB540A" w:rsidRPr="00C65207" w:rsidRDefault="00DB540A" w:rsidP="00CE3840"/>
        </w:tc>
      </w:tr>
    </w:tbl>
    <w:p w14:paraId="385ABF30" w14:textId="77777777" w:rsidR="00DB540A" w:rsidRPr="00C65207" w:rsidRDefault="00DB540A" w:rsidP="00DB540A"/>
    <w:p w14:paraId="0C657506" w14:textId="77777777" w:rsidR="00DB540A" w:rsidRPr="00C65207" w:rsidRDefault="00DB540A" w:rsidP="00DB540A">
      <w:r w:rsidRPr="00C65207">
        <w:rPr>
          <w:rFonts w:hint="eastAsia"/>
        </w:rPr>
        <w:t xml:space="preserve">　自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己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紹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介</w:t>
      </w:r>
      <w:r w:rsidRPr="00C65207">
        <w:rPr>
          <w:rFonts w:hint="eastAsia"/>
        </w:rPr>
        <w:t xml:space="preserve"> </w:t>
      </w:r>
      <w:r w:rsidRPr="00C65207">
        <w:rPr>
          <w:rFonts w:hint="eastAsia"/>
        </w:rPr>
        <w:t>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5816"/>
      </w:tblGrid>
      <w:tr w:rsidR="00C65207" w:rsidRPr="00C65207" w14:paraId="776D9EDF" w14:textId="77777777" w:rsidTr="00415E2E">
        <w:trPr>
          <w:cantSplit/>
          <w:trHeight w:val="2621"/>
          <w:jc w:val="center"/>
        </w:trPr>
        <w:tc>
          <w:tcPr>
            <w:tcW w:w="10206" w:type="dxa"/>
            <w:gridSpan w:val="2"/>
          </w:tcPr>
          <w:p w14:paraId="33A90D3D" w14:textId="6574A9DE" w:rsidR="00A83660" w:rsidRPr="00C65207" w:rsidRDefault="00A83660" w:rsidP="000404F9">
            <w:pPr>
              <w:ind w:leftChars="-206" w:left="-433" w:firstLineChars="220" w:firstLine="462"/>
            </w:pPr>
            <w:r w:rsidRPr="00C65207">
              <w:rPr>
                <w:rFonts w:hint="eastAsia"/>
                <w:snapToGrid w:val="0"/>
              </w:rPr>
              <w:t>志望動機</w:t>
            </w:r>
          </w:p>
        </w:tc>
      </w:tr>
      <w:tr w:rsidR="00C65207" w:rsidRPr="00C65207" w14:paraId="20BDC37D" w14:textId="77777777" w:rsidTr="006E0359">
        <w:trPr>
          <w:trHeight w:val="1283"/>
          <w:jc w:val="center"/>
        </w:trPr>
        <w:tc>
          <w:tcPr>
            <w:tcW w:w="4390" w:type="dxa"/>
          </w:tcPr>
          <w:p w14:paraId="271C5327" w14:textId="5BD95ADE" w:rsidR="00CD4CBD" w:rsidRPr="006479D9" w:rsidRDefault="00CD4CBD" w:rsidP="00636FAA">
            <w:pPr>
              <w:rPr>
                <w:lang w:eastAsia="zh-TW"/>
              </w:rPr>
            </w:pPr>
            <w:r w:rsidRPr="006479D9">
              <w:rPr>
                <w:rFonts w:hint="eastAsia"/>
                <w:snapToGrid w:val="0"/>
                <w:lang w:eastAsia="zh-TW"/>
              </w:rPr>
              <w:t>語学</w:t>
            </w:r>
          </w:p>
          <w:p w14:paraId="619FA22E" w14:textId="413D2FAD" w:rsidR="00CD4CBD" w:rsidRPr="006479D9" w:rsidRDefault="00CD4CBD" w:rsidP="00636FAA">
            <w:pPr>
              <w:rPr>
                <w:snapToGrid w:val="0"/>
                <w:lang w:eastAsia="zh-TW"/>
              </w:rPr>
            </w:pPr>
            <w:r w:rsidRPr="006479D9">
              <w:rPr>
                <w:rFonts w:hint="eastAsia"/>
                <w:lang w:eastAsia="zh-TW"/>
              </w:rPr>
              <w:t xml:space="preserve">　</w:t>
            </w:r>
            <w:r w:rsidRPr="006479D9">
              <w:rPr>
                <w:rFonts w:hint="eastAsia"/>
                <w:lang w:eastAsia="zh-TW"/>
              </w:rPr>
              <w:t xml:space="preserve"> </w:t>
            </w:r>
            <w:r w:rsidRPr="006479D9">
              <w:rPr>
                <w:rFonts w:hint="eastAsia"/>
                <w:snapToGrid w:val="0"/>
                <w:lang w:eastAsia="zh-TW"/>
              </w:rPr>
              <w:t>英　　語（　１　２　３　４　５　）</w:t>
            </w:r>
          </w:p>
          <w:p w14:paraId="638D3BE5" w14:textId="3C7FE3AB" w:rsidR="00CD4CBD" w:rsidRPr="006479D9" w:rsidRDefault="00CD4CBD" w:rsidP="00636FAA">
            <w:pPr>
              <w:rPr>
                <w:snapToGrid w:val="0"/>
              </w:rPr>
            </w:pPr>
            <w:r w:rsidRPr="006479D9">
              <w:rPr>
                <w:rFonts w:hint="eastAsia"/>
                <w:snapToGrid w:val="0"/>
              </w:rPr>
              <w:t>他の言語</w:t>
            </w:r>
          </w:p>
          <w:p w14:paraId="04AEB652" w14:textId="635ADD82" w:rsidR="00CD4CBD" w:rsidRPr="006479D9" w:rsidRDefault="00CD4CBD" w:rsidP="00636FAA">
            <w:pPr>
              <w:rPr>
                <w:snapToGrid w:val="0"/>
              </w:rPr>
            </w:pPr>
            <w:r w:rsidRPr="006479D9">
              <w:rPr>
                <w:rFonts w:hint="eastAsia"/>
              </w:rPr>
              <w:t xml:space="preserve">　</w:t>
            </w:r>
            <w:r w:rsidRPr="006479D9">
              <w:rPr>
                <w:rFonts w:hint="eastAsia"/>
              </w:rPr>
              <w:t xml:space="preserve"> </w:t>
            </w:r>
            <w:r w:rsidRPr="006479D9">
              <w:rPr>
                <w:rFonts w:hint="eastAsia"/>
              </w:rPr>
              <w:t xml:space="preserve">　　</w:t>
            </w:r>
            <w:r w:rsidRPr="006479D9">
              <w:rPr>
                <w:rFonts w:hint="eastAsia"/>
                <w:snapToGrid w:val="0"/>
              </w:rPr>
              <w:t xml:space="preserve">　語（　１　２　３　４　５　）</w:t>
            </w:r>
          </w:p>
        </w:tc>
        <w:tc>
          <w:tcPr>
            <w:tcW w:w="5816" w:type="dxa"/>
            <w:vMerge w:val="restart"/>
          </w:tcPr>
          <w:p w14:paraId="5337707A" w14:textId="53C24EC3" w:rsidR="00CD4CBD" w:rsidRPr="006479D9" w:rsidRDefault="006E0359" w:rsidP="00636FAA">
            <w:pPr>
              <w:widowControl/>
              <w:jc w:val="left"/>
              <w:rPr>
                <w:snapToGrid w:val="0"/>
              </w:rPr>
            </w:pPr>
            <w:r w:rsidRPr="006479D9">
              <w:rPr>
                <w:rFonts w:hint="eastAsia"/>
                <w:snapToGrid w:val="0"/>
              </w:rPr>
              <w:t>扱うことのできるソフト</w:t>
            </w:r>
            <w:r w:rsidR="00464882" w:rsidRPr="006479D9">
              <w:rPr>
                <w:rFonts w:hint="eastAsia"/>
                <w:snapToGrid w:val="0"/>
              </w:rPr>
              <w:t xml:space="preserve">　</w:t>
            </w:r>
            <w:r w:rsidR="00464882" w:rsidRPr="006479D9">
              <w:rPr>
                <w:rFonts w:ascii="ＭＳ Ｐ明朝" w:eastAsia="ＭＳ Ｐ明朝" w:hAnsi="ＭＳ Ｐ明朝" w:hint="eastAsia"/>
              </w:rPr>
              <w:t xml:space="preserve">該当の□に </w:t>
            </w:r>
            <w:r w:rsidR="00464882" w:rsidRPr="006479D9">
              <w:rPr>
                <w:rFonts w:ascii="ＭＳ Ｐ明朝" w:eastAsia="ＭＳ Ｐ明朝" w:hAnsi="ＭＳ Ｐ明朝" w:hint="eastAsia"/>
                <w:b/>
              </w:rPr>
              <w:t>レ</w:t>
            </w:r>
            <w:r w:rsidR="00464882" w:rsidRPr="006479D9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10E2E425" w14:textId="6A9E097D" w:rsidR="00CD4CBD" w:rsidRPr="006479D9" w:rsidRDefault="00464882" w:rsidP="00091437">
            <w:pPr>
              <w:widowControl/>
              <w:jc w:val="left"/>
            </w:pPr>
            <w:r w:rsidRPr="006479D9">
              <w:rPr>
                <w:rFonts w:hint="eastAsia"/>
              </w:rPr>
              <w:t>□</w:t>
            </w:r>
            <w:r w:rsidR="00CD4CBD" w:rsidRPr="006479D9">
              <w:t>MS Word</w:t>
            </w:r>
          </w:p>
          <w:p w14:paraId="6B572187" w14:textId="6FBCBFAB" w:rsidR="00CD4CBD" w:rsidRPr="006479D9" w:rsidRDefault="00464882" w:rsidP="00091437">
            <w:r w:rsidRPr="006479D9">
              <w:rPr>
                <w:rFonts w:hint="eastAsia"/>
              </w:rPr>
              <w:t>□</w:t>
            </w:r>
            <w:r w:rsidR="00CD4CBD" w:rsidRPr="006479D9">
              <w:t>MS Excel</w:t>
            </w:r>
          </w:p>
          <w:p w14:paraId="56D10D63" w14:textId="48BA5D0A" w:rsidR="00CD4CBD" w:rsidRPr="006479D9" w:rsidRDefault="00464882" w:rsidP="00091437">
            <w:pPr>
              <w:widowControl/>
              <w:jc w:val="left"/>
            </w:pPr>
            <w:r w:rsidRPr="006479D9">
              <w:rPr>
                <w:rFonts w:hint="eastAsia"/>
              </w:rPr>
              <w:t>□</w:t>
            </w:r>
            <w:r w:rsidR="00CD4CBD" w:rsidRPr="006479D9">
              <w:t xml:space="preserve">MS </w:t>
            </w:r>
            <w:r w:rsidR="00CD4CBD" w:rsidRPr="006479D9">
              <w:rPr>
                <w:rFonts w:hint="eastAsia"/>
              </w:rPr>
              <w:t>PowerPoint</w:t>
            </w:r>
          </w:p>
          <w:p w14:paraId="0A5635BF" w14:textId="224587A0" w:rsidR="00CD4CBD" w:rsidRPr="006479D9" w:rsidRDefault="00464882" w:rsidP="00091437">
            <w:pPr>
              <w:widowControl/>
              <w:jc w:val="left"/>
              <w:rPr>
                <w:sz w:val="20"/>
                <w:szCs w:val="20"/>
              </w:rPr>
            </w:pPr>
            <w:r w:rsidRPr="006479D9">
              <w:rPr>
                <w:rFonts w:hint="eastAsia"/>
              </w:rPr>
              <w:t>□</w:t>
            </w:r>
            <w:r w:rsidR="00CD4CBD" w:rsidRPr="006479D9">
              <w:rPr>
                <w:rFonts w:hint="eastAsia"/>
                <w:sz w:val="20"/>
                <w:szCs w:val="20"/>
              </w:rPr>
              <w:t>Adobe</w:t>
            </w:r>
            <w:r w:rsidR="00CD4CBD" w:rsidRPr="006479D9">
              <w:rPr>
                <w:sz w:val="20"/>
                <w:szCs w:val="20"/>
              </w:rPr>
              <w:t xml:space="preserve"> </w:t>
            </w:r>
            <w:r w:rsidR="00CD4CBD" w:rsidRPr="006479D9">
              <w:rPr>
                <w:rFonts w:hint="eastAsia"/>
                <w:sz w:val="20"/>
                <w:szCs w:val="20"/>
              </w:rPr>
              <w:t>Photoshop</w:t>
            </w:r>
          </w:p>
          <w:p w14:paraId="73360950" w14:textId="48E69012" w:rsidR="00464882" w:rsidRPr="006479D9" w:rsidRDefault="00464882" w:rsidP="00091437">
            <w:pPr>
              <w:widowControl/>
              <w:jc w:val="left"/>
            </w:pPr>
            <w:r w:rsidRPr="006479D9">
              <w:rPr>
                <w:rFonts w:hint="eastAsia"/>
              </w:rPr>
              <w:t>□</w:t>
            </w:r>
            <w:r w:rsidR="00977E33" w:rsidRPr="006479D9">
              <w:t>Adobe Illustrator</w:t>
            </w:r>
          </w:p>
          <w:p w14:paraId="04C1FAC3" w14:textId="377AD718" w:rsidR="00CD4CBD" w:rsidRPr="006479D9" w:rsidRDefault="00464882" w:rsidP="00091437">
            <w:pPr>
              <w:widowControl/>
              <w:jc w:val="left"/>
            </w:pPr>
            <w:r w:rsidRPr="006479D9">
              <w:rPr>
                <w:rFonts w:hint="eastAsia"/>
              </w:rPr>
              <w:t>□</w:t>
            </w:r>
            <w:r w:rsidR="00CD4CBD" w:rsidRPr="006479D9">
              <w:rPr>
                <w:rFonts w:hint="eastAsia"/>
                <w:sz w:val="20"/>
                <w:szCs w:val="20"/>
              </w:rPr>
              <w:t xml:space="preserve">その他　　</w:t>
            </w:r>
          </w:p>
        </w:tc>
      </w:tr>
      <w:tr w:rsidR="00C65207" w:rsidRPr="00C65207" w14:paraId="0A742A83" w14:textId="77777777" w:rsidTr="006E0359">
        <w:trPr>
          <w:trHeight w:val="685"/>
          <w:jc w:val="center"/>
        </w:trPr>
        <w:tc>
          <w:tcPr>
            <w:tcW w:w="4390" w:type="dxa"/>
          </w:tcPr>
          <w:p w14:paraId="58D7644C" w14:textId="76A9C301" w:rsidR="00CD4CBD" w:rsidRPr="006479D9" w:rsidRDefault="00CD4CBD" w:rsidP="00CD4CBD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6479D9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学芸員資格の有無</w:t>
            </w:r>
          </w:p>
          <w:p w14:paraId="15D27ED0" w14:textId="0518F834" w:rsidR="00CD4CBD" w:rsidRPr="006479D9" w:rsidRDefault="005258D9" w:rsidP="00636FAA">
            <w:pPr>
              <w:rPr>
                <w:rFonts w:eastAsiaTheme="minorEastAsia"/>
                <w:snapToGrid w:val="0"/>
              </w:rPr>
            </w:pPr>
            <w:r w:rsidRPr="006479D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有　・　無</w:t>
            </w:r>
          </w:p>
        </w:tc>
        <w:tc>
          <w:tcPr>
            <w:tcW w:w="5816" w:type="dxa"/>
            <w:vMerge/>
          </w:tcPr>
          <w:p w14:paraId="4757B2D3" w14:textId="77777777" w:rsidR="00CD4CBD" w:rsidRPr="00C65207" w:rsidRDefault="00CD4CBD" w:rsidP="00636FAA">
            <w:pPr>
              <w:widowControl/>
              <w:jc w:val="left"/>
              <w:rPr>
                <w:snapToGrid w:val="0"/>
              </w:rPr>
            </w:pPr>
          </w:p>
        </w:tc>
      </w:tr>
      <w:tr w:rsidR="00C65207" w:rsidRPr="00C65207" w14:paraId="06C9525E" w14:textId="77777777" w:rsidTr="00E85219">
        <w:trPr>
          <w:trHeight w:val="841"/>
          <w:jc w:val="center"/>
        </w:trPr>
        <w:tc>
          <w:tcPr>
            <w:tcW w:w="10206" w:type="dxa"/>
            <w:gridSpan w:val="2"/>
          </w:tcPr>
          <w:p w14:paraId="42E5D92C" w14:textId="147D299A" w:rsidR="00636FAA" w:rsidRPr="00C65207" w:rsidRDefault="00636FAA" w:rsidP="000404F9">
            <w:r w:rsidRPr="00C65207">
              <w:rPr>
                <w:rFonts w:hint="eastAsia"/>
                <w:snapToGrid w:val="0"/>
              </w:rPr>
              <w:t>趣味・特技</w:t>
            </w:r>
          </w:p>
        </w:tc>
      </w:tr>
      <w:tr w:rsidR="00C65207" w:rsidRPr="00C65207" w14:paraId="0FEFA2B5" w14:textId="77777777" w:rsidTr="00E85219">
        <w:trPr>
          <w:trHeight w:val="838"/>
          <w:jc w:val="center"/>
        </w:trPr>
        <w:tc>
          <w:tcPr>
            <w:tcW w:w="10206" w:type="dxa"/>
            <w:gridSpan w:val="2"/>
          </w:tcPr>
          <w:p w14:paraId="74698A68" w14:textId="114DFBFA" w:rsidR="00636FAA" w:rsidRPr="00C65207" w:rsidRDefault="00636FAA" w:rsidP="00636FAA">
            <w:pPr>
              <w:jc w:val="left"/>
              <w:rPr>
                <w:snapToGrid w:val="0"/>
              </w:rPr>
            </w:pPr>
            <w:r w:rsidRPr="00C65207">
              <w:rPr>
                <w:rFonts w:hint="eastAsia"/>
                <w:snapToGrid w:val="0"/>
              </w:rPr>
              <w:t>その他</w:t>
            </w:r>
          </w:p>
        </w:tc>
      </w:tr>
      <w:tr w:rsidR="00C65207" w:rsidRPr="00C65207" w14:paraId="27EA23FB" w14:textId="77777777" w:rsidTr="00E85219">
        <w:trPr>
          <w:trHeight w:val="711"/>
          <w:jc w:val="center"/>
        </w:trPr>
        <w:tc>
          <w:tcPr>
            <w:tcW w:w="10206" w:type="dxa"/>
            <w:gridSpan w:val="2"/>
          </w:tcPr>
          <w:p w14:paraId="7741B505" w14:textId="7989BDCB" w:rsidR="00636FAA" w:rsidRPr="00C65207" w:rsidRDefault="00636FAA" w:rsidP="00636FAA">
            <w:pPr>
              <w:ind w:firstLineChars="49" w:firstLine="103"/>
              <w:rPr>
                <w:rFonts w:ascii="ＭＳ Ｐ明朝" w:eastAsia="ＭＳ Ｐ明朝" w:hAnsi="ＭＳ Ｐ明朝"/>
              </w:rPr>
            </w:pPr>
            <w:r w:rsidRPr="00C65207">
              <w:rPr>
                <w:rFonts w:ascii="ＭＳ Ｐ明朝" w:eastAsia="ＭＳ Ｐ明朝" w:hAnsi="ＭＳ Ｐ明朝" w:hint="eastAsia"/>
              </w:rPr>
              <w:t>どちらで、この度の</w:t>
            </w:r>
            <w:r w:rsidR="001825FA" w:rsidRPr="00C65207">
              <w:rPr>
                <w:rFonts w:ascii="ＭＳ Ｐ明朝" w:eastAsia="ＭＳ Ｐ明朝" w:hAnsi="ＭＳ Ｐ明朝" w:hint="eastAsia"/>
              </w:rPr>
              <w:t>募集</w:t>
            </w:r>
            <w:r w:rsidRPr="00C65207">
              <w:rPr>
                <w:rFonts w:ascii="ＭＳ Ｐ明朝" w:eastAsia="ＭＳ Ｐ明朝" w:hAnsi="ＭＳ Ｐ明朝" w:hint="eastAsia"/>
              </w:rPr>
              <w:t xml:space="preserve">をお知りになりましたか？　該当の□に </w:t>
            </w:r>
            <w:r w:rsidRPr="00C65207">
              <w:rPr>
                <w:rFonts w:ascii="ＭＳ Ｐ明朝" w:eastAsia="ＭＳ Ｐ明朝" w:hAnsi="ＭＳ Ｐ明朝" w:hint="eastAsia"/>
                <w:b/>
              </w:rPr>
              <w:t>レ</w:t>
            </w:r>
            <w:r w:rsidRPr="00C65207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2ECA74A8" w14:textId="47D5C500" w:rsidR="00636FAA" w:rsidRPr="00C65207" w:rsidRDefault="00636FAA" w:rsidP="00E85219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C65207">
              <w:rPr>
                <w:rFonts w:ascii="ＭＳ Ｐ明朝" w:eastAsia="ＭＳ Ｐ明朝" w:hAnsi="ＭＳ Ｐ明朝" w:hint="eastAsia"/>
              </w:rPr>
              <w:t>□</w:t>
            </w:r>
            <w:r w:rsidR="00E85219" w:rsidRPr="00C65207">
              <w:rPr>
                <w:rFonts w:ascii="ＭＳ Ｐ明朝" w:eastAsia="ＭＳ Ｐ明朝" w:hAnsi="ＭＳ Ｐ明朝" w:hint="eastAsia"/>
              </w:rPr>
              <w:t xml:space="preserve">博物館のウェブサイト　　</w:t>
            </w:r>
            <w:r w:rsidR="009028A9" w:rsidRPr="00C65207">
              <w:rPr>
                <w:rFonts w:ascii="ＭＳ Ｐ明朝" w:eastAsia="ＭＳ Ｐ明朝" w:hAnsi="ＭＳ Ｐ明朝" w:hint="eastAsia"/>
              </w:rPr>
              <w:t xml:space="preserve">　□ハローワーク</w:t>
            </w:r>
            <w:r w:rsidR="00E85219" w:rsidRPr="00C65207">
              <w:rPr>
                <w:rFonts w:ascii="ＭＳ Ｐ明朝" w:eastAsia="ＭＳ Ｐ明朝" w:hAnsi="ＭＳ Ｐ明朝" w:hint="eastAsia"/>
              </w:rPr>
              <w:t xml:space="preserve">　　</w:t>
            </w:r>
            <w:r w:rsidR="009028A9" w:rsidRPr="00C65207">
              <w:rPr>
                <w:rFonts w:ascii="ＭＳ Ｐ明朝" w:eastAsia="ＭＳ Ｐ明朝" w:hAnsi="ＭＳ Ｐ明朝" w:hint="eastAsia"/>
              </w:rPr>
              <w:t xml:space="preserve">　</w:t>
            </w:r>
            <w:r w:rsidRPr="00C65207">
              <w:rPr>
                <w:rFonts w:ascii="ＭＳ Ｐ明朝" w:eastAsia="ＭＳ Ｐ明朝" w:hAnsi="ＭＳ Ｐ明朝" w:hint="eastAsia"/>
              </w:rPr>
              <w:t xml:space="preserve">□その他（　　　　　　　　　　　　　　　</w:t>
            </w:r>
            <w:r w:rsidR="00E85219" w:rsidRPr="00C65207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65207">
              <w:rPr>
                <w:rFonts w:ascii="ＭＳ Ｐ明朝" w:eastAsia="ＭＳ Ｐ明朝" w:hAnsi="ＭＳ Ｐ明朝" w:hint="eastAsia"/>
              </w:rPr>
              <w:t xml:space="preserve">　　　　　　　　　　　　　）　</w:t>
            </w:r>
          </w:p>
        </w:tc>
      </w:tr>
    </w:tbl>
    <w:p w14:paraId="299E774E" w14:textId="3858F544" w:rsidR="00DB540A" w:rsidRPr="00C65207" w:rsidRDefault="009028A9" w:rsidP="009028A9">
      <w:pPr>
        <w:jc w:val="right"/>
      </w:pPr>
      <w:r w:rsidRPr="00C65207">
        <w:rPr>
          <w:rFonts w:hint="eastAsia"/>
        </w:rPr>
        <w:t>上記のとおり相違ありません。</w:t>
      </w:r>
    </w:p>
    <w:p w14:paraId="3098EF01" w14:textId="77777777" w:rsidR="009028A9" w:rsidRPr="00C65207" w:rsidRDefault="009028A9" w:rsidP="00DB540A">
      <w:pPr>
        <w:sectPr w:rsidR="009028A9" w:rsidRPr="00C65207" w:rsidSect="00E85219">
          <w:pgSz w:w="11906" w:h="16838" w:code="9"/>
          <w:pgMar w:top="567" w:right="851" w:bottom="567" w:left="851" w:header="851" w:footer="992" w:gutter="0"/>
          <w:cols w:space="425"/>
          <w:docGrid w:type="lines" w:linePitch="290" w:charSpace="-3913"/>
        </w:sectPr>
      </w:pPr>
    </w:p>
    <w:p w14:paraId="671AC18E" w14:textId="77777777" w:rsidR="009028A9" w:rsidRPr="00C65207" w:rsidRDefault="009028A9" w:rsidP="009028A9"/>
    <w:p w14:paraId="08806085" w14:textId="77777777" w:rsidR="009028A9" w:rsidRPr="00C65207" w:rsidRDefault="009028A9" w:rsidP="009028A9">
      <w:pPr>
        <w:jc w:val="center"/>
        <w:rPr>
          <w:w w:val="200"/>
          <w:lang w:eastAsia="zh-TW"/>
        </w:rPr>
      </w:pPr>
      <w:r w:rsidRPr="00C65207">
        <w:rPr>
          <w:rFonts w:hint="eastAsia"/>
          <w:w w:val="200"/>
          <w:lang w:eastAsia="zh-TW"/>
        </w:rPr>
        <w:t>履　歴　書　記　入　要　項</w:t>
      </w:r>
    </w:p>
    <w:p w14:paraId="4003926D" w14:textId="77777777" w:rsidR="009028A9" w:rsidRPr="00C65207" w:rsidRDefault="009028A9" w:rsidP="009028A9">
      <w:pPr>
        <w:rPr>
          <w:lang w:eastAsia="zh-TW"/>
        </w:rPr>
      </w:pPr>
    </w:p>
    <w:p w14:paraId="64153DB5" w14:textId="77777777" w:rsidR="009028A9" w:rsidRPr="00C65207" w:rsidRDefault="009028A9" w:rsidP="009028A9">
      <w:pPr>
        <w:rPr>
          <w:lang w:eastAsia="zh-TW"/>
        </w:rPr>
      </w:pPr>
    </w:p>
    <w:p w14:paraId="722D7241" w14:textId="357891BD" w:rsidR="009028A9" w:rsidRPr="00C65207" w:rsidRDefault="00F31CE3" w:rsidP="00E85219">
      <w:pPr>
        <w:pStyle w:val="ab"/>
        <w:numPr>
          <w:ilvl w:val="0"/>
          <w:numId w:val="8"/>
        </w:numPr>
        <w:ind w:leftChars="0" w:rightChars="66" w:right="139"/>
      </w:pPr>
      <w:r w:rsidRPr="00C65207">
        <w:rPr>
          <w:rFonts w:hint="eastAsia"/>
        </w:rPr>
        <w:t>全</w:t>
      </w:r>
      <w:r w:rsidR="009028A9" w:rsidRPr="00C65207">
        <w:rPr>
          <w:rFonts w:hint="eastAsia"/>
        </w:rPr>
        <w:t>ての欄に、正しく記入すること。記入事項がない場合にも、該当欄内に「なし」と記入すること。</w:t>
      </w:r>
    </w:p>
    <w:p w14:paraId="4FBEBF54" w14:textId="77777777" w:rsidR="009028A9" w:rsidRPr="00C65207" w:rsidRDefault="009028A9" w:rsidP="00E85219">
      <w:pPr>
        <w:pStyle w:val="ab"/>
        <w:ind w:leftChars="0" w:left="720" w:rightChars="66" w:right="139"/>
      </w:pPr>
      <w:r w:rsidRPr="00C65207">
        <w:rPr>
          <w:rFonts w:ascii="ＭＳ 明朝" w:hAnsi="ＭＳ 明朝" w:cs="ＭＳ 明朝" w:hint="eastAsia"/>
        </w:rPr>
        <w:t>※</w:t>
      </w:r>
      <w:r w:rsidRPr="00C65207">
        <w:rPr>
          <w:rFonts w:hint="eastAsia"/>
        </w:rPr>
        <w:t>記入不足がある場合には、申込みを受け付けないことがあります。</w:t>
      </w:r>
    </w:p>
    <w:p w14:paraId="1DED27FD" w14:textId="00B6CB6F" w:rsidR="009028A9" w:rsidRPr="00C65207" w:rsidRDefault="009028A9" w:rsidP="00E85219">
      <w:pPr>
        <w:pStyle w:val="ab"/>
        <w:ind w:leftChars="0" w:left="720" w:rightChars="66" w:right="139" w:firstLineChars="100" w:firstLine="210"/>
      </w:pPr>
      <w:r w:rsidRPr="00C65207">
        <w:rPr>
          <w:rFonts w:hint="eastAsia"/>
        </w:rPr>
        <w:t>また、虚偽の記載がある場合には、採用資格を失うことがあります。</w:t>
      </w:r>
    </w:p>
    <w:p w14:paraId="2E23E995" w14:textId="062A8425" w:rsidR="009028A9" w:rsidRPr="00C65207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C65207">
        <w:rPr>
          <w:rFonts w:hint="eastAsia"/>
        </w:rPr>
        <w:t>様式に直接入力して作成すること。印刷した様式に記載する場合は、黒のインク又は黒ボールペンで記入すること。</w:t>
      </w:r>
    </w:p>
    <w:p w14:paraId="32C4B659" w14:textId="2DF86A86" w:rsidR="009028A9" w:rsidRPr="00C65207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C65207">
        <w:rPr>
          <w:rFonts w:hint="eastAsia"/>
        </w:rPr>
        <w:t>年は和暦（元号）で、数字は算用数字、ふりがなはひらがなで記入すること。</w:t>
      </w:r>
    </w:p>
    <w:p w14:paraId="3415475C" w14:textId="77575F05" w:rsidR="009028A9" w:rsidRPr="00C65207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C65207">
        <w:rPr>
          <w:rFonts w:hint="eastAsia"/>
        </w:rPr>
        <w:t>職歴欄には全ての職歴を履歴順に記入し、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2F5F6CFD" w14:textId="3809E5E8" w:rsidR="009028A9" w:rsidRPr="00C65207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C65207">
        <w:rPr>
          <w:rFonts w:hint="eastAsia"/>
        </w:rPr>
        <w:t>語学欄は下表を参考にして、本人の語学力に最も近いと思われる番号を○で囲むこと。</w:t>
      </w:r>
    </w:p>
    <w:p w14:paraId="7AE4F435" w14:textId="154BAD1C" w:rsidR="009028A9" w:rsidRPr="00C65207" w:rsidRDefault="009028A9" w:rsidP="00C80C46">
      <w:pPr>
        <w:pStyle w:val="ab"/>
        <w:numPr>
          <w:ilvl w:val="0"/>
          <w:numId w:val="8"/>
        </w:numPr>
        <w:ind w:leftChars="0" w:rightChars="66" w:right="139"/>
      </w:pPr>
      <w:r w:rsidRPr="00C65207">
        <w:rPr>
          <w:rFonts w:hint="eastAsia"/>
        </w:rPr>
        <w:t>他の</w:t>
      </w:r>
      <w:r w:rsidR="00C80C46" w:rsidRPr="00C65207">
        <w:rPr>
          <w:rFonts w:hint="eastAsia"/>
        </w:rPr>
        <w:t>言後</w:t>
      </w:r>
      <w:r w:rsidRPr="00C65207">
        <w:rPr>
          <w:rFonts w:hint="eastAsia"/>
        </w:rPr>
        <w:t>欄も下表に準じて記入すること。</w:t>
      </w:r>
    </w:p>
    <w:p w14:paraId="0D0A026F" w14:textId="77777777" w:rsidR="009028A9" w:rsidRPr="00C65207" w:rsidRDefault="009028A9" w:rsidP="009028A9">
      <w:pPr>
        <w:pStyle w:val="ab"/>
        <w:ind w:leftChars="0" w:left="720"/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656"/>
      </w:tblGrid>
      <w:tr w:rsidR="00C65207" w:rsidRPr="00C65207" w14:paraId="73CBFB1F" w14:textId="77777777" w:rsidTr="000031F9">
        <w:trPr>
          <w:trHeight w:val="2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E57" w14:textId="77777777" w:rsidR="009028A9" w:rsidRPr="00C65207" w:rsidRDefault="009028A9" w:rsidP="00CE3840">
            <w:pPr>
              <w:jc w:val="center"/>
            </w:pPr>
            <w:r w:rsidRPr="00C65207">
              <w:rPr>
                <w:rFonts w:hint="eastAsia"/>
              </w:rPr>
              <w:t>１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777" w14:textId="77777777" w:rsidR="009028A9" w:rsidRPr="00C65207" w:rsidRDefault="009028A9" w:rsidP="00CE3840">
            <w:r w:rsidRPr="00C65207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C65207" w:rsidRPr="00C65207" w14:paraId="634A1966" w14:textId="77777777" w:rsidTr="000031F9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CB9F" w14:textId="77777777" w:rsidR="009028A9" w:rsidRPr="00C65207" w:rsidRDefault="009028A9" w:rsidP="00CE3840">
            <w:pPr>
              <w:jc w:val="center"/>
            </w:pPr>
            <w:r w:rsidRPr="00C65207">
              <w:rPr>
                <w:rFonts w:hint="eastAsia"/>
              </w:rPr>
              <w:t>２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A3D" w14:textId="77777777" w:rsidR="009028A9" w:rsidRPr="00C65207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C65207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10434A28" w14:textId="77777777" w:rsidR="009028A9" w:rsidRPr="00C65207" w:rsidRDefault="009028A9" w:rsidP="00CE3840">
            <w:r w:rsidRPr="00C65207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0080ABC3" w14:textId="5BFFB9BF" w:rsidR="009028A9" w:rsidRPr="00C65207" w:rsidRDefault="009028A9" w:rsidP="00CE3840">
            <w:r w:rsidRPr="00C65207">
              <w:rPr>
                <w:rFonts w:hint="eastAsia"/>
              </w:rPr>
              <w:t>（英語の場合、目安として、</w:t>
            </w:r>
            <w:r w:rsidR="004C7D8E" w:rsidRPr="00C65207">
              <w:t>TOEIC</w:t>
            </w:r>
            <w:r w:rsidRPr="00C65207">
              <w:rPr>
                <w:rFonts w:hint="eastAsia"/>
              </w:rPr>
              <w:t>３７０点程度若しくは英検３級程度）</w:t>
            </w:r>
          </w:p>
        </w:tc>
      </w:tr>
      <w:tr w:rsidR="00C65207" w:rsidRPr="00C65207" w14:paraId="6B28958B" w14:textId="77777777" w:rsidTr="000031F9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5BC9" w14:textId="77777777" w:rsidR="009028A9" w:rsidRPr="00C65207" w:rsidRDefault="009028A9" w:rsidP="00CE3840">
            <w:pPr>
              <w:jc w:val="center"/>
            </w:pPr>
            <w:r w:rsidRPr="00C65207">
              <w:rPr>
                <w:rFonts w:hint="eastAsia"/>
              </w:rPr>
              <w:t>３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0B61" w14:textId="77777777" w:rsidR="009028A9" w:rsidRPr="00C65207" w:rsidRDefault="009028A9" w:rsidP="00CE3840">
            <w:r w:rsidRPr="00C65207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2CFC6E84" w14:textId="17CDA0E6" w:rsidR="009028A9" w:rsidRPr="00C65207" w:rsidRDefault="009028A9" w:rsidP="00CE3840">
            <w:r w:rsidRPr="00C65207">
              <w:rPr>
                <w:rFonts w:hint="eastAsia"/>
              </w:rPr>
              <w:t>（英語の場合、目安として、</w:t>
            </w:r>
            <w:r w:rsidR="004C7D8E" w:rsidRPr="00C65207">
              <w:t>TOEIC</w:t>
            </w:r>
            <w:r w:rsidRPr="00C65207">
              <w:rPr>
                <w:rFonts w:hint="eastAsia"/>
              </w:rPr>
              <w:t>５２０点以上若しくは英検２級程度）</w:t>
            </w:r>
          </w:p>
        </w:tc>
      </w:tr>
      <w:tr w:rsidR="00C65207" w:rsidRPr="00C65207" w14:paraId="1191AB5D" w14:textId="77777777" w:rsidTr="000031F9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C4D" w14:textId="77777777" w:rsidR="009028A9" w:rsidRPr="00C65207" w:rsidRDefault="009028A9" w:rsidP="00CE3840">
            <w:pPr>
              <w:jc w:val="center"/>
            </w:pPr>
            <w:r w:rsidRPr="00C65207">
              <w:rPr>
                <w:rFonts w:hint="eastAsia"/>
              </w:rPr>
              <w:t>４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18B" w14:textId="1F3C4A34" w:rsidR="009028A9" w:rsidRPr="00C65207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C65207">
              <w:rPr>
                <w:rFonts w:hint="eastAsia"/>
              </w:rPr>
              <w:t>仕事である程度のコミュニケーションが取れる。仕事上の必要があれば資料を使って概要を説明できる。一応の電話等の対応ができる。（中上級）</w:t>
            </w:r>
          </w:p>
          <w:p w14:paraId="61EE647B" w14:textId="09BE9D22" w:rsidR="009028A9" w:rsidRPr="00C65207" w:rsidRDefault="009028A9" w:rsidP="00CE3840">
            <w:r w:rsidRPr="00C65207">
              <w:rPr>
                <w:rFonts w:hint="eastAsia"/>
              </w:rPr>
              <w:t>（英語の場合、目安として、</w:t>
            </w:r>
            <w:r w:rsidR="004C7D8E" w:rsidRPr="00C65207">
              <w:t>TOEIC</w:t>
            </w:r>
            <w:r w:rsidRPr="00C65207">
              <w:rPr>
                <w:rFonts w:hint="eastAsia"/>
              </w:rPr>
              <w:t>７３０点以上若しくは英検準１級程度）</w:t>
            </w:r>
          </w:p>
        </w:tc>
      </w:tr>
      <w:tr w:rsidR="009028A9" w:rsidRPr="00C65207" w14:paraId="12559529" w14:textId="77777777" w:rsidTr="000031F9">
        <w:trPr>
          <w:trHeight w:val="52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8BF" w14:textId="77777777" w:rsidR="009028A9" w:rsidRPr="00C65207" w:rsidRDefault="009028A9" w:rsidP="00CE3840">
            <w:pPr>
              <w:jc w:val="center"/>
            </w:pPr>
            <w:r w:rsidRPr="00C65207">
              <w:rPr>
                <w:rFonts w:hint="eastAsia"/>
              </w:rPr>
              <w:t>５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66F" w14:textId="77777777" w:rsidR="009028A9" w:rsidRPr="00C65207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C65207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47C6025D" w14:textId="4168B39C" w:rsidR="009028A9" w:rsidRPr="00C65207" w:rsidRDefault="009028A9" w:rsidP="00CE3840">
            <w:r w:rsidRPr="00C65207">
              <w:rPr>
                <w:rFonts w:hint="eastAsia"/>
              </w:rPr>
              <w:t>（英語の場合、目安として、</w:t>
            </w:r>
            <w:r w:rsidR="004C7D8E" w:rsidRPr="00C65207">
              <w:t>TOEIC</w:t>
            </w:r>
            <w:r w:rsidRPr="00C65207">
              <w:rPr>
                <w:rFonts w:hint="eastAsia"/>
              </w:rPr>
              <w:t>８２０点以上若しくは英検１級程度）</w:t>
            </w:r>
          </w:p>
        </w:tc>
      </w:tr>
    </w:tbl>
    <w:p w14:paraId="78480488" w14:textId="77777777" w:rsidR="009028A9" w:rsidRPr="00C65207" w:rsidRDefault="009028A9" w:rsidP="009028A9"/>
    <w:p w14:paraId="7DE2CFE9" w14:textId="77777777" w:rsidR="009028A9" w:rsidRPr="00C65207" w:rsidRDefault="009028A9" w:rsidP="009028A9">
      <w:r w:rsidRPr="00C65207">
        <w:rPr>
          <w:rFonts w:hint="eastAsia"/>
        </w:rPr>
        <w:t xml:space="preserve">　　　　　　例　　　英語（１２３④５）　　　　他の外国語　（独語　４）</w:t>
      </w:r>
    </w:p>
    <w:p w14:paraId="014F1D40" w14:textId="77777777" w:rsidR="009028A9" w:rsidRPr="00C65207" w:rsidRDefault="009028A9" w:rsidP="009028A9"/>
    <w:p w14:paraId="5321E09D" w14:textId="1F27B147" w:rsidR="009028A9" w:rsidRPr="00C65207" w:rsidRDefault="009028A9" w:rsidP="009028A9">
      <w:pPr>
        <w:pStyle w:val="ab"/>
        <w:numPr>
          <w:ilvl w:val="0"/>
          <w:numId w:val="8"/>
        </w:numPr>
        <w:ind w:leftChars="0"/>
      </w:pPr>
      <w:r w:rsidRPr="00C65207">
        <w:rPr>
          <w:rFonts w:hint="eastAsia"/>
        </w:rPr>
        <w:t>英語検定、中国語検定、</w:t>
      </w:r>
      <w:r w:rsidRPr="00C65207">
        <w:t>TOEFL</w:t>
      </w:r>
      <w:r w:rsidRPr="00C65207">
        <w:rPr>
          <w:rFonts w:hint="eastAsia"/>
        </w:rPr>
        <w:t>、</w:t>
      </w:r>
      <w:r w:rsidRPr="00C65207">
        <w:t>TOEIC</w:t>
      </w:r>
      <w:r w:rsidRPr="00C65207">
        <w:rPr>
          <w:rFonts w:hint="eastAsia"/>
        </w:rPr>
        <w:t>等の語学検定を受験している場合には、資格取得の年月、試験の点数等を語学欄、他の外国語欄に記入すること。</w:t>
      </w:r>
    </w:p>
    <w:p w14:paraId="50C8B294" w14:textId="77777777" w:rsidR="009028A9" w:rsidRPr="00C65207" w:rsidRDefault="009028A9" w:rsidP="009028A9">
      <w:pPr>
        <w:pStyle w:val="ab"/>
        <w:ind w:leftChars="0" w:left="720"/>
      </w:pPr>
    </w:p>
    <w:p w14:paraId="55B2C200" w14:textId="17F81CC2" w:rsidR="009028A9" w:rsidRPr="00C65207" w:rsidRDefault="009028A9" w:rsidP="009028A9">
      <w:r w:rsidRPr="00C65207">
        <w:rPr>
          <w:rFonts w:hint="eastAsia"/>
        </w:rPr>
        <w:t xml:space="preserve">　　　　　　例　　　英検準１級（</w:t>
      </w:r>
      <w:r w:rsidR="00C80C46" w:rsidRPr="00C65207">
        <w:rPr>
          <w:rFonts w:hint="eastAsia"/>
        </w:rPr>
        <w:t>平成</w:t>
      </w:r>
      <w:r w:rsidRPr="00C65207">
        <w:rPr>
          <w:rFonts w:hint="eastAsia"/>
        </w:rPr>
        <w:t>３０</w:t>
      </w:r>
      <w:r w:rsidR="00C80C46" w:rsidRPr="00C65207">
        <w:rPr>
          <w:rFonts w:hint="eastAsia"/>
        </w:rPr>
        <w:t>年</w:t>
      </w:r>
      <w:r w:rsidRPr="00C65207">
        <w:rPr>
          <w:rFonts w:hint="eastAsia"/>
        </w:rPr>
        <w:t xml:space="preserve">）　　　　</w:t>
      </w:r>
      <w:r w:rsidRPr="00C65207">
        <w:t>TOEFL iBT</w:t>
      </w:r>
      <w:r w:rsidRPr="00C65207">
        <w:rPr>
          <w:rFonts w:hint="eastAsia"/>
        </w:rPr>
        <w:t>１００点（</w:t>
      </w:r>
      <w:r w:rsidR="00C80C46" w:rsidRPr="00C65207">
        <w:rPr>
          <w:rFonts w:hint="eastAsia"/>
        </w:rPr>
        <w:t>令和２年</w:t>
      </w:r>
      <w:r w:rsidRPr="00C65207">
        <w:rPr>
          <w:rFonts w:hint="eastAsia"/>
        </w:rPr>
        <w:t>）</w:t>
      </w:r>
    </w:p>
    <w:p w14:paraId="13A8792B" w14:textId="77777777" w:rsidR="009028A9" w:rsidRPr="00C65207" w:rsidRDefault="009028A9" w:rsidP="009028A9"/>
    <w:p w14:paraId="45C94C92" w14:textId="77777777" w:rsidR="009028A9" w:rsidRPr="00C65207" w:rsidRDefault="009028A9" w:rsidP="009028A9">
      <w:pPr>
        <w:pStyle w:val="ab"/>
        <w:numPr>
          <w:ilvl w:val="0"/>
          <w:numId w:val="8"/>
        </w:numPr>
        <w:ind w:leftChars="0"/>
      </w:pPr>
      <w:r w:rsidRPr="00C65207">
        <w:rPr>
          <w:rFonts w:hint="eastAsia"/>
        </w:rPr>
        <w:t>ボランティア経験等はその他欄に記入すること。</w:t>
      </w:r>
    </w:p>
    <w:p w14:paraId="7D330C47" w14:textId="5C556B3C" w:rsidR="00313028" w:rsidRPr="00C65207" w:rsidRDefault="009028A9" w:rsidP="009028A9">
      <w:r w:rsidRPr="00C65207">
        <w:rPr>
          <w:rFonts w:hint="eastAsia"/>
        </w:rPr>
        <w:t>（９）</w:t>
      </w:r>
      <w:r w:rsidRPr="00C65207">
        <w:t xml:space="preserve"> </w:t>
      </w:r>
      <w:r w:rsidR="00E85219" w:rsidRPr="00C65207">
        <w:rPr>
          <w:rFonts w:hint="eastAsia"/>
        </w:rPr>
        <w:t>メールアドレスは、</w:t>
      </w:r>
      <w:r w:rsidRPr="00C65207">
        <w:rPr>
          <w:rFonts w:hint="eastAsia"/>
        </w:rPr>
        <w:t>添付ファイルを受信できるアドレスを記入すること。</w:t>
      </w:r>
    </w:p>
    <w:p w14:paraId="53FFD043" w14:textId="77777777" w:rsidR="00313028" w:rsidRPr="00C65207" w:rsidRDefault="00313028">
      <w:pPr>
        <w:widowControl/>
        <w:jc w:val="left"/>
      </w:pPr>
      <w:r w:rsidRPr="00C65207">
        <w:br w:type="page"/>
      </w:r>
    </w:p>
    <w:p w14:paraId="6372BFE0" w14:textId="2DF65DC9" w:rsidR="00313028" w:rsidRPr="00C65207" w:rsidRDefault="00C53155" w:rsidP="00313028">
      <w:pPr>
        <w:wordWrap w:val="0"/>
        <w:jc w:val="right"/>
        <w:rPr>
          <w:rFonts w:ascii="ＭＳ Ｐ明朝" w:eastAsia="ＭＳ Ｐ明朝" w:hAnsi="ＭＳ Ｐ明朝"/>
          <w:lang w:eastAsia="zh-TW"/>
        </w:rPr>
      </w:pPr>
      <w:r w:rsidRPr="00C65207">
        <w:rPr>
          <w:rFonts w:hint="eastAsia"/>
          <w:lang w:eastAsia="zh-TW"/>
        </w:rPr>
        <w:lastRenderedPageBreak/>
        <w:t>R</w:t>
      </w:r>
      <w:r w:rsidR="003168B0" w:rsidRPr="00C65207">
        <w:rPr>
          <w:rFonts w:hint="eastAsia"/>
          <w:lang w:eastAsia="zh-TW"/>
        </w:rPr>
        <w:t>8</w:t>
      </w:r>
      <w:r w:rsidRPr="00C65207">
        <w:rPr>
          <w:rFonts w:hint="eastAsia"/>
          <w:lang w:eastAsia="zh-TW"/>
        </w:rPr>
        <w:t>.</w:t>
      </w:r>
      <w:r w:rsidR="000F5870" w:rsidRPr="00C65207">
        <w:rPr>
          <w:rFonts w:hint="eastAsia"/>
          <w:lang w:eastAsia="zh-TW"/>
        </w:rPr>
        <w:t>4</w:t>
      </w:r>
      <w:r w:rsidRPr="00C65207">
        <w:rPr>
          <w:rFonts w:hint="eastAsia"/>
          <w:lang w:eastAsia="zh-TW"/>
        </w:rPr>
        <w:t>.1</w:t>
      </w:r>
      <w:r w:rsidR="00457AA9" w:rsidRPr="00C65207">
        <w:rPr>
          <w:rFonts w:hint="eastAsia"/>
          <w:lang w:eastAsia="zh-TW"/>
        </w:rPr>
        <w:t>研究</w:t>
      </w:r>
      <w:r w:rsidRPr="00C65207">
        <w:rPr>
          <w:rFonts w:hint="eastAsia"/>
          <w:lang w:eastAsia="zh-TW"/>
        </w:rPr>
        <w:t>補佐員（</w:t>
      </w:r>
      <w:r w:rsidR="00457AA9" w:rsidRPr="00C65207">
        <w:rPr>
          <w:rFonts w:hint="eastAsia"/>
          <w:lang w:eastAsia="zh-TW"/>
        </w:rPr>
        <w:t>教育</w:t>
      </w:r>
      <w:r w:rsidRPr="00C65207">
        <w:rPr>
          <w:rFonts w:hint="eastAsia"/>
          <w:lang w:eastAsia="zh-TW"/>
        </w:rPr>
        <w:t>室</w:t>
      </w:r>
      <w:r w:rsidRPr="00C65207">
        <w:rPr>
          <w:rFonts w:hint="eastAsia"/>
          <w:lang w:eastAsia="zh-TW"/>
        </w:rPr>
        <w:t>)</w:t>
      </w:r>
    </w:p>
    <w:p w14:paraId="2FAD8A90" w14:textId="1888B63E" w:rsidR="00313028" w:rsidRPr="00C65207" w:rsidRDefault="00313028" w:rsidP="00313028">
      <w:pPr>
        <w:rPr>
          <w:rFonts w:ascii="ＭＳ Ｐ明朝" w:eastAsia="ＭＳ Ｐ明朝" w:hAnsi="ＭＳ Ｐ明朝"/>
          <w:b/>
        </w:rPr>
      </w:pPr>
      <w:r w:rsidRPr="00C65207">
        <w:rPr>
          <w:rFonts w:ascii="ＭＳ Ｐ明朝" w:eastAsia="ＭＳ Ｐ明朝" w:hAnsi="ＭＳ Ｐ明朝" w:hint="eastAsia"/>
          <w:b/>
          <w:bdr w:val="single" w:sz="4" w:space="0" w:color="auto"/>
        </w:rPr>
        <w:t>様式</w:t>
      </w:r>
      <w:r w:rsidR="004B04DD" w:rsidRPr="00C65207">
        <w:rPr>
          <w:rFonts w:ascii="ＭＳ Ｐ明朝" w:eastAsia="ＭＳ Ｐ明朝" w:hAnsi="ＭＳ Ｐ明朝" w:hint="eastAsia"/>
          <w:b/>
          <w:bdr w:val="single" w:sz="4" w:space="0" w:color="auto"/>
        </w:rPr>
        <w:t>見本</w:t>
      </w:r>
      <w:r w:rsidRPr="00C65207">
        <w:rPr>
          <w:rFonts w:ascii="ＭＳ Ｐ明朝" w:eastAsia="ＭＳ Ｐ明朝" w:hAnsi="ＭＳ Ｐ明朝"/>
          <w:b/>
          <w:bdr w:val="single" w:sz="4" w:space="0" w:color="auto"/>
        </w:rPr>
        <w:t xml:space="preserve"> </w:t>
      </w:r>
      <w:r w:rsidR="004B04DD" w:rsidRPr="00C65207">
        <w:rPr>
          <w:rFonts w:ascii="ＭＳ Ｐ明朝" w:eastAsia="ＭＳ Ｐ明朝" w:hAnsi="ＭＳ Ｐ明朝" w:hint="eastAsia"/>
          <w:b/>
          <w:bdr w:val="single" w:sz="4" w:space="0" w:color="auto"/>
        </w:rPr>
        <w:t xml:space="preserve">　※記入様式は任意のもので構いません※</w:t>
      </w:r>
    </w:p>
    <w:p w14:paraId="2FA97388" w14:textId="77777777" w:rsidR="00313028" w:rsidRPr="00C65207" w:rsidRDefault="00313028" w:rsidP="00313028">
      <w:pPr>
        <w:jc w:val="center"/>
        <w:rPr>
          <w:rFonts w:ascii="ＭＳ Ｐ明朝" w:eastAsia="ＭＳ Ｐ明朝" w:hAnsi="ＭＳ Ｐ明朝"/>
          <w:w w:val="200"/>
        </w:rPr>
      </w:pPr>
    </w:p>
    <w:p w14:paraId="12C1EB3F" w14:textId="77777777" w:rsidR="00313028" w:rsidRPr="00C65207" w:rsidRDefault="00313028" w:rsidP="00313028">
      <w:pPr>
        <w:jc w:val="center"/>
        <w:rPr>
          <w:rFonts w:ascii="ＭＳ Ｐ明朝" w:eastAsia="ＭＳ Ｐ明朝" w:hAnsi="ＭＳ Ｐ明朝"/>
          <w:lang w:eastAsia="zh-TW"/>
        </w:rPr>
      </w:pPr>
      <w:r w:rsidRPr="00C65207">
        <w:rPr>
          <w:rFonts w:ascii="ＭＳ Ｐ明朝" w:eastAsia="ＭＳ Ｐ明朝" w:hAnsi="ＭＳ Ｐ明朝" w:hint="eastAsia"/>
          <w:w w:val="200"/>
          <w:lang w:eastAsia="zh-TW"/>
        </w:rPr>
        <w:t>職務経歴書</w:t>
      </w:r>
    </w:p>
    <w:p w14:paraId="346A8443" w14:textId="77777777" w:rsidR="00313028" w:rsidRPr="00C65207" w:rsidRDefault="00313028" w:rsidP="00313028">
      <w:pPr>
        <w:rPr>
          <w:sz w:val="24"/>
          <w:lang w:eastAsia="zh-TW"/>
        </w:rPr>
      </w:pPr>
      <w:r w:rsidRPr="00C65207">
        <w:rPr>
          <w:rFonts w:hint="eastAsia"/>
          <w:b/>
          <w:sz w:val="24"/>
          <w:lang w:eastAsia="zh-TW"/>
        </w:rPr>
        <w:t>（例）</w:t>
      </w:r>
      <w:r w:rsidRPr="00C65207">
        <w:rPr>
          <w:rFonts w:hint="eastAsia"/>
          <w:sz w:val="24"/>
          <w:lang w:eastAsia="zh-TW"/>
        </w:rPr>
        <w:t>平成３１年４月～現在　株式会社×××××</w:t>
      </w:r>
    </w:p>
    <w:p w14:paraId="7560D6E7" w14:textId="77777777" w:rsidR="00313028" w:rsidRPr="00C65207" w:rsidRDefault="00313028" w:rsidP="00313028">
      <w:pPr>
        <w:rPr>
          <w:lang w:eastAsia="zh-TW"/>
        </w:rPr>
      </w:pPr>
      <w:r w:rsidRPr="00C65207">
        <w:rPr>
          <w:rFonts w:hint="eastAsia"/>
          <w:sz w:val="18"/>
          <w:szCs w:val="18"/>
          <w:lang w:eastAsia="zh-TW"/>
        </w:rPr>
        <w:t>【事業内容】＊＊＊会社　広報部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C65207" w:rsidRPr="00C65207" w14:paraId="55B76ADF" w14:textId="77777777" w:rsidTr="00A54A5E">
        <w:tc>
          <w:tcPr>
            <w:tcW w:w="1548" w:type="dxa"/>
            <w:shd w:val="clear" w:color="auto" w:fill="D9D9D9"/>
          </w:tcPr>
          <w:p w14:paraId="1F215095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5C1D36EC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67D0F0EC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C65207" w:rsidRPr="00C65207" w14:paraId="5D3FBD62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788BBE61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平成</w:t>
            </w:r>
            <w:r w:rsidRPr="00C65207">
              <w:rPr>
                <w:rFonts w:hint="eastAsia"/>
                <w:sz w:val="18"/>
                <w:szCs w:val="18"/>
              </w:rPr>
              <w:t>29</w:t>
            </w:r>
            <w:r w:rsidRPr="00C65207">
              <w:rPr>
                <w:rFonts w:hint="eastAsia"/>
                <w:sz w:val="18"/>
                <w:szCs w:val="18"/>
              </w:rPr>
              <w:t>年</w:t>
            </w:r>
            <w:r w:rsidRPr="00C65207">
              <w:rPr>
                <w:rFonts w:hint="eastAsia"/>
                <w:sz w:val="18"/>
                <w:szCs w:val="18"/>
              </w:rPr>
              <w:t>4</w:t>
            </w:r>
            <w:r w:rsidRPr="00C65207">
              <w:rPr>
                <w:rFonts w:hint="eastAsia"/>
                <w:sz w:val="18"/>
                <w:szCs w:val="18"/>
              </w:rPr>
              <w:t>月</w:t>
            </w:r>
          </w:p>
          <w:p w14:paraId="2413997C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｜</w:t>
            </w:r>
          </w:p>
          <w:p w14:paraId="1EF3E278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平成</w:t>
            </w:r>
            <w:r w:rsidRPr="00C65207">
              <w:rPr>
                <w:rFonts w:hint="eastAsia"/>
                <w:sz w:val="18"/>
                <w:szCs w:val="18"/>
              </w:rPr>
              <w:t>31</w:t>
            </w:r>
            <w:r w:rsidRPr="00C65207">
              <w:rPr>
                <w:rFonts w:hint="eastAsia"/>
                <w:sz w:val="18"/>
                <w:szCs w:val="18"/>
              </w:rPr>
              <w:t>年</w:t>
            </w:r>
            <w:r w:rsidRPr="00C65207">
              <w:rPr>
                <w:rFonts w:hint="eastAsia"/>
                <w:sz w:val="18"/>
                <w:szCs w:val="18"/>
              </w:rPr>
              <w:t>3</w:t>
            </w:r>
            <w:r w:rsidRPr="00C65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0D43E6D2" w14:textId="77777777" w:rsidR="00313028" w:rsidRPr="00C65207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C65207">
              <w:rPr>
                <w:rFonts w:ascii="ＭＳ 明朝" w:hAnsi="ＭＳ 明朝" w:hint="eastAsia"/>
                <w:sz w:val="18"/>
                <w:szCs w:val="18"/>
              </w:rPr>
              <w:t>社内広報編集</w:t>
            </w:r>
          </w:p>
          <w:p w14:paraId="00FAB5DF" w14:textId="77777777" w:rsidR="00313028" w:rsidRPr="00C65207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C65207">
              <w:rPr>
                <w:rFonts w:ascii="ＭＳ 明朝" w:hAnsi="ＭＳ 明朝" w:hint="eastAsia"/>
                <w:sz w:val="18"/>
                <w:szCs w:val="18"/>
              </w:rPr>
              <w:t>社内情報取材・執筆</w:t>
            </w:r>
          </w:p>
          <w:p w14:paraId="2D1FEC9A" w14:textId="77777777" w:rsidR="00313028" w:rsidRPr="00C65207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C65207">
              <w:rPr>
                <w:rFonts w:ascii="ＭＳ 明朝" w:hAnsi="ＭＳ 明朝" w:hint="eastAsia"/>
                <w:sz w:val="18"/>
                <w:szCs w:val="18"/>
              </w:rPr>
              <w:t>広報企画コンセプト、基本デザイン提案</w:t>
            </w:r>
          </w:p>
        </w:tc>
        <w:tc>
          <w:tcPr>
            <w:tcW w:w="3686" w:type="dxa"/>
            <w:vAlign w:val="center"/>
          </w:tcPr>
          <w:p w14:paraId="3CC49974" w14:textId="77777777" w:rsidR="00313028" w:rsidRPr="00C65207" w:rsidRDefault="00313028" w:rsidP="00A54A5E">
            <w:pPr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部長・担当チーフの補助</w:t>
            </w:r>
          </w:p>
        </w:tc>
      </w:tr>
      <w:tr w:rsidR="00313028" w:rsidRPr="00C65207" w14:paraId="2F4E69E9" w14:textId="77777777" w:rsidTr="00A54A5E">
        <w:trPr>
          <w:trHeight w:val="1379"/>
        </w:trPr>
        <w:tc>
          <w:tcPr>
            <w:tcW w:w="1548" w:type="dxa"/>
            <w:vAlign w:val="center"/>
          </w:tcPr>
          <w:p w14:paraId="715150A2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平成</w:t>
            </w:r>
            <w:r w:rsidRPr="00C65207">
              <w:rPr>
                <w:rFonts w:hint="eastAsia"/>
                <w:sz w:val="18"/>
                <w:szCs w:val="18"/>
              </w:rPr>
              <w:t>31</w:t>
            </w:r>
            <w:r w:rsidRPr="00C65207">
              <w:rPr>
                <w:rFonts w:hint="eastAsia"/>
                <w:sz w:val="18"/>
                <w:szCs w:val="18"/>
              </w:rPr>
              <w:t>年</w:t>
            </w:r>
            <w:r w:rsidRPr="00C65207">
              <w:rPr>
                <w:rFonts w:hint="eastAsia"/>
                <w:sz w:val="18"/>
                <w:szCs w:val="18"/>
              </w:rPr>
              <w:t>4</w:t>
            </w:r>
            <w:r w:rsidRPr="00C65207">
              <w:rPr>
                <w:rFonts w:hint="eastAsia"/>
                <w:sz w:val="18"/>
                <w:szCs w:val="18"/>
              </w:rPr>
              <w:t>月</w:t>
            </w:r>
          </w:p>
          <w:p w14:paraId="578F569A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｜</w:t>
            </w:r>
          </w:p>
          <w:p w14:paraId="30FA469C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0C73A165" w14:textId="77777777" w:rsidR="00313028" w:rsidRPr="00C65207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広報企画ディレクション</w:t>
            </w:r>
          </w:p>
          <w:p w14:paraId="4B03678C" w14:textId="77777777" w:rsidR="00313028" w:rsidRPr="00C65207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制作会社とのミーティング</w:t>
            </w:r>
          </w:p>
          <w:p w14:paraId="5CA8471D" w14:textId="77777777" w:rsidR="00313028" w:rsidRPr="00C65207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プレスリリースの制作</w:t>
            </w:r>
          </w:p>
          <w:p w14:paraId="3EBD1AE5" w14:textId="77777777" w:rsidR="00313028" w:rsidRPr="00C65207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プレス対応</w:t>
            </w:r>
          </w:p>
        </w:tc>
        <w:tc>
          <w:tcPr>
            <w:tcW w:w="3686" w:type="dxa"/>
            <w:vAlign w:val="center"/>
          </w:tcPr>
          <w:p w14:paraId="77BDAA97" w14:textId="77777777" w:rsidR="00313028" w:rsidRPr="00C65207" w:rsidRDefault="00313028" w:rsidP="00A54A5E">
            <w:pPr>
              <w:rPr>
                <w:sz w:val="18"/>
                <w:szCs w:val="18"/>
              </w:rPr>
            </w:pPr>
          </w:p>
          <w:p w14:paraId="4246562C" w14:textId="77777777" w:rsidR="00313028" w:rsidRPr="00C65207" w:rsidRDefault="00313028" w:rsidP="00A54A5E">
            <w:pPr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担当チーフ</w:t>
            </w:r>
          </w:p>
          <w:p w14:paraId="1F649E71" w14:textId="77777777" w:rsidR="00313028" w:rsidRPr="00C65207" w:rsidRDefault="00313028" w:rsidP="00A54A5E">
            <w:pPr>
              <w:rPr>
                <w:sz w:val="18"/>
                <w:szCs w:val="18"/>
              </w:rPr>
            </w:pPr>
            <w:r w:rsidRPr="00C65207">
              <w:rPr>
                <w:rFonts w:hint="eastAsia"/>
                <w:sz w:val="18"/>
                <w:szCs w:val="18"/>
              </w:rPr>
              <w:t>補助１名</w:t>
            </w:r>
          </w:p>
          <w:p w14:paraId="721F2153" w14:textId="77777777" w:rsidR="00313028" w:rsidRPr="00C65207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6E41D3C0" w14:textId="77777777" w:rsidR="00313028" w:rsidRPr="00C65207" w:rsidRDefault="00313028" w:rsidP="00313028">
      <w:pPr>
        <w:ind w:right="840"/>
        <w:rPr>
          <w:rFonts w:ascii="ＭＳ Ｐ明朝" w:eastAsia="ＭＳ Ｐ明朝" w:hAnsi="ＭＳ Ｐ明朝"/>
        </w:rPr>
      </w:pPr>
    </w:p>
    <w:p w14:paraId="6E657139" w14:textId="77777777" w:rsidR="00313028" w:rsidRPr="00C65207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4B576F1" w14:textId="0DAA9FEB" w:rsidR="00313028" w:rsidRPr="00C65207" w:rsidRDefault="00313028" w:rsidP="004B04DD">
      <w:pPr>
        <w:ind w:firstLineChars="100" w:firstLine="240"/>
        <w:rPr>
          <w:sz w:val="24"/>
        </w:rPr>
      </w:pPr>
      <w:r w:rsidRPr="00C65207">
        <w:rPr>
          <w:rFonts w:hint="eastAsia"/>
          <w:sz w:val="24"/>
        </w:rPr>
        <w:t>××年×月～</w:t>
      </w:r>
      <w:r w:rsidR="004B04DD" w:rsidRPr="00C65207">
        <w:rPr>
          <w:rFonts w:hint="eastAsia"/>
          <w:sz w:val="24"/>
        </w:rPr>
        <w:t xml:space="preserve">　</w:t>
      </w:r>
      <w:r w:rsidRPr="00C65207">
        <w:rPr>
          <w:rFonts w:hint="eastAsia"/>
          <w:sz w:val="24"/>
        </w:rPr>
        <w:t>××年×月　株式会社×××××</w:t>
      </w:r>
    </w:p>
    <w:p w14:paraId="00A0D04D" w14:textId="77777777" w:rsidR="00313028" w:rsidRPr="00C65207" w:rsidRDefault="00313028" w:rsidP="00313028">
      <w:pPr>
        <w:rPr>
          <w:lang w:eastAsia="zh-TW"/>
        </w:rPr>
      </w:pPr>
      <w:r w:rsidRPr="00C65207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C65207" w:rsidRPr="00C65207" w14:paraId="56FDC86E" w14:textId="77777777" w:rsidTr="00A54A5E">
        <w:tc>
          <w:tcPr>
            <w:tcW w:w="1548" w:type="dxa"/>
            <w:shd w:val="clear" w:color="auto" w:fill="D9D9D9"/>
          </w:tcPr>
          <w:p w14:paraId="3463B7CC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708ECBD3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312E4445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C65207" w:rsidRPr="00C65207" w14:paraId="46F5D7E3" w14:textId="77777777" w:rsidTr="00A54A5E">
        <w:trPr>
          <w:trHeight w:val="1019"/>
        </w:trPr>
        <w:tc>
          <w:tcPr>
            <w:tcW w:w="1548" w:type="dxa"/>
            <w:vAlign w:val="center"/>
          </w:tcPr>
          <w:p w14:paraId="60FF1B18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35BF6094" w14:textId="77777777" w:rsidR="00313028" w:rsidRPr="00C65207" w:rsidRDefault="00313028" w:rsidP="00A54A5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9E8E715" w14:textId="77777777" w:rsidR="00313028" w:rsidRPr="00C65207" w:rsidRDefault="00313028" w:rsidP="00A54A5E">
            <w:pPr>
              <w:rPr>
                <w:sz w:val="18"/>
                <w:szCs w:val="18"/>
              </w:rPr>
            </w:pPr>
          </w:p>
        </w:tc>
      </w:tr>
      <w:tr w:rsidR="00313028" w:rsidRPr="00C65207" w14:paraId="5F9E5F27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6067EF56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0E55A836" w14:textId="77777777" w:rsidR="00313028" w:rsidRPr="00C65207" w:rsidRDefault="00313028" w:rsidP="00A54A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722DDA9" w14:textId="77777777" w:rsidR="00313028" w:rsidRPr="00C65207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59B5554D" w14:textId="77777777" w:rsidR="00313028" w:rsidRPr="00C65207" w:rsidRDefault="00313028" w:rsidP="00313028">
      <w:pPr>
        <w:ind w:right="840"/>
        <w:rPr>
          <w:rFonts w:ascii="ＭＳ Ｐ明朝" w:eastAsia="ＭＳ Ｐ明朝" w:hAnsi="ＭＳ Ｐ明朝"/>
        </w:rPr>
      </w:pPr>
    </w:p>
    <w:p w14:paraId="1C9647A9" w14:textId="77777777" w:rsidR="00313028" w:rsidRPr="00C65207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C47EC52" w14:textId="17875F84" w:rsidR="00313028" w:rsidRPr="00C65207" w:rsidRDefault="00313028" w:rsidP="004B04DD">
      <w:pPr>
        <w:ind w:firstLineChars="100" w:firstLine="240"/>
        <w:rPr>
          <w:sz w:val="24"/>
        </w:rPr>
      </w:pPr>
      <w:r w:rsidRPr="00C65207">
        <w:rPr>
          <w:rFonts w:hint="eastAsia"/>
          <w:sz w:val="24"/>
        </w:rPr>
        <w:t>××年×月～</w:t>
      </w:r>
      <w:r w:rsidR="004B04DD" w:rsidRPr="00C65207">
        <w:rPr>
          <w:rFonts w:hint="eastAsia"/>
          <w:sz w:val="24"/>
        </w:rPr>
        <w:t xml:space="preserve">　</w:t>
      </w:r>
      <w:r w:rsidRPr="00C65207">
        <w:rPr>
          <w:rFonts w:hint="eastAsia"/>
          <w:sz w:val="24"/>
        </w:rPr>
        <w:t>××年×月　株式会社×××××</w:t>
      </w:r>
    </w:p>
    <w:p w14:paraId="7E41DC07" w14:textId="77777777" w:rsidR="00313028" w:rsidRPr="00C65207" w:rsidRDefault="00313028" w:rsidP="00313028">
      <w:pPr>
        <w:rPr>
          <w:lang w:eastAsia="zh-TW"/>
        </w:rPr>
      </w:pPr>
      <w:r w:rsidRPr="00C65207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C65207" w:rsidRPr="00C65207" w14:paraId="301A1A36" w14:textId="77777777" w:rsidTr="00A54A5E">
        <w:tc>
          <w:tcPr>
            <w:tcW w:w="1548" w:type="dxa"/>
            <w:shd w:val="clear" w:color="auto" w:fill="D9D9D9"/>
          </w:tcPr>
          <w:p w14:paraId="3FA2FB5E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6A9224AE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039617C2" w14:textId="77777777" w:rsidR="00313028" w:rsidRPr="00C65207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652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C65207" w:rsidRPr="00C65207" w14:paraId="0CE28AA4" w14:textId="77777777" w:rsidTr="00A54A5E">
        <w:trPr>
          <w:trHeight w:val="1019"/>
        </w:trPr>
        <w:tc>
          <w:tcPr>
            <w:tcW w:w="1548" w:type="dxa"/>
            <w:vAlign w:val="center"/>
          </w:tcPr>
          <w:p w14:paraId="746C4DF3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79F7564A" w14:textId="77777777" w:rsidR="00313028" w:rsidRPr="00C65207" w:rsidRDefault="00313028" w:rsidP="00A54A5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0B64E32" w14:textId="77777777" w:rsidR="00313028" w:rsidRPr="00C65207" w:rsidRDefault="00313028" w:rsidP="00A54A5E">
            <w:pPr>
              <w:rPr>
                <w:sz w:val="18"/>
                <w:szCs w:val="18"/>
              </w:rPr>
            </w:pPr>
          </w:p>
        </w:tc>
      </w:tr>
      <w:tr w:rsidR="00313028" w:rsidRPr="00C65207" w14:paraId="7979AE58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69ED6B13" w14:textId="77777777" w:rsidR="00313028" w:rsidRPr="00C65207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5431AC44" w14:textId="77777777" w:rsidR="00313028" w:rsidRPr="00C65207" w:rsidRDefault="00313028" w:rsidP="00A54A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0AA89EB" w14:textId="77777777" w:rsidR="00313028" w:rsidRPr="00C65207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4C226C17" w14:textId="77777777" w:rsidR="00313028" w:rsidRPr="00C65207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9D18A61" w14:textId="553B510E" w:rsidR="00510C67" w:rsidRPr="00C65207" w:rsidRDefault="00510C67" w:rsidP="00FF5F85">
      <w:pPr>
        <w:widowControl/>
        <w:jc w:val="left"/>
      </w:pPr>
    </w:p>
    <w:p w14:paraId="49ADC9BC" w14:textId="77777777" w:rsidR="00263BF5" w:rsidRPr="00C65207" w:rsidRDefault="00263BF5" w:rsidP="009028A9"/>
    <w:sectPr w:rsidR="00263BF5" w:rsidRPr="00C65207" w:rsidSect="00E85219">
      <w:pgSz w:w="11906" w:h="16838"/>
      <w:pgMar w:top="1134" w:right="851" w:bottom="567" w:left="851" w:header="851" w:footer="992" w:gutter="0"/>
      <w:cols w:space="720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CD8B8" w14:textId="77777777" w:rsidR="00547FA7" w:rsidRDefault="00547FA7" w:rsidP="00711C0C">
      <w:r>
        <w:separator/>
      </w:r>
    </w:p>
  </w:endnote>
  <w:endnote w:type="continuationSeparator" w:id="0">
    <w:p w14:paraId="2F7511F1" w14:textId="77777777" w:rsidR="00547FA7" w:rsidRDefault="00547FA7" w:rsidP="007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5A6EA" w14:textId="77777777" w:rsidR="00547FA7" w:rsidRDefault="00547FA7" w:rsidP="00711C0C">
      <w:r>
        <w:separator/>
      </w:r>
    </w:p>
  </w:footnote>
  <w:footnote w:type="continuationSeparator" w:id="0">
    <w:p w14:paraId="33F5E7B6" w14:textId="77777777" w:rsidR="00547FA7" w:rsidRDefault="00547FA7" w:rsidP="0071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A14F0"/>
    <w:multiLevelType w:val="hybridMultilevel"/>
    <w:tmpl w:val="9B0A4C4E"/>
    <w:lvl w:ilvl="0" w:tplc="8BA6C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1028F8"/>
    <w:multiLevelType w:val="hybridMultilevel"/>
    <w:tmpl w:val="5DC279A0"/>
    <w:lvl w:ilvl="0" w:tplc="6C6019A6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D4640"/>
    <w:multiLevelType w:val="hybridMultilevel"/>
    <w:tmpl w:val="3C749F44"/>
    <w:lvl w:ilvl="0" w:tplc="2324A368">
      <w:start w:val="7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AA1FD7"/>
    <w:multiLevelType w:val="hybridMultilevel"/>
    <w:tmpl w:val="2FC4BA28"/>
    <w:lvl w:ilvl="0" w:tplc="0E8EB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564060"/>
    <w:multiLevelType w:val="hybridMultilevel"/>
    <w:tmpl w:val="A872D150"/>
    <w:lvl w:ilvl="0" w:tplc="6804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97A3E46"/>
    <w:multiLevelType w:val="hybridMultilevel"/>
    <w:tmpl w:val="A5C85732"/>
    <w:lvl w:ilvl="0" w:tplc="0F30F0CE">
      <w:start w:val="1"/>
      <w:numFmt w:val="decimalEnclosedCircle"/>
      <w:lvlText w:val="%1"/>
      <w:lvlJc w:val="left"/>
      <w:pPr>
        <w:ind w:left="2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6" w:hanging="420"/>
      </w:pPr>
    </w:lvl>
    <w:lvl w:ilvl="3" w:tplc="0409000F" w:tentative="1">
      <w:start w:val="1"/>
      <w:numFmt w:val="decimal"/>
      <w:lvlText w:val="%4."/>
      <w:lvlJc w:val="left"/>
      <w:pPr>
        <w:ind w:left="3816" w:hanging="420"/>
      </w:pPr>
    </w:lvl>
    <w:lvl w:ilvl="4" w:tplc="04090017" w:tentative="1">
      <w:start w:val="1"/>
      <w:numFmt w:val="aiueoFullWidth"/>
      <w:lvlText w:val="(%5)"/>
      <w:lvlJc w:val="left"/>
      <w:pPr>
        <w:ind w:left="4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6" w:hanging="420"/>
      </w:pPr>
    </w:lvl>
    <w:lvl w:ilvl="6" w:tplc="0409000F" w:tentative="1">
      <w:start w:val="1"/>
      <w:numFmt w:val="decimal"/>
      <w:lvlText w:val="%7."/>
      <w:lvlJc w:val="left"/>
      <w:pPr>
        <w:ind w:left="5076" w:hanging="420"/>
      </w:pPr>
    </w:lvl>
    <w:lvl w:ilvl="7" w:tplc="04090017" w:tentative="1">
      <w:start w:val="1"/>
      <w:numFmt w:val="aiueoFullWidth"/>
      <w:lvlText w:val="(%8)"/>
      <w:lvlJc w:val="left"/>
      <w:pPr>
        <w:ind w:left="5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6" w:hanging="420"/>
      </w:pPr>
    </w:lvl>
  </w:abstractNum>
  <w:abstractNum w:abstractNumId="8" w15:restartNumberingAfterBreak="0">
    <w:nsid w:val="401C2533"/>
    <w:multiLevelType w:val="hybridMultilevel"/>
    <w:tmpl w:val="C4AC93B0"/>
    <w:lvl w:ilvl="0" w:tplc="5A5A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865491"/>
    <w:multiLevelType w:val="hybridMultilevel"/>
    <w:tmpl w:val="9F282F8A"/>
    <w:lvl w:ilvl="0" w:tplc="B5AAC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D306B2"/>
    <w:multiLevelType w:val="hybridMultilevel"/>
    <w:tmpl w:val="76CE17E4"/>
    <w:lvl w:ilvl="0" w:tplc="9148E114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8A4156"/>
    <w:multiLevelType w:val="hybridMultilevel"/>
    <w:tmpl w:val="4180342C"/>
    <w:lvl w:ilvl="0" w:tplc="9FE2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4791300">
    <w:abstractNumId w:val="8"/>
  </w:num>
  <w:num w:numId="2" w16cid:durableId="976883565">
    <w:abstractNumId w:val="7"/>
  </w:num>
  <w:num w:numId="3" w16cid:durableId="480117679">
    <w:abstractNumId w:val="4"/>
  </w:num>
  <w:num w:numId="4" w16cid:durableId="204759466">
    <w:abstractNumId w:val="11"/>
  </w:num>
  <w:num w:numId="5" w16cid:durableId="1410805522">
    <w:abstractNumId w:val="9"/>
  </w:num>
  <w:num w:numId="6" w16cid:durableId="1409496531">
    <w:abstractNumId w:val="10"/>
  </w:num>
  <w:num w:numId="7" w16cid:durableId="826477946">
    <w:abstractNumId w:val="2"/>
  </w:num>
  <w:num w:numId="8" w16cid:durableId="14576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862937">
    <w:abstractNumId w:val="3"/>
  </w:num>
  <w:num w:numId="10" w16cid:durableId="292911753">
    <w:abstractNumId w:val="6"/>
  </w:num>
  <w:num w:numId="11" w16cid:durableId="1123959029">
    <w:abstractNumId w:val="1"/>
  </w:num>
  <w:num w:numId="12" w16cid:durableId="879821907">
    <w:abstractNumId w:val="5"/>
  </w:num>
  <w:num w:numId="13" w16cid:durableId="7712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DC"/>
    <w:rsid w:val="000031F9"/>
    <w:rsid w:val="000102CD"/>
    <w:rsid w:val="00012283"/>
    <w:rsid w:val="00022381"/>
    <w:rsid w:val="00024E18"/>
    <w:rsid w:val="000330CB"/>
    <w:rsid w:val="000362D3"/>
    <w:rsid w:val="000404F9"/>
    <w:rsid w:val="000431A1"/>
    <w:rsid w:val="00045296"/>
    <w:rsid w:val="000468C1"/>
    <w:rsid w:val="00055EF3"/>
    <w:rsid w:val="00057AFF"/>
    <w:rsid w:val="000721A4"/>
    <w:rsid w:val="000838F9"/>
    <w:rsid w:val="000858E8"/>
    <w:rsid w:val="00091437"/>
    <w:rsid w:val="000A28D0"/>
    <w:rsid w:val="000A382E"/>
    <w:rsid w:val="000D0773"/>
    <w:rsid w:val="000D732A"/>
    <w:rsid w:val="000E096E"/>
    <w:rsid w:val="000E39C8"/>
    <w:rsid w:val="000E6FF3"/>
    <w:rsid w:val="000F0434"/>
    <w:rsid w:val="000F5870"/>
    <w:rsid w:val="000F62C3"/>
    <w:rsid w:val="00104110"/>
    <w:rsid w:val="001131A2"/>
    <w:rsid w:val="00117242"/>
    <w:rsid w:val="00134725"/>
    <w:rsid w:val="00135791"/>
    <w:rsid w:val="00143927"/>
    <w:rsid w:val="001465DC"/>
    <w:rsid w:val="00154730"/>
    <w:rsid w:val="00156D84"/>
    <w:rsid w:val="00165101"/>
    <w:rsid w:val="001715E9"/>
    <w:rsid w:val="00181A93"/>
    <w:rsid w:val="00181B7B"/>
    <w:rsid w:val="001825FA"/>
    <w:rsid w:val="00186B34"/>
    <w:rsid w:val="00192E4E"/>
    <w:rsid w:val="001A24B4"/>
    <w:rsid w:val="001B1680"/>
    <w:rsid w:val="001B2412"/>
    <w:rsid w:val="001C51E4"/>
    <w:rsid w:val="001E0C51"/>
    <w:rsid w:val="00200810"/>
    <w:rsid w:val="00202D21"/>
    <w:rsid w:val="00227050"/>
    <w:rsid w:val="002279A5"/>
    <w:rsid w:val="00227CD3"/>
    <w:rsid w:val="00227E8F"/>
    <w:rsid w:val="00234D8A"/>
    <w:rsid w:val="0023586A"/>
    <w:rsid w:val="00236FC0"/>
    <w:rsid w:val="00251C2D"/>
    <w:rsid w:val="002536F7"/>
    <w:rsid w:val="00261EFC"/>
    <w:rsid w:val="00263BF5"/>
    <w:rsid w:val="00271730"/>
    <w:rsid w:val="002734E3"/>
    <w:rsid w:val="00276006"/>
    <w:rsid w:val="00285160"/>
    <w:rsid w:val="002924DD"/>
    <w:rsid w:val="00296C7F"/>
    <w:rsid w:val="002A477C"/>
    <w:rsid w:val="002B0218"/>
    <w:rsid w:val="002B30EA"/>
    <w:rsid w:val="002C0730"/>
    <w:rsid w:val="002D165F"/>
    <w:rsid w:val="002D4109"/>
    <w:rsid w:val="002E79E5"/>
    <w:rsid w:val="002F2C3B"/>
    <w:rsid w:val="002F6819"/>
    <w:rsid w:val="00303F06"/>
    <w:rsid w:val="003107F9"/>
    <w:rsid w:val="00313028"/>
    <w:rsid w:val="00313F21"/>
    <w:rsid w:val="003168B0"/>
    <w:rsid w:val="00333EB4"/>
    <w:rsid w:val="00334EFE"/>
    <w:rsid w:val="00340BD2"/>
    <w:rsid w:val="00343FC3"/>
    <w:rsid w:val="0036053B"/>
    <w:rsid w:val="00361C8F"/>
    <w:rsid w:val="00362F3C"/>
    <w:rsid w:val="00364762"/>
    <w:rsid w:val="003737AC"/>
    <w:rsid w:val="0037733E"/>
    <w:rsid w:val="0038489B"/>
    <w:rsid w:val="00395A0B"/>
    <w:rsid w:val="003A424D"/>
    <w:rsid w:val="003A6A32"/>
    <w:rsid w:val="003C2AB0"/>
    <w:rsid w:val="003C7B43"/>
    <w:rsid w:val="003D4D3F"/>
    <w:rsid w:val="003E10ED"/>
    <w:rsid w:val="003E4267"/>
    <w:rsid w:val="004022BE"/>
    <w:rsid w:val="004061A3"/>
    <w:rsid w:val="00415E2E"/>
    <w:rsid w:val="004203D7"/>
    <w:rsid w:val="004442A9"/>
    <w:rsid w:val="0045505B"/>
    <w:rsid w:val="00457AA9"/>
    <w:rsid w:val="00461B5A"/>
    <w:rsid w:val="00464882"/>
    <w:rsid w:val="00466469"/>
    <w:rsid w:val="00471902"/>
    <w:rsid w:val="0047290F"/>
    <w:rsid w:val="004747F9"/>
    <w:rsid w:val="004808AF"/>
    <w:rsid w:val="004B04DD"/>
    <w:rsid w:val="004B5432"/>
    <w:rsid w:val="004C1F5A"/>
    <w:rsid w:val="004C7D8E"/>
    <w:rsid w:val="004D26F1"/>
    <w:rsid w:val="004D4E4C"/>
    <w:rsid w:val="004D54D3"/>
    <w:rsid w:val="004D6491"/>
    <w:rsid w:val="004E615E"/>
    <w:rsid w:val="004E75F9"/>
    <w:rsid w:val="004F21BA"/>
    <w:rsid w:val="00502CB6"/>
    <w:rsid w:val="00502F2A"/>
    <w:rsid w:val="00510C67"/>
    <w:rsid w:val="00512DDE"/>
    <w:rsid w:val="005258D9"/>
    <w:rsid w:val="00526D46"/>
    <w:rsid w:val="00545C77"/>
    <w:rsid w:val="00547289"/>
    <w:rsid w:val="00547FA7"/>
    <w:rsid w:val="005525DD"/>
    <w:rsid w:val="00553BCD"/>
    <w:rsid w:val="00556563"/>
    <w:rsid w:val="0056139F"/>
    <w:rsid w:val="00565BEB"/>
    <w:rsid w:val="005665C6"/>
    <w:rsid w:val="00574D46"/>
    <w:rsid w:val="0058050A"/>
    <w:rsid w:val="00580BDD"/>
    <w:rsid w:val="005879D3"/>
    <w:rsid w:val="00596C01"/>
    <w:rsid w:val="005A5EC2"/>
    <w:rsid w:val="005C35D1"/>
    <w:rsid w:val="005C77E1"/>
    <w:rsid w:val="005D6103"/>
    <w:rsid w:val="005E03D6"/>
    <w:rsid w:val="005E1BAA"/>
    <w:rsid w:val="005E640A"/>
    <w:rsid w:val="00606305"/>
    <w:rsid w:val="006268BB"/>
    <w:rsid w:val="006331A1"/>
    <w:rsid w:val="00636FAA"/>
    <w:rsid w:val="006479D9"/>
    <w:rsid w:val="006513DD"/>
    <w:rsid w:val="00654BC7"/>
    <w:rsid w:val="00660A4F"/>
    <w:rsid w:val="00664C91"/>
    <w:rsid w:val="006651F9"/>
    <w:rsid w:val="00667739"/>
    <w:rsid w:val="00673F8F"/>
    <w:rsid w:val="00677667"/>
    <w:rsid w:val="00680F78"/>
    <w:rsid w:val="006909C2"/>
    <w:rsid w:val="00691F46"/>
    <w:rsid w:val="006A2C88"/>
    <w:rsid w:val="006A64A4"/>
    <w:rsid w:val="006A72E8"/>
    <w:rsid w:val="006B2CA0"/>
    <w:rsid w:val="006B72CF"/>
    <w:rsid w:val="006C02E4"/>
    <w:rsid w:val="006C7FCD"/>
    <w:rsid w:val="006D2036"/>
    <w:rsid w:val="006E0359"/>
    <w:rsid w:val="006E5306"/>
    <w:rsid w:val="006E6F43"/>
    <w:rsid w:val="006F122D"/>
    <w:rsid w:val="00711589"/>
    <w:rsid w:val="00711C0C"/>
    <w:rsid w:val="007275DF"/>
    <w:rsid w:val="007370AE"/>
    <w:rsid w:val="00747017"/>
    <w:rsid w:val="0075109B"/>
    <w:rsid w:val="007534C8"/>
    <w:rsid w:val="007557BF"/>
    <w:rsid w:val="00756D09"/>
    <w:rsid w:val="007633EA"/>
    <w:rsid w:val="00764AB7"/>
    <w:rsid w:val="00780B5B"/>
    <w:rsid w:val="00784514"/>
    <w:rsid w:val="0078722F"/>
    <w:rsid w:val="00791E37"/>
    <w:rsid w:val="00797D92"/>
    <w:rsid w:val="007A1C97"/>
    <w:rsid w:val="007B504B"/>
    <w:rsid w:val="007B7E6E"/>
    <w:rsid w:val="007D030B"/>
    <w:rsid w:val="007D572D"/>
    <w:rsid w:val="007E4D4C"/>
    <w:rsid w:val="007E77C6"/>
    <w:rsid w:val="007F346C"/>
    <w:rsid w:val="00803D6B"/>
    <w:rsid w:val="00806054"/>
    <w:rsid w:val="00807DA9"/>
    <w:rsid w:val="00822153"/>
    <w:rsid w:val="00826A7E"/>
    <w:rsid w:val="00836EFC"/>
    <w:rsid w:val="00841EA0"/>
    <w:rsid w:val="0084572F"/>
    <w:rsid w:val="00845D6F"/>
    <w:rsid w:val="00852318"/>
    <w:rsid w:val="008548D3"/>
    <w:rsid w:val="00855F2D"/>
    <w:rsid w:val="00880BFE"/>
    <w:rsid w:val="00892B9D"/>
    <w:rsid w:val="008A2163"/>
    <w:rsid w:val="008A2185"/>
    <w:rsid w:val="008B527D"/>
    <w:rsid w:val="008B78CC"/>
    <w:rsid w:val="008D70F3"/>
    <w:rsid w:val="008E164D"/>
    <w:rsid w:val="008E1DCF"/>
    <w:rsid w:val="008E66DD"/>
    <w:rsid w:val="009028A9"/>
    <w:rsid w:val="00907FE1"/>
    <w:rsid w:val="009111C2"/>
    <w:rsid w:val="009116F4"/>
    <w:rsid w:val="00920F5E"/>
    <w:rsid w:val="00926C68"/>
    <w:rsid w:val="00932365"/>
    <w:rsid w:val="00944A88"/>
    <w:rsid w:val="0094736A"/>
    <w:rsid w:val="00952DC4"/>
    <w:rsid w:val="0095693A"/>
    <w:rsid w:val="009631F9"/>
    <w:rsid w:val="009719AF"/>
    <w:rsid w:val="00977E33"/>
    <w:rsid w:val="00980751"/>
    <w:rsid w:val="0098306C"/>
    <w:rsid w:val="00992F26"/>
    <w:rsid w:val="00995FFF"/>
    <w:rsid w:val="009972CA"/>
    <w:rsid w:val="009A6692"/>
    <w:rsid w:val="009A67CB"/>
    <w:rsid w:val="009B42B2"/>
    <w:rsid w:val="009B6ACD"/>
    <w:rsid w:val="009B7F7A"/>
    <w:rsid w:val="009C3981"/>
    <w:rsid w:val="009E5709"/>
    <w:rsid w:val="00A0062B"/>
    <w:rsid w:val="00A07901"/>
    <w:rsid w:val="00A201BF"/>
    <w:rsid w:val="00A34872"/>
    <w:rsid w:val="00A355E0"/>
    <w:rsid w:val="00A520FA"/>
    <w:rsid w:val="00A53248"/>
    <w:rsid w:val="00A55EA2"/>
    <w:rsid w:val="00A61058"/>
    <w:rsid w:val="00A71CE0"/>
    <w:rsid w:val="00A73B5E"/>
    <w:rsid w:val="00A774B9"/>
    <w:rsid w:val="00A8211B"/>
    <w:rsid w:val="00A835DC"/>
    <w:rsid w:val="00A83660"/>
    <w:rsid w:val="00A843CD"/>
    <w:rsid w:val="00A87AEA"/>
    <w:rsid w:val="00A87B0E"/>
    <w:rsid w:val="00A9284C"/>
    <w:rsid w:val="00AA29AC"/>
    <w:rsid w:val="00AA4DE2"/>
    <w:rsid w:val="00AA7F2E"/>
    <w:rsid w:val="00AB720E"/>
    <w:rsid w:val="00AC12A5"/>
    <w:rsid w:val="00AC791D"/>
    <w:rsid w:val="00AD0B5F"/>
    <w:rsid w:val="00AD729C"/>
    <w:rsid w:val="00AE2043"/>
    <w:rsid w:val="00AE6AF4"/>
    <w:rsid w:val="00AF2A30"/>
    <w:rsid w:val="00AF4E7F"/>
    <w:rsid w:val="00B15631"/>
    <w:rsid w:val="00B15FD2"/>
    <w:rsid w:val="00B243FA"/>
    <w:rsid w:val="00B30810"/>
    <w:rsid w:val="00B31BDF"/>
    <w:rsid w:val="00B46739"/>
    <w:rsid w:val="00B469DF"/>
    <w:rsid w:val="00B55009"/>
    <w:rsid w:val="00B60E0A"/>
    <w:rsid w:val="00B62553"/>
    <w:rsid w:val="00B9313C"/>
    <w:rsid w:val="00B97FBB"/>
    <w:rsid w:val="00BA4076"/>
    <w:rsid w:val="00BA5AB4"/>
    <w:rsid w:val="00BA6999"/>
    <w:rsid w:val="00BB083A"/>
    <w:rsid w:val="00BB1472"/>
    <w:rsid w:val="00BB2910"/>
    <w:rsid w:val="00BB6327"/>
    <w:rsid w:val="00BC0874"/>
    <w:rsid w:val="00BD5310"/>
    <w:rsid w:val="00BE22CC"/>
    <w:rsid w:val="00BE3B14"/>
    <w:rsid w:val="00BF7365"/>
    <w:rsid w:val="00C070F6"/>
    <w:rsid w:val="00C07C4B"/>
    <w:rsid w:val="00C10EB2"/>
    <w:rsid w:val="00C11C38"/>
    <w:rsid w:val="00C14DBC"/>
    <w:rsid w:val="00C214B4"/>
    <w:rsid w:val="00C2434E"/>
    <w:rsid w:val="00C24486"/>
    <w:rsid w:val="00C3110E"/>
    <w:rsid w:val="00C42F0F"/>
    <w:rsid w:val="00C47244"/>
    <w:rsid w:val="00C53155"/>
    <w:rsid w:val="00C60A29"/>
    <w:rsid w:val="00C61214"/>
    <w:rsid w:val="00C63636"/>
    <w:rsid w:val="00C65207"/>
    <w:rsid w:val="00C65431"/>
    <w:rsid w:val="00C73F72"/>
    <w:rsid w:val="00C80C46"/>
    <w:rsid w:val="00C85A4C"/>
    <w:rsid w:val="00CB3607"/>
    <w:rsid w:val="00CC1AC3"/>
    <w:rsid w:val="00CD29C4"/>
    <w:rsid w:val="00CD4CBD"/>
    <w:rsid w:val="00CD741A"/>
    <w:rsid w:val="00CE3840"/>
    <w:rsid w:val="00CE7B33"/>
    <w:rsid w:val="00CF049B"/>
    <w:rsid w:val="00CF70FA"/>
    <w:rsid w:val="00D01C4C"/>
    <w:rsid w:val="00D02EC7"/>
    <w:rsid w:val="00D10F3E"/>
    <w:rsid w:val="00D2596B"/>
    <w:rsid w:val="00D428B8"/>
    <w:rsid w:val="00D5433F"/>
    <w:rsid w:val="00D56311"/>
    <w:rsid w:val="00D56A3D"/>
    <w:rsid w:val="00D620B4"/>
    <w:rsid w:val="00D66427"/>
    <w:rsid w:val="00D73D90"/>
    <w:rsid w:val="00D9321E"/>
    <w:rsid w:val="00D9580E"/>
    <w:rsid w:val="00DA20E9"/>
    <w:rsid w:val="00DA4C36"/>
    <w:rsid w:val="00DA5242"/>
    <w:rsid w:val="00DB0516"/>
    <w:rsid w:val="00DB540A"/>
    <w:rsid w:val="00DC0AE0"/>
    <w:rsid w:val="00DC1BBD"/>
    <w:rsid w:val="00DC37CD"/>
    <w:rsid w:val="00DC7CAA"/>
    <w:rsid w:val="00DD7B6C"/>
    <w:rsid w:val="00DF1990"/>
    <w:rsid w:val="00DF4B80"/>
    <w:rsid w:val="00DF528F"/>
    <w:rsid w:val="00DF5E37"/>
    <w:rsid w:val="00DF666C"/>
    <w:rsid w:val="00E17575"/>
    <w:rsid w:val="00E37B99"/>
    <w:rsid w:val="00E46D8B"/>
    <w:rsid w:val="00E50C72"/>
    <w:rsid w:val="00E55A37"/>
    <w:rsid w:val="00E70BCA"/>
    <w:rsid w:val="00E754DE"/>
    <w:rsid w:val="00E815B0"/>
    <w:rsid w:val="00E82C5D"/>
    <w:rsid w:val="00E83E53"/>
    <w:rsid w:val="00E85219"/>
    <w:rsid w:val="00EA244A"/>
    <w:rsid w:val="00EA4A24"/>
    <w:rsid w:val="00EA4E4C"/>
    <w:rsid w:val="00EB146F"/>
    <w:rsid w:val="00EB4C33"/>
    <w:rsid w:val="00EB695E"/>
    <w:rsid w:val="00EC71C1"/>
    <w:rsid w:val="00EE0923"/>
    <w:rsid w:val="00EE11E1"/>
    <w:rsid w:val="00EE5E50"/>
    <w:rsid w:val="00EF596F"/>
    <w:rsid w:val="00F10305"/>
    <w:rsid w:val="00F10B37"/>
    <w:rsid w:val="00F14B9B"/>
    <w:rsid w:val="00F17BF1"/>
    <w:rsid w:val="00F24658"/>
    <w:rsid w:val="00F31CE3"/>
    <w:rsid w:val="00F37B9D"/>
    <w:rsid w:val="00F42289"/>
    <w:rsid w:val="00F44F30"/>
    <w:rsid w:val="00F4775C"/>
    <w:rsid w:val="00F54F81"/>
    <w:rsid w:val="00F563FF"/>
    <w:rsid w:val="00F5683F"/>
    <w:rsid w:val="00F66594"/>
    <w:rsid w:val="00F800D8"/>
    <w:rsid w:val="00F8577E"/>
    <w:rsid w:val="00F9008B"/>
    <w:rsid w:val="00F94A88"/>
    <w:rsid w:val="00FA02A7"/>
    <w:rsid w:val="00FA148E"/>
    <w:rsid w:val="00FA3636"/>
    <w:rsid w:val="00FB1513"/>
    <w:rsid w:val="00FB5505"/>
    <w:rsid w:val="00FB59DC"/>
    <w:rsid w:val="00FC1016"/>
    <w:rsid w:val="00FC52BA"/>
    <w:rsid w:val="00FC68A7"/>
    <w:rsid w:val="00FD6702"/>
    <w:rsid w:val="00FE2699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73405"/>
  <w15:docId w15:val="{CB75ACC4-563B-4851-944B-6AB08690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1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44F30"/>
    <w:pPr>
      <w:jc w:val="center"/>
    </w:pPr>
  </w:style>
  <w:style w:type="paragraph" w:styleId="a5">
    <w:name w:val="Closing"/>
    <w:basedOn w:val="a"/>
    <w:rsid w:val="00F44F30"/>
    <w:pPr>
      <w:jc w:val="right"/>
    </w:pPr>
  </w:style>
  <w:style w:type="paragraph" w:styleId="a6">
    <w:name w:val="Balloon Text"/>
    <w:basedOn w:val="a"/>
    <w:semiHidden/>
    <w:rsid w:val="007534C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1C0C"/>
    <w:rPr>
      <w:kern w:val="2"/>
      <w:sz w:val="21"/>
      <w:szCs w:val="24"/>
    </w:rPr>
  </w:style>
  <w:style w:type="paragraph" w:styleId="a9">
    <w:name w:val="footer"/>
    <w:basedOn w:val="a"/>
    <w:link w:val="aa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11C0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22381"/>
    <w:pPr>
      <w:ind w:leftChars="400" w:left="840"/>
    </w:pPr>
  </w:style>
  <w:style w:type="character" w:styleId="ac">
    <w:name w:val="Hyperlink"/>
    <w:basedOn w:val="a0"/>
    <w:unhideWhenUsed/>
    <w:rsid w:val="00BB2910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BB2910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A71CE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semiHidden/>
    <w:rsid w:val="00A71CE0"/>
    <w:rPr>
      <w:rFonts w:ascii="Yu Gothic" w:eastAsia="Yu Gothic" w:hAnsi="Courier New" w:cs="Courier New"/>
      <w:kern w:val="2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A7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2397-4D73-4F46-9FE9-075F6B80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199</Words>
  <Characters>2332</Characters>
  <DocSecurity>0</DocSecurity>
  <Lines>233</Lines>
  <Paragraphs>2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11-11T05:04:00Z</cp:lastPrinted>
  <dcterms:created xsi:type="dcterms:W3CDTF">2023-01-06T02:15:00Z</dcterms:created>
  <dcterms:modified xsi:type="dcterms:W3CDTF">2025-11-27T03:58:00Z</dcterms:modified>
</cp:coreProperties>
</file>